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7006DF" w14:textId="77777777" w:rsidR="00535AD1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2740700" w14:textId="77777777" w:rsidR="00535AD1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11F79A8" w14:textId="77777777" w:rsidR="00535AD1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0581DEB" w14:textId="77777777" w:rsidR="00535AD1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472123C" w14:textId="77777777" w:rsidR="00535AD1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58A5CDA" w14:textId="77777777" w:rsidR="00535AD1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B54AC72" w14:textId="77777777" w:rsidR="00535AD1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9F6F694" w14:textId="77777777" w:rsidR="00535AD1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492369B" w14:textId="77777777" w:rsidR="00535AD1" w:rsidRDefault="00535AD1" w:rsidP="00535AD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AEEB152" w14:textId="77777777" w:rsidR="00535AD1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88E6DE1" w14:textId="77777777" w:rsidR="00535AD1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1E1BE76" w14:textId="1E70DD83" w:rsidR="00216FC4" w:rsidRPr="00535AD1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5AD1">
        <w:rPr>
          <w:rFonts w:ascii="Times New Roman" w:hAnsi="Times New Roman" w:cs="Times New Roman"/>
          <w:b/>
          <w:bCs/>
          <w:sz w:val="28"/>
          <w:szCs w:val="28"/>
        </w:rPr>
        <w:t>Руководство пользователя программного продукта</w:t>
      </w:r>
    </w:p>
    <w:p w14:paraId="7D49EC59" w14:textId="41160DBF" w:rsidR="00535AD1" w:rsidRPr="00FA1A19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5AD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A1A19">
        <w:rPr>
          <w:rFonts w:ascii="Times New Roman" w:hAnsi="Times New Roman" w:cs="Times New Roman"/>
          <w:b/>
          <w:bCs/>
          <w:sz w:val="28"/>
          <w:szCs w:val="28"/>
        </w:rPr>
        <w:t>ГИБДД</w:t>
      </w:r>
      <w:r w:rsidRPr="00535AD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E408332" w14:textId="77777777" w:rsidR="00535AD1" w:rsidRPr="00FA1A19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1AD172" w14:textId="77777777" w:rsidR="00535AD1" w:rsidRPr="00FA1A19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445D9A" w14:textId="77777777" w:rsidR="00535AD1" w:rsidRPr="00FA1A19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1D9EC9" w14:textId="77777777" w:rsidR="00535AD1" w:rsidRPr="00FA1A19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8C374D" w14:textId="77777777" w:rsidR="00535AD1" w:rsidRPr="00FA1A19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365E78" w14:textId="77777777" w:rsidR="00535AD1" w:rsidRPr="00FA1A19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C2486F" w14:textId="77777777" w:rsidR="00535AD1" w:rsidRPr="00FA1A19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D29E17" w14:textId="77777777" w:rsidR="00535AD1" w:rsidRPr="00FA1A19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65DAC1" w14:textId="77777777" w:rsidR="00535AD1" w:rsidRPr="00FA1A19" w:rsidRDefault="00535AD1" w:rsidP="001006DC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774"/>
      </w:tblGrid>
      <w:tr w:rsidR="001006DC" w14:paraId="580C9A06" w14:textId="77777777" w:rsidTr="00334921">
        <w:trPr>
          <w:trHeight w:val="1650"/>
        </w:trPr>
        <w:tc>
          <w:tcPr>
            <w:tcW w:w="3774" w:type="dxa"/>
          </w:tcPr>
          <w:p w14:paraId="3C354E58" w14:textId="4832E410" w:rsidR="001006DC" w:rsidRPr="001006DC" w:rsidRDefault="001006DC" w:rsidP="001006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6DC">
              <w:rPr>
                <w:rFonts w:ascii="Times New Roman" w:hAnsi="Times New Roman" w:cs="Times New Roman"/>
                <w:sz w:val="28"/>
                <w:szCs w:val="28"/>
              </w:rPr>
              <w:t>Идентификатор: 111</w:t>
            </w:r>
          </w:p>
          <w:p w14:paraId="2B50A7B7" w14:textId="29FB1C3A" w:rsidR="001006DC" w:rsidRPr="001006DC" w:rsidRDefault="001006DC" w:rsidP="001006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6DC">
              <w:rPr>
                <w:rFonts w:ascii="Times New Roman" w:hAnsi="Times New Roman" w:cs="Times New Roman"/>
                <w:sz w:val="28"/>
                <w:szCs w:val="28"/>
              </w:rPr>
              <w:t>Версия: 1</w:t>
            </w:r>
          </w:p>
          <w:p w14:paraId="15EE344E" w14:textId="5E0F8B75" w:rsidR="001006DC" w:rsidRPr="001006DC" w:rsidRDefault="001006DC" w:rsidP="001006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6DC">
              <w:rPr>
                <w:rFonts w:ascii="Times New Roman" w:hAnsi="Times New Roman" w:cs="Times New Roman"/>
                <w:sz w:val="28"/>
                <w:szCs w:val="28"/>
              </w:rPr>
              <w:t>Дата: 11.11.2014</w:t>
            </w:r>
          </w:p>
          <w:p w14:paraId="7477CD76" w14:textId="0528C91B" w:rsidR="001006DC" w:rsidRPr="001006DC" w:rsidRDefault="001006DC" w:rsidP="001006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6DC">
              <w:rPr>
                <w:rFonts w:ascii="Times New Roman" w:hAnsi="Times New Roman" w:cs="Times New Roman"/>
                <w:sz w:val="28"/>
                <w:szCs w:val="28"/>
              </w:rPr>
              <w:t xml:space="preserve">Автор: </w:t>
            </w:r>
            <w:r w:rsidRPr="001006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1006DC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  <w:p w14:paraId="67D7ACC9" w14:textId="33121EA1" w:rsidR="001006DC" w:rsidRPr="00FA1A19" w:rsidRDefault="001006DC" w:rsidP="001006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06DC">
              <w:rPr>
                <w:rFonts w:ascii="Times New Roman" w:hAnsi="Times New Roman" w:cs="Times New Roman"/>
                <w:sz w:val="28"/>
                <w:szCs w:val="28"/>
              </w:rPr>
              <w:t>Утверждено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3D0B6E30" w14:textId="77777777" w:rsidR="00FA1A19" w:rsidRDefault="00FA1A19" w:rsidP="00535AD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78BD58" w14:textId="76C9B33C" w:rsidR="007A62CB" w:rsidRPr="007A62CB" w:rsidRDefault="007A62CB" w:rsidP="007A62CB">
      <w:pPr>
        <w:pStyle w:val="ad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A62C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3264049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F7493D" w14:textId="1E75B69A" w:rsidR="00611988" w:rsidRPr="006F420F" w:rsidRDefault="00611988">
          <w:pPr>
            <w:pStyle w:val="ad"/>
            <w:rPr>
              <w:rFonts w:ascii="Times New Roman" w:hAnsi="Times New Roman" w:cs="Times New Roman"/>
              <w:sz w:val="36"/>
              <w:szCs w:val="36"/>
            </w:rPr>
          </w:pPr>
        </w:p>
        <w:p w14:paraId="5F25DC96" w14:textId="5104D127" w:rsidR="006F420F" w:rsidRPr="006F420F" w:rsidRDefault="00611988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F420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F420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F420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3761514" w:history="1">
            <w:r w:rsidR="006F420F" w:rsidRPr="006F420F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F420F" w:rsidRPr="006F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420F" w:rsidRPr="006F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420F" w:rsidRPr="006F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761514 \h </w:instrText>
            </w:r>
            <w:r w:rsidR="006F420F" w:rsidRPr="006F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420F" w:rsidRPr="006F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420F" w:rsidRPr="006F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F420F" w:rsidRPr="006F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8C5190" w14:textId="0AEC9F6F" w:rsidR="006F420F" w:rsidRPr="006F420F" w:rsidRDefault="006F420F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761515" w:history="1">
            <w:r w:rsidRPr="006F420F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Назначение и условия применения.</w:t>
            </w:r>
            <w:r w:rsidRPr="006F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F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F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761515 \h </w:instrText>
            </w:r>
            <w:r w:rsidRPr="006F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F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F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F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21F0CF" w14:textId="1E0101B6" w:rsidR="006F420F" w:rsidRPr="006F420F" w:rsidRDefault="006F420F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761516" w:history="1">
            <w:r w:rsidRPr="006F420F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одготовка к работе</w:t>
            </w:r>
            <w:r w:rsidRPr="006F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F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F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761516 \h </w:instrText>
            </w:r>
            <w:r w:rsidRPr="006F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F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F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F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1FF377" w14:textId="3E17D390" w:rsidR="006F420F" w:rsidRPr="006F420F" w:rsidRDefault="006F420F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761517" w:history="1">
            <w:r w:rsidRPr="006F420F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Описание операций</w:t>
            </w:r>
            <w:r w:rsidRPr="006F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F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F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761517 \h </w:instrText>
            </w:r>
            <w:r w:rsidRPr="006F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F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F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F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CBF3E5" w14:textId="1431E0E0" w:rsidR="006F420F" w:rsidRPr="006F420F" w:rsidRDefault="006F420F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761518" w:history="1">
            <w:r w:rsidRPr="006F420F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Аварийные ситуации</w:t>
            </w:r>
            <w:r w:rsidRPr="006F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F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F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761518 \h </w:instrText>
            </w:r>
            <w:r w:rsidRPr="006F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F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F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6F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C16314" w14:textId="0C5885F7" w:rsidR="00611988" w:rsidRDefault="00611988">
          <w:r w:rsidRPr="006F420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D13BCBD" w14:textId="38A9F808" w:rsidR="00FA1A19" w:rsidRDefault="00FA1A19" w:rsidP="00535AD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3F9CDF" w14:textId="77777777" w:rsidR="007A62CB" w:rsidRPr="007A62CB" w:rsidRDefault="007A62CB" w:rsidP="007A62CB">
      <w:pPr>
        <w:rPr>
          <w:rFonts w:ascii="Times New Roman" w:hAnsi="Times New Roman" w:cs="Times New Roman"/>
          <w:sz w:val="28"/>
          <w:szCs w:val="28"/>
        </w:rPr>
      </w:pPr>
    </w:p>
    <w:p w14:paraId="13D24E9C" w14:textId="77777777" w:rsidR="007A62CB" w:rsidRDefault="007A62CB" w:rsidP="007A62CB">
      <w:pPr>
        <w:rPr>
          <w:rFonts w:ascii="Times New Roman" w:hAnsi="Times New Roman" w:cs="Times New Roman"/>
          <w:sz w:val="28"/>
          <w:szCs w:val="28"/>
        </w:rPr>
      </w:pPr>
    </w:p>
    <w:p w14:paraId="687425A7" w14:textId="77777777" w:rsidR="007A62CB" w:rsidRDefault="007A62CB" w:rsidP="007A62CB">
      <w:pPr>
        <w:rPr>
          <w:rFonts w:ascii="Times New Roman" w:hAnsi="Times New Roman" w:cs="Times New Roman"/>
          <w:sz w:val="28"/>
          <w:szCs w:val="28"/>
        </w:rPr>
      </w:pPr>
    </w:p>
    <w:p w14:paraId="79BDBF2E" w14:textId="77777777" w:rsidR="007A62CB" w:rsidRDefault="007A62CB" w:rsidP="007A62CB">
      <w:pPr>
        <w:rPr>
          <w:rFonts w:ascii="Times New Roman" w:hAnsi="Times New Roman" w:cs="Times New Roman"/>
          <w:sz w:val="28"/>
          <w:szCs w:val="28"/>
        </w:rPr>
      </w:pPr>
    </w:p>
    <w:p w14:paraId="13819F46" w14:textId="77777777" w:rsidR="007A62CB" w:rsidRDefault="007A62CB" w:rsidP="007A62CB">
      <w:pPr>
        <w:rPr>
          <w:rFonts w:ascii="Times New Roman" w:hAnsi="Times New Roman" w:cs="Times New Roman"/>
          <w:sz w:val="28"/>
          <w:szCs w:val="28"/>
        </w:rPr>
      </w:pPr>
    </w:p>
    <w:p w14:paraId="08B3D3A5" w14:textId="77777777" w:rsidR="007A62CB" w:rsidRDefault="007A62CB" w:rsidP="007A62CB">
      <w:pPr>
        <w:rPr>
          <w:rFonts w:ascii="Times New Roman" w:hAnsi="Times New Roman" w:cs="Times New Roman"/>
          <w:sz w:val="28"/>
          <w:szCs w:val="28"/>
        </w:rPr>
      </w:pPr>
    </w:p>
    <w:p w14:paraId="0C568D7A" w14:textId="77777777" w:rsidR="007A62CB" w:rsidRDefault="007A62CB" w:rsidP="007A62CB">
      <w:pPr>
        <w:rPr>
          <w:rFonts w:ascii="Times New Roman" w:hAnsi="Times New Roman" w:cs="Times New Roman"/>
          <w:sz w:val="28"/>
          <w:szCs w:val="28"/>
        </w:rPr>
      </w:pPr>
    </w:p>
    <w:p w14:paraId="56A85432" w14:textId="77777777" w:rsidR="007A62CB" w:rsidRDefault="007A62CB" w:rsidP="007A62CB">
      <w:pPr>
        <w:rPr>
          <w:rFonts w:ascii="Times New Roman" w:hAnsi="Times New Roman" w:cs="Times New Roman"/>
          <w:sz w:val="28"/>
          <w:szCs w:val="28"/>
        </w:rPr>
      </w:pPr>
    </w:p>
    <w:p w14:paraId="746F4FDB" w14:textId="77777777" w:rsidR="007A62CB" w:rsidRDefault="007A62CB" w:rsidP="007A62CB">
      <w:pPr>
        <w:rPr>
          <w:rFonts w:ascii="Times New Roman" w:hAnsi="Times New Roman" w:cs="Times New Roman"/>
          <w:sz w:val="28"/>
          <w:szCs w:val="28"/>
        </w:rPr>
      </w:pPr>
    </w:p>
    <w:p w14:paraId="52E02F53" w14:textId="77777777" w:rsidR="007A62CB" w:rsidRDefault="007A62CB" w:rsidP="007A62CB">
      <w:pPr>
        <w:rPr>
          <w:rFonts w:ascii="Times New Roman" w:hAnsi="Times New Roman" w:cs="Times New Roman"/>
          <w:sz w:val="28"/>
          <w:szCs w:val="28"/>
        </w:rPr>
      </w:pPr>
    </w:p>
    <w:p w14:paraId="5CCA6D18" w14:textId="77777777" w:rsidR="007A62CB" w:rsidRDefault="007A62CB" w:rsidP="007A62CB">
      <w:pPr>
        <w:rPr>
          <w:rFonts w:ascii="Times New Roman" w:hAnsi="Times New Roman" w:cs="Times New Roman"/>
          <w:sz w:val="28"/>
          <w:szCs w:val="28"/>
        </w:rPr>
      </w:pPr>
    </w:p>
    <w:p w14:paraId="057B1011" w14:textId="77777777" w:rsidR="007A62CB" w:rsidRDefault="007A62CB" w:rsidP="007A62CB">
      <w:pPr>
        <w:rPr>
          <w:rFonts w:ascii="Times New Roman" w:hAnsi="Times New Roman" w:cs="Times New Roman"/>
          <w:sz w:val="28"/>
          <w:szCs w:val="28"/>
        </w:rPr>
      </w:pPr>
    </w:p>
    <w:p w14:paraId="4D4AF663" w14:textId="77777777" w:rsidR="007A62CB" w:rsidRDefault="007A62CB" w:rsidP="007A62CB">
      <w:pPr>
        <w:rPr>
          <w:rFonts w:ascii="Times New Roman" w:hAnsi="Times New Roman" w:cs="Times New Roman"/>
          <w:sz w:val="28"/>
          <w:szCs w:val="28"/>
        </w:rPr>
      </w:pPr>
    </w:p>
    <w:p w14:paraId="250BC2B6" w14:textId="77777777" w:rsidR="007A62CB" w:rsidRDefault="007A62CB" w:rsidP="007A62CB">
      <w:pPr>
        <w:rPr>
          <w:rFonts w:ascii="Times New Roman" w:hAnsi="Times New Roman" w:cs="Times New Roman"/>
          <w:sz w:val="28"/>
          <w:szCs w:val="28"/>
        </w:rPr>
      </w:pPr>
    </w:p>
    <w:p w14:paraId="6E756D73" w14:textId="77777777" w:rsidR="007A62CB" w:rsidRDefault="007A62CB" w:rsidP="007A62CB">
      <w:pPr>
        <w:rPr>
          <w:rFonts w:ascii="Times New Roman" w:hAnsi="Times New Roman" w:cs="Times New Roman"/>
          <w:sz w:val="28"/>
          <w:szCs w:val="28"/>
        </w:rPr>
      </w:pPr>
    </w:p>
    <w:p w14:paraId="31256CB9" w14:textId="77777777" w:rsidR="007A62CB" w:rsidRDefault="007A62CB" w:rsidP="007A62CB">
      <w:pPr>
        <w:rPr>
          <w:rFonts w:ascii="Times New Roman" w:hAnsi="Times New Roman" w:cs="Times New Roman"/>
          <w:sz w:val="28"/>
          <w:szCs w:val="28"/>
        </w:rPr>
      </w:pPr>
    </w:p>
    <w:p w14:paraId="49CFF020" w14:textId="77777777" w:rsidR="007A62CB" w:rsidRDefault="007A62CB" w:rsidP="007A62CB">
      <w:pPr>
        <w:rPr>
          <w:rFonts w:ascii="Times New Roman" w:hAnsi="Times New Roman" w:cs="Times New Roman"/>
          <w:sz w:val="28"/>
          <w:szCs w:val="28"/>
        </w:rPr>
      </w:pPr>
    </w:p>
    <w:p w14:paraId="2D5C5B24" w14:textId="77777777" w:rsidR="007A62CB" w:rsidRDefault="007A62CB" w:rsidP="007A62CB">
      <w:pPr>
        <w:rPr>
          <w:rFonts w:ascii="Times New Roman" w:hAnsi="Times New Roman" w:cs="Times New Roman"/>
          <w:sz w:val="28"/>
          <w:szCs w:val="28"/>
        </w:rPr>
      </w:pPr>
    </w:p>
    <w:p w14:paraId="02018D25" w14:textId="7EA475E3" w:rsidR="007A62CB" w:rsidRDefault="007A62CB" w:rsidP="00012DCE">
      <w:pPr>
        <w:pStyle w:val="11"/>
        <w:spacing w:line="360" w:lineRule="auto"/>
        <w:jc w:val="center"/>
      </w:pPr>
      <w:bookmarkStart w:id="0" w:name="_Toc183761514"/>
      <w:r w:rsidRPr="007A62CB">
        <w:lastRenderedPageBreak/>
        <w:t>Введение</w:t>
      </w:r>
      <w:bookmarkEnd w:id="0"/>
    </w:p>
    <w:p w14:paraId="3FC1AF4A" w14:textId="77777777" w:rsidR="006346F5" w:rsidRPr="006346F5" w:rsidRDefault="006346F5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F5">
        <w:rPr>
          <w:rFonts w:ascii="Times New Roman" w:hAnsi="Times New Roman" w:cs="Times New Roman"/>
          <w:sz w:val="28"/>
          <w:szCs w:val="28"/>
        </w:rPr>
        <w:t>Требования настоящего документа применяются при предварительных комплексных испытаниях программного продукта «ГИБДД», в процессе приемочных испытаний, а также в период опытной и промышленной эксплуатации. Данный документ предназначен для обеспечения правильного использования и эффективного внедрения системы в рабочие процессы сотрудников, ответственных за дорожную безопасность и учет транспортных средств.</w:t>
      </w:r>
    </w:p>
    <w:p w14:paraId="046E80BB" w14:textId="77777777" w:rsidR="006346F5" w:rsidRPr="006346F5" w:rsidRDefault="006346F5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F5">
        <w:rPr>
          <w:rFonts w:ascii="Times New Roman" w:hAnsi="Times New Roman" w:cs="Times New Roman"/>
          <w:sz w:val="28"/>
          <w:szCs w:val="28"/>
        </w:rPr>
        <w:t xml:space="preserve">Информационная система «ГИБДД» предназначена для автоматизации работы сотрудников в области дорожного контроля и учета транспортных средств. </w:t>
      </w:r>
    </w:p>
    <w:p w14:paraId="1E4D270E" w14:textId="77777777" w:rsidR="006346F5" w:rsidRPr="006346F5" w:rsidRDefault="006346F5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F5">
        <w:rPr>
          <w:rFonts w:ascii="Times New Roman" w:hAnsi="Times New Roman" w:cs="Times New Roman"/>
          <w:sz w:val="28"/>
          <w:szCs w:val="28"/>
        </w:rPr>
        <w:t>Основные задачи, решаемые в рамках информационной системы, включают:</w:t>
      </w:r>
    </w:p>
    <w:p w14:paraId="10E00281" w14:textId="77777777" w:rsidR="006346F5" w:rsidRPr="006346F5" w:rsidRDefault="006346F5" w:rsidP="00012DCE">
      <w:pPr>
        <w:pStyle w:val="a7"/>
        <w:numPr>
          <w:ilvl w:val="0"/>
          <w:numId w:val="3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6346F5">
        <w:rPr>
          <w:rFonts w:ascii="Times New Roman" w:hAnsi="Times New Roman" w:cs="Times New Roman"/>
          <w:sz w:val="28"/>
          <w:szCs w:val="28"/>
        </w:rPr>
        <w:t>Регистрацию и учет автомобилей;</w:t>
      </w:r>
    </w:p>
    <w:p w14:paraId="7CCCCE19" w14:textId="77777777" w:rsidR="006346F5" w:rsidRPr="006346F5" w:rsidRDefault="006346F5" w:rsidP="00012DCE">
      <w:pPr>
        <w:pStyle w:val="a7"/>
        <w:numPr>
          <w:ilvl w:val="0"/>
          <w:numId w:val="3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6346F5">
        <w:rPr>
          <w:rFonts w:ascii="Times New Roman" w:hAnsi="Times New Roman" w:cs="Times New Roman"/>
          <w:sz w:val="28"/>
          <w:szCs w:val="28"/>
        </w:rPr>
        <w:t>Ведение базы данных водителей и их нарушений;</w:t>
      </w:r>
    </w:p>
    <w:p w14:paraId="580BA0F9" w14:textId="77777777" w:rsidR="006346F5" w:rsidRPr="006346F5" w:rsidRDefault="006346F5" w:rsidP="00012DCE">
      <w:pPr>
        <w:pStyle w:val="a7"/>
        <w:numPr>
          <w:ilvl w:val="0"/>
          <w:numId w:val="3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6346F5">
        <w:rPr>
          <w:rFonts w:ascii="Times New Roman" w:hAnsi="Times New Roman" w:cs="Times New Roman"/>
          <w:sz w:val="28"/>
          <w:szCs w:val="28"/>
        </w:rPr>
        <w:t>Ведение базы данных водительских удостоверений и просмотр их статуса;</w:t>
      </w:r>
    </w:p>
    <w:p w14:paraId="512B4F17" w14:textId="77777777" w:rsidR="006346F5" w:rsidRPr="006346F5" w:rsidRDefault="006346F5" w:rsidP="00012DCE">
      <w:pPr>
        <w:pStyle w:val="a7"/>
        <w:numPr>
          <w:ilvl w:val="0"/>
          <w:numId w:val="3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6346F5">
        <w:rPr>
          <w:rFonts w:ascii="Times New Roman" w:hAnsi="Times New Roman" w:cs="Times New Roman"/>
          <w:sz w:val="28"/>
          <w:szCs w:val="28"/>
        </w:rPr>
        <w:t xml:space="preserve">Возможность редактирования данных. </w:t>
      </w:r>
    </w:p>
    <w:p w14:paraId="1AB57E79" w14:textId="2130A480" w:rsidR="006346F5" w:rsidRDefault="006346F5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F5">
        <w:rPr>
          <w:rFonts w:ascii="Times New Roman" w:hAnsi="Times New Roman" w:cs="Times New Roman"/>
          <w:sz w:val="28"/>
          <w:szCs w:val="28"/>
        </w:rPr>
        <w:t>Программный продукт «ГИБДД» позволяет централизовать и структурировать информацию, связанную с дорожным движением, что способствует повышению эффективности контроля и безопасности на дорогах, а также обеспечивает своевременное принятие решений и взаимодействие между подразделениями.</w:t>
      </w:r>
    </w:p>
    <w:p w14:paraId="7990CE68" w14:textId="7BF09AE1" w:rsidR="00100202" w:rsidRPr="00100202" w:rsidRDefault="00100202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202">
        <w:rPr>
          <w:rFonts w:ascii="Times New Roman" w:hAnsi="Times New Roman" w:cs="Times New Roman"/>
          <w:sz w:val="28"/>
          <w:szCs w:val="28"/>
        </w:rPr>
        <w:t>Пользователь информационной системы «ГИБДД» должен обладать следующими навыками и знаниями:</w:t>
      </w:r>
    </w:p>
    <w:p w14:paraId="63F048A0" w14:textId="438961E1" w:rsidR="00100202" w:rsidRPr="00100202" w:rsidRDefault="00100202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202">
        <w:rPr>
          <w:rFonts w:ascii="Times New Roman" w:hAnsi="Times New Roman" w:cs="Times New Roman"/>
          <w:sz w:val="28"/>
          <w:szCs w:val="28"/>
        </w:rPr>
        <w:t>Навыки работы с операционными системам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202">
        <w:rPr>
          <w:rFonts w:ascii="Times New Roman" w:hAnsi="Times New Roman" w:cs="Times New Roman"/>
          <w:sz w:val="28"/>
          <w:szCs w:val="28"/>
        </w:rPr>
        <w:t>Уверенное владение ОС MS Windows (не ниже версии Windows 7).</w:t>
      </w:r>
    </w:p>
    <w:p w14:paraId="3FE35AF3" w14:textId="490FD922" w:rsidR="00100202" w:rsidRPr="00100202" w:rsidRDefault="00100202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202">
        <w:rPr>
          <w:rFonts w:ascii="Times New Roman" w:hAnsi="Times New Roman" w:cs="Times New Roman"/>
          <w:sz w:val="28"/>
          <w:szCs w:val="28"/>
        </w:rPr>
        <w:t>Навыки работы с офисными приложениям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202">
        <w:rPr>
          <w:rFonts w:ascii="Times New Roman" w:hAnsi="Times New Roman" w:cs="Times New Roman"/>
          <w:sz w:val="28"/>
          <w:szCs w:val="28"/>
        </w:rPr>
        <w:t>Опыт работы с офисными программами, такими как MS Offic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1DCA03" w14:textId="314DE0DC" w:rsidR="00100202" w:rsidRPr="00100202" w:rsidRDefault="00100202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202">
        <w:rPr>
          <w:rFonts w:ascii="Times New Roman" w:hAnsi="Times New Roman" w:cs="Times New Roman"/>
          <w:sz w:val="28"/>
          <w:szCs w:val="28"/>
        </w:rPr>
        <w:lastRenderedPageBreak/>
        <w:t>Знания предметной обла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202">
        <w:rPr>
          <w:rFonts w:ascii="Times New Roman" w:hAnsi="Times New Roman" w:cs="Times New Roman"/>
          <w:sz w:val="28"/>
          <w:szCs w:val="28"/>
        </w:rPr>
        <w:t>Глубокое знание процессов и процедур, относящихся к деятельности ГИБДД (регистрация транспортных средств, учет нарушений, выдача водительских удостоверений и т. д.).</w:t>
      </w:r>
    </w:p>
    <w:p w14:paraId="7E04CA5A" w14:textId="18CD8062" w:rsidR="00100202" w:rsidRPr="00100202" w:rsidRDefault="00100202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202">
        <w:rPr>
          <w:rFonts w:ascii="Times New Roman" w:hAnsi="Times New Roman" w:cs="Times New Roman"/>
          <w:sz w:val="28"/>
          <w:szCs w:val="28"/>
        </w:rPr>
        <w:t>Навыки аналити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202">
        <w:rPr>
          <w:rFonts w:ascii="Times New Roman" w:hAnsi="Times New Roman" w:cs="Times New Roman"/>
          <w:sz w:val="28"/>
          <w:szCs w:val="28"/>
        </w:rPr>
        <w:t>Умение работать с аналитическими приложениями для анализа данных и формирования отчетов.</w:t>
      </w:r>
    </w:p>
    <w:p w14:paraId="18D3DD7A" w14:textId="77777777" w:rsidR="00100202" w:rsidRPr="00100202" w:rsidRDefault="00100202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202">
        <w:rPr>
          <w:rFonts w:ascii="Times New Roman" w:hAnsi="Times New Roman" w:cs="Times New Roman"/>
          <w:sz w:val="28"/>
          <w:szCs w:val="28"/>
        </w:rPr>
        <w:t>Понимание основ статистической обработки данных и методов визуализации информации.</w:t>
      </w:r>
    </w:p>
    <w:p w14:paraId="05CBD677" w14:textId="77777777" w:rsidR="00100202" w:rsidRPr="00100202" w:rsidRDefault="00100202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202">
        <w:rPr>
          <w:rFonts w:ascii="Times New Roman" w:hAnsi="Times New Roman" w:cs="Times New Roman"/>
          <w:sz w:val="28"/>
          <w:szCs w:val="28"/>
        </w:rPr>
        <w:t>Базовые знания принципов работы с базами данных и системами управления данными.</w:t>
      </w:r>
    </w:p>
    <w:p w14:paraId="77EF40B5" w14:textId="1EC2E088" w:rsidR="00100202" w:rsidRPr="00100202" w:rsidRDefault="00100202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202">
        <w:rPr>
          <w:rFonts w:ascii="Times New Roman" w:hAnsi="Times New Roman" w:cs="Times New Roman"/>
          <w:sz w:val="28"/>
          <w:szCs w:val="28"/>
        </w:rPr>
        <w:t>Опыт взаимодействия с другими государственными информационными системами</w:t>
      </w:r>
    </w:p>
    <w:p w14:paraId="5E2439EE" w14:textId="66DB9F16" w:rsidR="006346F5" w:rsidRDefault="00100202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202">
        <w:rPr>
          <w:rFonts w:ascii="Times New Roman" w:hAnsi="Times New Roman" w:cs="Times New Roman"/>
          <w:sz w:val="28"/>
          <w:szCs w:val="28"/>
        </w:rPr>
        <w:t>Эти знания и навыки обеспечат эффективное использование информационной системы «ГИБДД» и выполнение возложенных на пользователя задач.</w:t>
      </w:r>
    </w:p>
    <w:p w14:paraId="628B094D" w14:textId="77777777" w:rsidR="00A71FC5" w:rsidRDefault="00A71FC5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99ED70" w14:textId="77777777" w:rsidR="00A71FC5" w:rsidRDefault="00A71FC5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0CACF9" w14:textId="77777777" w:rsidR="00A71FC5" w:rsidRDefault="00A71FC5" w:rsidP="00A71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01145A" w14:textId="77777777" w:rsidR="00A71FC5" w:rsidRDefault="00A71FC5" w:rsidP="00A71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0A8052" w14:textId="77777777" w:rsidR="00A71FC5" w:rsidRDefault="00A71FC5" w:rsidP="00A71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C739B6" w14:textId="77777777" w:rsidR="00A71FC5" w:rsidRDefault="00A71FC5" w:rsidP="00A71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1E1BCA" w14:textId="77777777" w:rsidR="00A71FC5" w:rsidRDefault="00A71FC5" w:rsidP="00A71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1F3907" w14:textId="77777777" w:rsidR="00A71FC5" w:rsidRDefault="00A71FC5" w:rsidP="00A71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42D288" w14:textId="77777777" w:rsidR="00A71FC5" w:rsidRDefault="00A71FC5" w:rsidP="00A71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65FF54" w14:textId="77777777" w:rsidR="00A71FC5" w:rsidRDefault="00A71FC5" w:rsidP="00A71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F48B62" w14:textId="77777777" w:rsidR="00A71FC5" w:rsidRDefault="00A71FC5" w:rsidP="00A71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43ABB6" w14:textId="77777777" w:rsidR="00A71FC5" w:rsidRDefault="00A71FC5" w:rsidP="00A71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6264D9" w14:textId="77777777" w:rsidR="00A71FC5" w:rsidRDefault="00A71FC5" w:rsidP="00A71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C3C9F8" w14:textId="77777777" w:rsidR="00A71FC5" w:rsidRDefault="00A71FC5" w:rsidP="00A71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18AEE1" w14:textId="77777777" w:rsidR="00A71FC5" w:rsidRDefault="00A71FC5" w:rsidP="00A71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598DBE" w14:textId="77777777" w:rsidR="00A71FC5" w:rsidRDefault="00A71FC5" w:rsidP="00A71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F0C442" w14:textId="42A5D7D1" w:rsidR="001006DC" w:rsidRDefault="00A71FC5" w:rsidP="00012DCE">
      <w:pPr>
        <w:pStyle w:val="11"/>
        <w:spacing w:line="360" w:lineRule="auto"/>
        <w:jc w:val="center"/>
      </w:pPr>
      <w:bookmarkStart w:id="1" w:name="_Toc183761515"/>
      <w:r>
        <w:lastRenderedPageBreak/>
        <w:t>Н</w:t>
      </w:r>
      <w:r w:rsidRPr="006346F5">
        <w:t>азначение и условия применения</w:t>
      </w:r>
      <w:r>
        <w:t>.</w:t>
      </w:r>
      <w:bookmarkEnd w:id="1"/>
    </w:p>
    <w:p w14:paraId="455FD7B5" w14:textId="7FCB02E6" w:rsidR="008C7C9E" w:rsidRDefault="008C7C9E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C9E">
        <w:rPr>
          <w:rFonts w:ascii="Times New Roman" w:hAnsi="Times New Roman" w:cs="Times New Roman"/>
          <w:sz w:val="28"/>
          <w:szCs w:val="28"/>
        </w:rPr>
        <w:t>Информационная система «ГИБДД» предназначена для автоматизации ключевых процессов, связанных с деятельностью Государственной инспекции безопасности дорожного движения. Система реализует функции учета, анализа и управления данными, обеспечивая эффективную работу сотрудников и удобство взаимодействия с гражданами.</w:t>
      </w:r>
    </w:p>
    <w:p w14:paraId="6E814313" w14:textId="6AEA9B97" w:rsidR="008C7C9E" w:rsidRPr="00A706E3" w:rsidRDefault="008C7C9E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06E3">
        <w:rPr>
          <w:rFonts w:ascii="Times New Roman" w:hAnsi="Times New Roman" w:cs="Times New Roman"/>
          <w:b/>
          <w:bCs/>
          <w:sz w:val="28"/>
          <w:szCs w:val="28"/>
        </w:rPr>
        <w:t>Виды деятельности и функции, подлежащие автоматизации:</w:t>
      </w:r>
    </w:p>
    <w:p w14:paraId="19C58DEE" w14:textId="77777777" w:rsidR="008C7C9E" w:rsidRDefault="008C7C9E" w:rsidP="00012DCE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C9E">
        <w:rPr>
          <w:rFonts w:ascii="Times New Roman" w:hAnsi="Times New Roman" w:cs="Times New Roman"/>
          <w:sz w:val="28"/>
          <w:szCs w:val="28"/>
        </w:rPr>
        <w:t>Регистрация транспортных средств:</w:t>
      </w:r>
    </w:p>
    <w:p w14:paraId="0B6F52A9" w14:textId="62A9739F" w:rsidR="008C7C9E" w:rsidRPr="008C7C9E" w:rsidRDefault="008C7C9E" w:rsidP="00012DCE">
      <w:pPr>
        <w:pStyle w:val="a7"/>
        <w:numPr>
          <w:ilvl w:val="0"/>
          <w:numId w:val="9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8C7C9E">
        <w:rPr>
          <w:rFonts w:ascii="Times New Roman" w:hAnsi="Times New Roman" w:cs="Times New Roman"/>
          <w:sz w:val="28"/>
          <w:szCs w:val="28"/>
        </w:rPr>
        <w:t>Постановка транспортных средств на учет.</w:t>
      </w:r>
    </w:p>
    <w:p w14:paraId="62D13266" w14:textId="77777777" w:rsidR="008C7C9E" w:rsidRPr="008C7C9E" w:rsidRDefault="008C7C9E" w:rsidP="00012DCE">
      <w:pPr>
        <w:pStyle w:val="a7"/>
        <w:numPr>
          <w:ilvl w:val="0"/>
          <w:numId w:val="9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8C7C9E">
        <w:rPr>
          <w:rFonts w:ascii="Times New Roman" w:hAnsi="Times New Roman" w:cs="Times New Roman"/>
          <w:sz w:val="28"/>
          <w:szCs w:val="28"/>
        </w:rPr>
        <w:t>Снятие транспортных средств с учета.</w:t>
      </w:r>
    </w:p>
    <w:p w14:paraId="7391DB2A" w14:textId="09176D85" w:rsidR="008C7C9E" w:rsidRPr="008C7C9E" w:rsidRDefault="008C7C9E" w:rsidP="00012DCE">
      <w:pPr>
        <w:pStyle w:val="a7"/>
        <w:numPr>
          <w:ilvl w:val="0"/>
          <w:numId w:val="9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8C7C9E">
        <w:rPr>
          <w:rFonts w:ascii="Times New Roman" w:hAnsi="Times New Roman" w:cs="Times New Roman"/>
          <w:sz w:val="28"/>
          <w:szCs w:val="28"/>
        </w:rPr>
        <w:t>Изменение регистрационных данных.</w:t>
      </w:r>
    </w:p>
    <w:p w14:paraId="1F937153" w14:textId="11B2F5BE" w:rsidR="008C7C9E" w:rsidRPr="008C7C9E" w:rsidRDefault="008C7C9E" w:rsidP="00012DCE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C9E">
        <w:rPr>
          <w:rFonts w:ascii="Times New Roman" w:hAnsi="Times New Roman" w:cs="Times New Roman"/>
          <w:sz w:val="28"/>
          <w:szCs w:val="28"/>
        </w:rPr>
        <w:t>Учет водительских удостоверений:</w:t>
      </w:r>
    </w:p>
    <w:p w14:paraId="766F344C" w14:textId="6F994584" w:rsidR="008C7C9E" w:rsidRPr="008C7C9E" w:rsidRDefault="008C7C9E" w:rsidP="00012DCE">
      <w:pPr>
        <w:pStyle w:val="a7"/>
        <w:numPr>
          <w:ilvl w:val="0"/>
          <w:numId w:val="6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8C7C9E">
        <w:rPr>
          <w:rFonts w:ascii="Times New Roman" w:hAnsi="Times New Roman" w:cs="Times New Roman"/>
          <w:sz w:val="28"/>
          <w:szCs w:val="28"/>
        </w:rPr>
        <w:t>Создание и удаление водительских удостоверений.</w:t>
      </w:r>
    </w:p>
    <w:p w14:paraId="23363BD3" w14:textId="26A43969" w:rsidR="008C7C9E" w:rsidRPr="008C7C9E" w:rsidRDefault="008C7C9E" w:rsidP="00012DCE">
      <w:pPr>
        <w:pStyle w:val="a7"/>
        <w:numPr>
          <w:ilvl w:val="0"/>
          <w:numId w:val="6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8C7C9E">
        <w:rPr>
          <w:rFonts w:ascii="Times New Roman" w:hAnsi="Times New Roman" w:cs="Times New Roman"/>
          <w:sz w:val="28"/>
          <w:szCs w:val="28"/>
        </w:rPr>
        <w:t>Учет сведений о штрафах, влияющих на статус удостоверений.</w:t>
      </w:r>
    </w:p>
    <w:p w14:paraId="46A8308D" w14:textId="3E6B849E" w:rsidR="008C7C9E" w:rsidRPr="008C7C9E" w:rsidRDefault="008C7C9E" w:rsidP="00012DCE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C9E">
        <w:rPr>
          <w:rFonts w:ascii="Times New Roman" w:hAnsi="Times New Roman" w:cs="Times New Roman"/>
          <w:sz w:val="28"/>
          <w:szCs w:val="28"/>
        </w:rPr>
        <w:t xml:space="preserve">Обработка </w:t>
      </w:r>
      <w:r>
        <w:rPr>
          <w:rFonts w:ascii="Times New Roman" w:hAnsi="Times New Roman" w:cs="Times New Roman"/>
          <w:sz w:val="28"/>
          <w:szCs w:val="28"/>
        </w:rPr>
        <w:t>штрафов</w:t>
      </w:r>
      <w:r w:rsidRPr="008C7C9E">
        <w:rPr>
          <w:rFonts w:ascii="Times New Roman" w:hAnsi="Times New Roman" w:cs="Times New Roman"/>
          <w:sz w:val="28"/>
          <w:szCs w:val="28"/>
        </w:rPr>
        <w:t xml:space="preserve"> ПДД:</w:t>
      </w:r>
    </w:p>
    <w:p w14:paraId="3D5B6C43" w14:textId="77777777" w:rsidR="008C7C9E" w:rsidRPr="008C7C9E" w:rsidRDefault="008C7C9E" w:rsidP="00012DCE">
      <w:pPr>
        <w:pStyle w:val="a7"/>
        <w:numPr>
          <w:ilvl w:val="0"/>
          <w:numId w:val="7"/>
        </w:numPr>
        <w:tabs>
          <w:tab w:val="left" w:pos="1418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8C7C9E">
        <w:rPr>
          <w:rFonts w:ascii="Times New Roman" w:hAnsi="Times New Roman" w:cs="Times New Roman"/>
          <w:sz w:val="28"/>
          <w:szCs w:val="28"/>
        </w:rPr>
        <w:t>Фиксация и хранение данных о правонарушениях.</w:t>
      </w:r>
    </w:p>
    <w:p w14:paraId="15FD0AB1" w14:textId="538547EE" w:rsidR="008C7C9E" w:rsidRPr="008C7C9E" w:rsidRDefault="008C7C9E" w:rsidP="00012DCE">
      <w:pPr>
        <w:pStyle w:val="a7"/>
        <w:numPr>
          <w:ilvl w:val="0"/>
          <w:numId w:val="7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8C7C9E">
        <w:rPr>
          <w:rFonts w:ascii="Times New Roman" w:hAnsi="Times New Roman" w:cs="Times New Roman"/>
          <w:sz w:val="28"/>
          <w:szCs w:val="28"/>
        </w:rPr>
        <w:t>Учет статуса штрафов.</w:t>
      </w:r>
    </w:p>
    <w:p w14:paraId="20A2572F" w14:textId="71319663" w:rsidR="008C7C9E" w:rsidRPr="008C7C9E" w:rsidRDefault="008C7C9E" w:rsidP="00012DCE">
      <w:pPr>
        <w:pStyle w:val="a7"/>
        <w:numPr>
          <w:ilvl w:val="0"/>
          <w:numId w:val="7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8C7C9E">
        <w:rPr>
          <w:rFonts w:ascii="Times New Roman" w:hAnsi="Times New Roman" w:cs="Times New Roman"/>
          <w:sz w:val="28"/>
          <w:szCs w:val="28"/>
        </w:rPr>
        <w:t xml:space="preserve">Учет стоимости штрафов. </w:t>
      </w:r>
    </w:p>
    <w:p w14:paraId="434ED559" w14:textId="6FFBF7A1" w:rsidR="008C7C9E" w:rsidRDefault="008C7C9E" w:rsidP="00012DCE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C9E">
        <w:rPr>
          <w:rFonts w:ascii="Times New Roman" w:hAnsi="Times New Roman" w:cs="Times New Roman"/>
          <w:sz w:val="28"/>
          <w:szCs w:val="28"/>
        </w:rPr>
        <w:t>Учет вод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C7C9E">
        <w:rPr>
          <w:rFonts w:ascii="Times New Roman" w:hAnsi="Times New Roman" w:cs="Times New Roman"/>
          <w:sz w:val="28"/>
          <w:szCs w:val="28"/>
        </w:rPr>
        <w:t>:</w:t>
      </w:r>
    </w:p>
    <w:p w14:paraId="7BE2E477" w14:textId="4BD73105" w:rsidR="008C7C9E" w:rsidRPr="008C7C9E" w:rsidRDefault="008C7C9E" w:rsidP="00012DCE">
      <w:pPr>
        <w:pStyle w:val="a7"/>
        <w:numPr>
          <w:ilvl w:val="0"/>
          <w:numId w:val="8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8C7C9E">
        <w:rPr>
          <w:rFonts w:ascii="Times New Roman" w:hAnsi="Times New Roman" w:cs="Times New Roman"/>
          <w:sz w:val="28"/>
          <w:szCs w:val="28"/>
        </w:rPr>
        <w:t>Создание и изменение информации о водителях.</w:t>
      </w:r>
    </w:p>
    <w:p w14:paraId="541A7C89" w14:textId="213A38E7" w:rsidR="008C7C9E" w:rsidRPr="008C7C9E" w:rsidRDefault="008C7C9E" w:rsidP="00012DCE">
      <w:pPr>
        <w:pStyle w:val="a7"/>
        <w:numPr>
          <w:ilvl w:val="0"/>
          <w:numId w:val="8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8C7C9E">
        <w:rPr>
          <w:rFonts w:ascii="Times New Roman" w:hAnsi="Times New Roman" w:cs="Times New Roman"/>
          <w:sz w:val="28"/>
          <w:szCs w:val="28"/>
        </w:rPr>
        <w:t>Удаление водителей.</w:t>
      </w:r>
    </w:p>
    <w:p w14:paraId="2748778A" w14:textId="77777777" w:rsidR="008C7C9E" w:rsidRPr="00A706E3" w:rsidRDefault="008C7C9E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06E3">
        <w:rPr>
          <w:rFonts w:ascii="Times New Roman" w:hAnsi="Times New Roman" w:cs="Times New Roman"/>
          <w:b/>
          <w:bCs/>
          <w:sz w:val="28"/>
          <w:szCs w:val="28"/>
        </w:rPr>
        <w:t>Условия применения:</w:t>
      </w:r>
    </w:p>
    <w:p w14:paraId="41AB5098" w14:textId="77777777" w:rsidR="00357EB3" w:rsidRDefault="008C7C9E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C9E">
        <w:rPr>
          <w:rFonts w:ascii="Times New Roman" w:hAnsi="Times New Roman" w:cs="Times New Roman"/>
          <w:sz w:val="28"/>
          <w:szCs w:val="28"/>
        </w:rPr>
        <w:t>Для работы с информационной системой «ГИБДД» необходимо соблюдение следующих условий:</w:t>
      </w:r>
    </w:p>
    <w:p w14:paraId="146154BF" w14:textId="77777777" w:rsidR="008C7C9E" w:rsidRPr="00357EB3" w:rsidRDefault="008C7C9E" w:rsidP="00012DCE">
      <w:pPr>
        <w:pStyle w:val="a7"/>
        <w:numPr>
          <w:ilvl w:val="0"/>
          <w:numId w:val="1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57EB3">
        <w:rPr>
          <w:rFonts w:ascii="Times New Roman" w:hAnsi="Times New Roman" w:cs="Times New Roman"/>
          <w:sz w:val="28"/>
          <w:szCs w:val="28"/>
        </w:rPr>
        <w:t>Компьютеры с установленной ОС Windows (не ниже версии Windows 7).</w:t>
      </w:r>
    </w:p>
    <w:p w14:paraId="2B978819" w14:textId="2C2C9A97" w:rsidR="008C7C9E" w:rsidRDefault="008C7C9E" w:rsidP="00012DCE">
      <w:pPr>
        <w:pStyle w:val="a7"/>
        <w:numPr>
          <w:ilvl w:val="0"/>
          <w:numId w:val="1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57EB3">
        <w:rPr>
          <w:rFonts w:ascii="Times New Roman" w:hAnsi="Times New Roman" w:cs="Times New Roman"/>
          <w:sz w:val="28"/>
          <w:szCs w:val="28"/>
        </w:rPr>
        <w:t>SQL Server Management Studio для управления базами данных.</w:t>
      </w:r>
    </w:p>
    <w:p w14:paraId="7D2E3355" w14:textId="77777777" w:rsidR="00A706E3" w:rsidRDefault="00A706E3" w:rsidP="00012DCE">
      <w:pPr>
        <w:pStyle w:val="a7"/>
        <w:numPr>
          <w:ilvl w:val="0"/>
          <w:numId w:val="12"/>
        </w:numPr>
        <w:spacing w:after="0" w:line="360" w:lineRule="auto"/>
        <w:ind w:left="1276" w:hanging="283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706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граммные компоненты</w:t>
      </w:r>
      <w:r w:rsidRPr="00A706E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  <w:r w:rsidRPr="00A706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.NET Framework версии 4.7.2 или выше.</w:t>
      </w:r>
    </w:p>
    <w:p w14:paraId="08915506" w14:textId="77777777" w:rsidR="00A706E3" w:rsidRDefault="00A706E3" w:rsidP="00012DCE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706E3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ходная информация:</w:t>
      </w:r>
    </w:p>
    <w:p w14:paraId="345C9C25" w14:textId="77777777" w:rsidR="00A706E3" w:rsidRDefault="00A706E3" w:rsidP="00012DCE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706E3">
        <w:rPr>
          <w:rFonts w:ascii="Times New Roman" w:hAnsi="Times New Roman" w:cs="Times New Roman"/>
          <w:sz w:val="28"/>
          <w:szCs w:val="28"/>
        </w:rPr>
        <w:t>Данные для работы системы включают:</w:t>
      </w:r>
    </w:p>
    <w:p w14:paraId="6D07329C" w14:textId="77777777" w:rsidR="00A706E3" w:rsidRPr="00A706E3" w:rsidRDefault="00A706E3" w:rsidP="00012DCE">
      <w:pPr>
        <w:pStyle w:val="a7"/>
        <w:numPr>
          <w:ilvl w:val="0"/>
          <w:numId w:val="26"/>
        </w:numPr>
        <w:spacing w:after="0" w:line="360" w:lineRule="auto"/>
        <w:ind w:left="1276" w:hanging="283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706E3">
        <w:rPr>
          <w:rFonts w:ascii="Times New Roman" w:hAnsi="Times New Roman" w:cs="Times New Roman"/>
          <w:sz w:val="28"/>
          <w:szCs w:val="28"/>
        </w:rPr>
        <w:t>Персональную информацию о водителях (ФИО, дата рождения, адрес).</w:t>
      </w:r>
    </w:p>
    <w:p w14:paraId="73AE8E92" w14:textId="77777777" w:rsidR="00A706E3" w:rsidRPr="00A706E3" w:rsidRDefault="00A706E3" w:rsidP="00012DCE">
      <w:pPr>
        <w:pStyle w:val="a7"/>
        <w:numPr>
          <w:ilvl w:val="0"/>
          <w:numId w:val="26"/>
        </w:numPr>
        <w:spacing w:after="0" w:line="360" w:lineRule="auto"/>
        <w:ind w:left="1276" w:hanging="283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706E3">
        <w:rPr>
          <w:rFonts w:ascii="Times New Roman" w:hAnsi="Times New Roman" w:cs="Times New Roman"/>
          <w:sz w:val="28"/>
          <w:szCs w:val="28"/>
        </w:rPr>
        <w:t>Регистрационные данные транспортных средств (госномер, VIN, марка, модель).</w:t>
      </w:r>
    </w:p>
    <w:p w14:paraId="3BD0AD3B" w14:textId="77777777" w:rsidR="00A706E3" w:rsidRPr="00A706E3" w:rsidRDefault="00A706E3" w:rsidP="00012DCE">
      <w:pPr>
        <w:pStyle w:val="a7"/>
        <w:numPr>
          <w:ilvl w:val="0"/>
          <w:numId w:val="26"/>
        </w:numPr>
        <w:spacing w:after="0" w:line="360" w:lineRule="auto"/>
        <w:ind w:left="1276" w:hanging="283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706E3">
        <w:rPr>
          <w:rFonts w:ascii="Times New Roman" w:hAnsi="Times New Roman" w:cs="Times New Roman"/>
          <w:sz w:val="28"/>
          <w:szCs w:val="28"/>
        </w:rPr>
        <w:t>Сведения о правонарушениях и штрафах (дата, время, место, тип нарушения).</w:t>
      </w:r>
    </w:p>
    <w:p w14:paraId="6FF34B9E" w14:textId="77777777" w:rsidR="00A706E3" w:rsidRPr="00A706E3" w:rsidRDefault="00A706E3" w:rsidP="00012DCE">
      <w:pPr>
        <w:pStyle w:val="a7"/>
        <w:numPr>
          <w:ilvl w:val="0"/>
          <w:numId w:val="26"/>
        </w:numPr>
        <w:spacing w:after="0" w:line="360" w:lineRule="auto"/>
        <w:ind w:left="1276" w:hanging="283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706E3">
        <w:rPr>
          <w:rFonts w:ascii="Times New Roman" w:hAnsi="Times New Roman" w:cs="Times New Roman"/>
          <w:sz w:val="28"/>
          <w:szCs w:val="28"/>
        </w:rPr>
        <w:t>Данные водительских удостоверений (номер, категории, срок действия).</w:t>
      </w:r>
    </w:p>
    <w:p w14:paraId="477D92BE" w14:textId="027F7D37" w:rsidR="00A706E3" w:rsidRPr="00A706E3" w:rsidRDefault="00A706E3" w:rsidP="00012DCE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706E3">
        <w:rPr>
          <w:rFonts w:ascii="Times New Roman" w:hAnsi="Times New Roman" w:cs="Times New Roman"/>
          <w:b/>
          <w:bCs/>
          <w:sz w:val="28"/>
          <w:szCs w:val="28"/>
        </w:rPr>
        <w:t>Требования к подготовке специалистов:</w:t>
      </w:r>
    </w:p>
    <w:p w14:paraId="37735153" w14:textId="77777777" w:rsidR="00A706E3" w:rsidRPr="00A706E3" w:rsidRDefault="00A706E3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6E3">
        <w:rPr>
          <w:rFonts w:ascii="Times New Roman" w:hAnsi="Times New Roman" w:cs="Times New Roman"/>
          <w:sz w:val="28"/>
          <w:szCs w:val="28"/>
        </w:rPr>
        <w:t>Пользователи системы должны иметь базовые знания и навыки работы с:</w:t>
      </w:r>
    </w:p>
    <w:p w14:paraId="5E03AFDF" w14:textId="77777777" w:rsidR="00A706E3" w:rsidRPr="00A706E3" w:rsidRDefault="00A706E3" w:rsidP="00012DCE">
      <w:pPr>
        <w:pStyle w:val="a7"/>
        <w:numPr>
          <w:ilvl w:val="0"/>
          <w:numId w:val="27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A706E3">
        <w:rPr>
          <w:rFonts w:ascii="Times New Roman" w:hAnsi="Times New Roman" w:cs="Times New Roman"/>
          <w:sz w:val="28"/>
          <w:szCs w:val="28"/>
        </w:rPr>
        <w:t>Операционной системой Windows.</w:t>
      </w:r>
    </w:p>
    <w:p w14:paraId="4E7EEC3B" w14:textId="77777777" w:rsidR="00A706E3" w:rsidRPr="00A706E3" w:rsidRDefault="00A706E3" w:rsidP="00012DCE">
      <w:pPr>
        <w:pStyle w:val="a7"/>
        <w:numPr>
          <w:ilvl w:val="0"/>
          <w:numId w:val="27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06E3">
        <w:rPr>
          <w:rFonts w:ascii="Times New Roman" w:hAnsi="Times New Roman" w:cs="Times New Roman"/>
          <w:sz w:val="28"/>
          <w:szCs w:val="28"/>
          <w:lang w:val="en-US"/>
        </w:rPr>
        <w:t xml:space="preserve">Microsoft Office (Word, Excel) </w:t>
      </w:r>
      <w:r w:rsidRPr="00A706E3">
        <w:rPr>
          <w:rFonts w:ascii="Times New Roman" w:hAnsi="Times New Roman" w:cs="Times New Roman"/>
          <w:sz w:val="28"/>
          <w:szCs w:val="28"/>
        </w:rPr>
        <w:t>для</w:t>
      </w:r>
      <w:r w:rsidRPr="00A706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706E3">
        <w:rPr>
          <w:rFonts w:ascii="Times New Roman" w:hAnsi="Times New Roman" w:cs="Times New Roman"/>
          <w:sz w:val="28"/>
          <w:szCs w:val="28"/>
        </w:rPr>
        <w:t>обработки</w:t>
      </w:r>
      <w:r w:rsidRPr="00A706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706E3">
        <w:rPr>
          <w:rFonts w:ascii="Times New Roman" w:hAnsi="Times New Roman" w:cs="Times New Roman"/>
          <w:sz w:val="28"/>
          <w:szCs w:val="28"/>
        </w:rPr>
        <w:t>отчетов</w:t>
      </w:r>
      <w:r w:rsidRPr="00A706E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63974B0" w14:textId="77777777" w:rsidR="00A706E3" w:rsidRPr="00A706E3" w:rsidRDefault="00A706E3" w:rsidP="00012DCE">
      <w:pPr>
        <w:pStyle w:val="a7"/>
        <w:numPr>
          <w:ilvl w:val="0"/>
          <w:numId w:val="27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A706E3">
        <w:rPr>
          <w:rFonts w:ascii="Times New Roman" w:hAnsi="Times New Roman" w:cs="Times New Roman"/>
          <w:sz w:val="28"/>
          <w:szCs w:val="28"/>
        </w:rPr>
        <w:t>Программами для работы с базами данных (например, SQL Server Management Studio).</w:t>
      </w:r>
    </w:p>
    <w:p w14:paraId="153E7B4D" w14:textId="77777777" w:rsidR="00A706E3" w:rsidRPr="00A706E3" w:rsidRDefault="00A706E3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6E3">
        <w:rPr>
          <w:rFonts w:ascii="Times New Roman" w:hAnsi="Times New Roman" w:cs="Times New Roman"/>
          <w:sz w:val="28"/>
          <w:szCs w:val="28"/>
        </w:rPr>
        <w:t>Дополнительно:</w:t>
      </w:r>
    </w:p>
    <w:p w14:paraId="190CFA17" w14:textId="77777777" w:rsidR="00A706E3" w:rsidRPr="00A706E3" w:rsidRDefault="00A706E3" w:rsidP="00012DCE">
      <w:pPr>
        <w:pStyle w:val="a7"/>
        <w:numPr>
          <w:ilvl w:val="0"/>
          <w:numId w:val="28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A706E3">
        <w:rPr>
          <w:rFonts w:ascii="Times New Roman" w:hAnsi="Times New Roman" w:cs="Times New Roman"/>
          <w:sz w:val="28"/>
          <w:szCs w:val="28"/>
        </w:rPr>
        <w:t>Операторы системы должны знать законодательные нормы и процедуры, связанные с деятельностью ГИБДД.</w:t>
      </w:r>
    </w:p>
    <w:p w14:paraId="3E25971A" w14:textId="6E76DBF0" w:rsidR="00A706E3" w:rsidRPr="00A706E3" w:rsidRDefault="00A706E3" w:rsidP="00012DCE">
      <w:pPr>
        <w:pStyle w:val="a7"/>
        <w:numPr>
          <w:ilvl w:val="0"/>
          <w:numId w:val="28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A706E3">
        <w:rPr>
          <w:rFonts w:ascii="Times New Roman" w:hAnsi="Times New Roman" w:cs="Times New Roman"/>
          <w:sz w:val="28"/>
          <w:szCs w:val="28"/>
        </w:rPr>
        <w:t>Администраторы системы должны уметь выполнять базовые операции администрирования серверов и баз данных.</w:t>
      </w:r>
    </w:p>
    <w:p w14:paraId="6F4D003E" w14:textId="1B635815" w:rsidR="008C7C9E" w:rsidRPr="00A706E3" w:rsidRDefault="008C7C9E" w:rsidP="00012D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6E3">
        <w:rPr>
          <w:rFonts w:ascii="Times New Roman" w:hAnsi="Times New Roman" w:cs="Times New Roman"/>
          <w:sz w:val="28"/>
          <w:szCs w:val="28"/>
        </w:rPr>
        <w:t>Доступные роли пользователей:</w:t>
      </w:r>
    </w:p>
    <w:p w14:paraId="603EAE54" w14:textId="348517C1" w:rsidR="008C7C9E" w:rsidRPr="00357EB3" w:rsidRDefault="008C7C9E" w:rsidP="00012DCE">
      <w:pPr>
        <w:pStyle w:val="a7"/>
        <w:numPr>
          <w:ilvl w:val="0"/>
          <w:numId w:val="15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57EB3">
        <w:rPr>
          <w:rFonts w:ascii="Times New Roman" w:hAnsi="Times New Roman" w:cs="Times New Roman"/>
          <w:sz w:val="28"/>
          <w:szCs w:val="28"/>
        </w:rPr>
        <w:t>Администратор:</w:t>
      </w:r>
      <w:r w:rsidR="00357EB3" w:rsidRPr="00357EB3">
        <w:rPr>
          <w:rFonts w:ascii="Times New Roman" w:hAnsi="Times New Roman" w:cs="Times New Roman"/>
          <w:sz w:val="28"/>
          <w:szCs w:val="28"/>
        </w:rPr>
        <w:t xml:space="preserve"> </w:t>
      </w:r>
      <w:r w:rsidRPr="00357EB3">
        <w:rPr>
          <w:rFonts w:ascii="Times New Roman" w:hAnsi="Times New Roman" w:cs="Times New Roman"/>
          <w:sz w:val="28"/>
          <w:szCs w:val="28"/>
        </w:rPr>
        <w:t>Настройка системы, управление учетными записями пользователей, обеспечение безопасности данных.</w:t>
      </w:r>
    </w:p>
    <w:p w14:paraId="5FB2BAE2" w14:textId="4F64A6D7" w:rsidR="008C7C9E" w:rsidRPr="00357EB3" w:rsidRDefault="00357EB3" w:rsidP="00012DCE">
      <w:pPr>
        <w:pStyle w:val="a7"/>
        <w:numPr>
          <w:ilvl w:val="0"/>
          <w:numId w:val="15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57EB3">
        <w:rPr>
          <w:rFonts w:ascii="Times New Roman" w:hAnsi="Times New Roman" w:cs="Times New Roman"/>
          <w:sz w:val="28"/>
          <w:szCs w:val="28"/>
        </w:rPr>
        <w:t>Инспектор</w:t>
      </w:r>
      <w:r w:rsidR="008C7C9E" w:rsidRPr="00357EB3">
        <w:rPr>
          <w:rFonts w:ascii="Times New Roman" w:hAnsi="Times New Roman" w:cs="Times New Roman"/>
          <w:sz w:val="28"/>
          <w:szCs w:val="28"/>
        </w:rPr>
        <w:t xml:space="preserve"> ГИБДД:</w:t>
      </w:r>
      <w:r w:rsidRPr="00357EB3">
        <w:rPr>
          <w:rFonts w:ascii="Times New Roman" w:hAnsi="Times New Roman" w:cs="Times New Roman"/>
          <w:sz w:val="28"/>
          <w:szCs w:val="28"/>
        </w:rPr>
        <w:t xml:space="preserve"> Изменение, добавление и удаление данных о штрафах, водителей, водительских удостоверений, транспортных средств</w:t>
      </w:r>
    </w:p>
    <w:p w14:paraId="01AB2050" w14:textId="53071F0F" w:rsidR="008C7C9E" w:rsidRPr="00A706E3" w:rsidRDefault="0038577A" w:rsidP="00012DCE">
      <w:pPr>
        <w:pStyle w:val="a7"/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857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0D1DFF" w14:textId="5A44BDF7" w:rsidR="0038577A" w:rsidRPr="0038577A" w:rsidRDefault="0038577A" w:rsidP="00012DCE">
      <w:pPr>
        <w:pStyle w:val="11"/>
        <w:spacing w:before="0" w:after="0" w:line="360" w:lineRule="auto"/>
        <w:jc w:val="center"/>
      </w:pPr>
      <w:bookmarkStart w:id="2" w:name="_Toc183761516"/>
      <w:r w:rsidRPr="0038577A">
        <w:lastRenderedPageBreak/>
        <w:t>Подготовка к работе</w:t>
      </w:r>
      <w:bookmarkEnd w:id="2"/>
    </w:p>
    <w:p w14:paraId="51F1E749" w14:textId="79E11F7F" w:rsidR="0038577A" w:rsidRPr="0038577A" w:rsidRDefault="0038577A" w:rsidP="00012DC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577A">
        <w:rPr>
          <w:rFonts w:ascii="Times New Roman" w:hAnsi="Times New Roman" w:cs="Times New Roman"/>
          <w:b/>
          <w:bCs/>
          <w:sz w:val="28"/>
          <w:szCs w:val="28"/>
        </w:rPr>
        <w:t>Состав и содержание носителя данных</w:t>
      </w:r>
      <w:r w:rsidR="00A706E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842C22C" w14:textId="77777777" w:rsidR="0038577A" w:rsidRPr="0038577A" w:rsidRDefault="0038577A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77A">
        <w:rPr>
          <w:rFonts w:ascii="Times New Roman" w:hAnsi="Times New Roman" w:cs="Times New Roman"/>
          <w:sz w:val="28"/>
          <w:szCs w:val="28"/>
        </w:rPr>
        <w:t>Дистрибутивный носитель информационной системы «ГИБДД» содержит следующие компоненты:</w:t>
      </w:r>
    </w:p>
    <w:p w14:paraId="441FFCFB" w14:textId="27AF6F47" w:rsidR="0038577A" w:rsidRPr="009A0F67" w:rsidRDefault="0038577A" w:rsidP="00012DCE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F67">
        <w:rPr>
          <w:rFonts w:ascii="Times New Roman" w:hAnsi="Times New Roman" w:cs="Times New Roman"/>
          <w:sz w:val="28"/>
          <w:szCs w:val="28"/>
        </w:rPr>
        <w:t>Программные файлы:</w:t>
      </w:r>
    </w:p>
    <w:p w14:paraId="1A3911B6" w14:textId="31E98AD9" w:rsidR="0038577A" w:rsidRPr="001006DC" w:rsidRDefault="00A706E3" w:rsidP="00012DCE">
      <w:pPr>
        <w:pStyle w:val="a7"/>
        <w:numPr>
          <w:ilvl w:val="0"/>
          <w:numId w:val="31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1006DC">
        <w:rPr>
          <w:rFonts w:ascii="Times New Roman" w:hAnsi="Times New Roman" w:cs="Times New Roman"/>
          <w:sz w:val="28"/>
          <w:szCs w:val="28"/>
        </w:rPr>
        <w:t>И</w:t>
      </w:r>
      <w:r w:rsidR="0038577A" w:rsidRPr="001006DC">
        <w:rPr>
          <w:rFonts w:ascii="Times New Roman" w:hAnsi="Times New Roman" w:cs="Times New Roman"/>
          <w:sz w:val="28"/>
          <w:szCs w:val="28"/>
        </w:rPr>
        <w:t>нсталляционный файл для установки системы.</w:t>
      </w:r>
    </w:p>
    <w:p w14:paraId="1A693582" w14:textId="371EDF26" w:rsidR="0038577A" w:rsidRPr="001006DC" w:rsidRDefault="00A706E3" w:rsidP="00012DCE">
      <w:pPr>
        <w:pStyle w:val="a7"/>
        <w:numPr>
          <w:ilvl w:val="0"/>
          <w:numId w:val="31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1006DC">
        <w:rPr>
          <w:rFonts w:ascii="Times New Roman" w:hAnsi="Times New Roman" w:cs="Times New Roman"/>
          <w:sz w:val="28"/>
          <w:szCs w:val="28"/>
        </w:rPr>
        <w:t>К</w:t>
      </w:r>
      <w:r w:rsidR="0038577A" w:rsidRPr="001006DC">
        <w:rPr>
          <w:rFonts w:ascii="Times New Roman" w:hAnsi="Times New Roman" w:cs="Times New Roman"/>
          <w:sz w:val="28"/>
          <w:szCs w:val="28"/>
        </w:rPr>
        <w:t>онфигурационный файл для указания параметров подключения к базе данных.</w:t>
      </w:r>
    </w:p>
    <w:p w14:paraId="51366D27" w14:textId="74E8A737" w:rsidR="0038577A" w:rsidRPr="009A0F67" w:rsidRDefault="0038577A" w:rsidP="00012DCE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F67">
        <w:rPr>
          <w:rFonts w:ascii="Times New Roman" w:hAnsi="Times New Roman" w:cs="Times New Roman"/>
          <w:sz w:val="28"/>
          <w:szCs w:val="28"/>
        </w:rPr>
        <w:t>Файлы базы данных:</w:t>
      </w:r>
    </w:p>
    <w:p w14:paraId="30066276" w14:textId="4771DE33" w:rsidR="0038577A" w:rsidRPr="001006DC" w:rsidRDefault="001006DC" w:rsidP="00012DCE">
      <w:pPr>
        <w:pStyle w:val="a7"/>
        <w:numPr>
          <w:ilvl w:val="0"/>
          <w:numId w:val="3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1006DC">
        <w:rPr>
          <w:rFonts w:ascii="Times New Roman" w:hAnsi="Times New Roman" w:cs="Times New Roman"/>
          <w:sz w:val="28"/>
          <w:szCs w:val="28"/>
        </w:rPr>
        <w:t>С</w:t>
      </w:r>
      <w:r w:rsidR="0038577A" w:rsidRPr="001006DC">
        <w:rPr>
          <w:rFonts w:ascii="Times New Roman" w:hAnsi="Times New Roman" w:cs="Times New Roman"/>
          <w:sz w:val="28"/>
          <w:szCs w:val="28"/>
        </w:rPr>
        <w:t>крипт для развертывания структуры базы данных.</w:t>
      </w:r>
    </w:p>
    <w:p w14:paraId="650B9980" w14:textId="50A6E9BD" w:rsidR="001006DC" w:rsidRPr="001006DC" w:rsidRDefault="001006DC" w:rsidP="00012DCE">
      <w:pPr>
        <w:pStyle w:val="a7"/>
        <w:numPr>
          <w:ilvl w:val="0"/>
          <w:numId w:val="3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1006DC">
        <w:rPr>
          <w:rFonts w:ascii="Times New Roman" w:hAnsi="Times New Roman" w:cs="Times New Roman"/>
          <w:sz w:val="28"/>
          <w:szCs w:val="28"/>
        </w:rPr>
        <w:t>Резервная копия базы данных</w:t>
      </w:r>
    </w:p>
    <w:p w14:paraId="04BB633A" w14:textId="06CBA48A" w:rsidR="0038577A" w:rsidRPr="009A0F67" w:rsidRDefault="0038577A" w:rsidP="00012DCE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F67">
        <w:rPr>
          <w:rFonts w:ascii="Times New Roman" w:hAnsi="Times New Roman" w:cs="Times New Roman"/>
          <w:sz w:val="28"/>
          <w:szCs w:val="28"/>
        </w:rPr>
        <w:t>Документация:</w:t>
      </w:r>
    </w:p>
    <w:p w14:paraId="23DA5242" w14:textId="12DA7BE9" w:rsidR="0038577A" w:rsidRPr="001006DC" w:rsidRDefault="001006DC" w:rsidP="00012DCE">
      <w:pPr>
        <w:pStyle w:val="a7"/>
        <w:numPr>
          <w:ilvl w:val="0"/>
          <w:numId w:val="33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1006DC">
        <w:rPr>
          <w:rFonts w:ascii="Times New Roman" w:hAnsi="Times New Roman" w:cs="Times New Roman"/>
          <w:sz w:val="28"/>
          <w:szCs w:val="28"/>
        </w:rPr>
        <w:t>Р</w:t>
      </w:r>
      <w:r w:rsidR="0038577A" w:rsidRPr="001006DC">
        <w:rPr>
          <w:rFonts w:ascii="Times New Roman" w:hAnsi="Times New Roman" w:cs="Times New Roman"/>
          <w:sz w:val="28"/>
          <w:szCs w:val="28"/>
        </w:rPr>
        <w:t>уководство по установке</w:t>
      </w:r>
      <w:r w:rsidRPr="001006DC">
        <w:rPr>
          <w:rFonts w:ascii="Times New Roman" w:hAnsi="Times New Roman" w:cs="Times New Roman"/>
          <w:sz w:val="28"/>
          <w:szCs w:val="28"/>
        </w:rPr>
        <w:t xml:space="preserve"> ПО</w:t>
      </w:r>
      <w:r w:rsidR="0038577A" w:rsidRPr="001006DC">
        <w:rPr>
          <w:rFonts w:ascii="Times New Roman" w:hAnsi="Times New Roman" w:cs="Times New Roman"/>
          <w:sz w:val="28"/>
          <w:szCs w:val="28"/>
        </w:rPr>
        <w:t>.</w:t>
      </w:r>
    </w:p>
    <w:p w14:paraId="09926B92" w14:textId="451501F0" w:rsidR="0038577A" w:rsidRPr="001006DC" w:rsidRDefault="001006DC" w:rsidP="00012DCE">
      <w:pPr>
        <w:pStyle w:val="a7"/>
        <w:numPr>
          <w:ilvl w:val="0"/>
          <w:numId w:val="33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1006DC">
        <w:rPr>
          <w:rFonts w:ascii="Times New Roman" w:hAnsi="Times New Roman" w:cs="Times New Roman"/>
          <w:sz w:val="28"/>
          <w:szCs w:val="28"/>
        </w:rPr>
        <w:t>Р</w:t>
      </w:r>
      <w:r w:rsidR="0038577A" w:rsidRPr="001006DC">
        <w:rPr>
          <w:rFonts w:ascii="Times New Roman" w:hAnsi="Times New Roman" w:cs="Times New Roman"/>
          <w:sz w:val="28"/>
          <w:szCs w:val="28"/>
        </w:rPr>
        <w:t>уководство пользователя</w:t>
      </w:r>
      <w:r w:rsidRPr="001006DC">
        <w:rPr>
          <w:rFonts w:ascii="Times New Roman" w:hAnsi="Times New Roman" w:cs="Times New Roman"/>
          <w:sz w:val="28"/>
          <w:szCs w:val="28"/>
        </w:rPr>
        <w:t xml:space="preserve"> программного продукта</w:t>
      </w:r>
      <w:r w:rsidR="0038577A" w:rsidRPr="001006DC">
        <w:rPr>
          <w:rFonts w:ascii="Times New Roman" w:hAnsi="Times New Roman" w:cs="Times New Roman"/>
          <w:sz w:val="28"/>
          <w:szCs w:val="28"/>
        </w:rPr>
        <w:t>.</w:t>
      </w:r>
    </w:p>
    <w:p w14:paraId="7B5D8D74" w14:textId="2D1CFBDE" w:rsidR="001006DC" w:rsidRPr="001006DC" w:rsidRDefault="001006DC" w:rsidP="00012DCE">
      <w:pPr>
        <w:pStyle w:val="a7"/>
        <w:numPr>
          <w:ilvl w:val="0"/>
          <w:numId w:val="33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1006DC">
        <w:rPr>
          <w:rFonts w:ascii="Times New Roman" w:hAnsi="Times New Roman" w:cs="Times New Roman"/>
          <w:sz w:val="28"/>
          <w:szCs w:val="28"/>
        </w:rPr>
        <w:t>Руководство системного программиста</w:t>
      </w:r>
      <w:r w:rsidRPr="001006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F7BF7A2" w14:textId="77777777" w:rsidR="001006DC" w:rsidRPr="001006DC" w:rsidRDefault="001006DC" w:rsidP="00012DC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06DC">
        <w:rPr>
          <w:rFonts w:ascii="Times New Roman" w:hAnsi="Times New Roman" w:cs="Times New Roman"/>
          <w:b/>
          <w:bCs/>
          <w:sz w:val="28"/>
          <w:szCs w:val="28"/>
        </w:rPr>
        <w:t>Порядок загрузки программ и данных</w:t>
      </w:r>
    </w:p>
    <w:p w14:paraId="53BFD34A" w14:textId="6443C82F" w:rsidR="009A0F67" w:rsidRPr="009A0F67" w:rsidRDefault="009A0F67" w:rsidP="00012DCE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F67">
        <w:rPr>
          <w:rFonts w:ascii="Times New Roman" w:hAnsi="Times New Roman" w:cs="Times New Roman"/>
          <w:sz w:val="28"/>
          <w:szCs w:val="28"/>
        </w:rPr>
        <w:t>Скачать дистрибутивный пакет программы:</w:t>
      </w:r>
    </w:p>
    <w:p w14:paraId="011995B4" w14:textId="77777777" w:rsidR="009A0F67" w:rsidRPr="009A0F67" w:rsidRDefault="009A0F67" w:rsidP="00012DCE">
      <w:pPr>
        <w:pStyle w:val="a7"/>
        <w:numPr>
          <w:ilvl w:val="0"/>
          <w:numId w:val="38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9A0F67">
        <w:rPr>
          <w:rFonts w:ascii="Times New Roman" w:hAnsi="Times New Roman" w:cs="Times New Roman"/>
          <w:sz w:val="28"/>
          <w:szCs w:val="28"/>
        </w:rPr>
        <w:t xml:space="preserve">Перейдите в корпоративный репозиторий (например, </w:t>
      </w:r>
      <w:proofErr w:type="spellStart"/>
      <w:r w:rsidRPr="009A0F67">
        <w:rPr>
          <w:rFonts w:ascii="Times New Roman" w:hAnsi="Times New Roman" w:cs="Times New Roman"/>
          <w:sz w:val="28"/>
          <w:szCs w:val="28"/>
        </w:rPr>
        <w:t>Gogs</w:t>
      </w:r>
      <w:proofErr w:type="spellEnd"/>
      <w:r w:rsidRPr="009A0F67">
        <w:rPr>
          <w:rFonts w:ascii="Times New Roman" w:hAnsi="Times New Roman" w:cs="Times New Roman"/>
          <w:sz w:val="28"/>
          <w:szCs w:val="28"/>
        </w:rPr>
        <w:t xml:space="preserve"> или другой доступный источник).</w:t>
      </w:r>
    </w:p>
    <w:p w14:paraId="4D90C95F" w14:textId="77777777" w:rsidR="009A0F67" w:rsidRPr="009A0F67" w:rsidRDefault="009A0F67" w:rsidP="00012DCE">
      <w:pPr>
        <w:pStyle w:val="a7"/>
        <w:numPr>
          <w:ilvl w:val="0"/>
          <w:numId w:val="38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9A0F67">
        <w:rPr>
          <w:rFonts w:ascii="Times New Roman" w:hAnsi="Times New Roman" w:cs="Times New Roman"/>
          <w:sz w:val="28"/>
          <w:szCs w:val="28"/>
        </w:rPr>
        <w:t>Загрузите архив с программой на локальный компьютер.</w:t>
      </w:r>
    </w:p>
    <w:p w14:paraId="468A1715" w14:textId="477F15E1" w:rsidR="009A0F67" w:rsidRPr="009A0F67" w:rsidRDefault="009A0F67" w:rsidP="00012DCE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F67">
        <w:rPr>
          <w:rFonts w:ascii="Times New Roman" w:hAnsi="Times New Roman" w:cs="Times New Roman"/>
          <w:sz w:val="28"/>
          <w:szCs w:val="28"/>
        </w:rPr>
        <w:t>Распаковать архив:</w:t>
      </w:r>
    </w:p>
    <w:p w14:paraId="3AA45034" w14:textId="1E7672C5" w:rsidR="009A0F67" w:rsidRPr="009A0F67" w:rsidRDefault="009A0F67" w:rsidP="00012DCE">
      <w:pPr>
        <w:pStyle w:val="a7"/>
        <w:numPr>
          <w:ilvl w:val="0"/>
          <w:numId w:val="39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9A0F67">
        <w:rPr>
          <w:rFonts w:ascii="Times New Roman" w:hAnsi="Times New Roman" w:cs="Times New Roman"/>
          <w:sz w:val="28"/>
          <w:szCs w:val="28"/>
        </w:rPr>
        <w:t>Используйте архиватор для извлечения содержимого архива в выбранную папку.</w:t>
      </w:r>
    </w:p>
    <w:p w14:paraId="4CA5B0FC" w14:textId="60159604" w:rsidR="009A0F67" w:rsidRPr="009A0F67" w:rsidRDefault="009A0F67" w:rsidP="00012DCE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F67">
        <w:rPr>
          <w:rFonts w:ascii="Times New Roman" w:hAnsi="Times New Roman" w:cs="Times New Roman"/>
          <w:sz w:val="28"/>
          <w:szCs w:val="28"/>
        </w:rPr>
        <w:t>Запустить инсталлятор программы:</w:t>
      </w:r>
    </w:p>
    <w:p w14:paraId="0B838213" w14:textId="3E0F5BAA" w:rsidR="009A0F67" w:rsidRPr="009A0F67" w:rsidRDefault="009A0F67" w:rsidP="00012DCE">
      <w:pPr>
        <w:pStyle w:val="a7"/>
        <w:numPr>
          <w:ilvl w:val="0"/>
          <w:numId w:val="39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9A0F67">
        <w:rPr>
          <w:rFonts w:ascii="Times New Roman" w:hAnsi="Times New Roman" w:cs="Times New Roman"/>
          <w:sz w:val="28"/>
          <w:szCs w:val="28"/>
        </w:rPr>
        <w:t>Откройте файл GIBDD.exe.</w:t>
      </w:r>
    </w:p>
    <w:p w14:paraId="4F21D42A" w14:textId="77777777" w:rsidR="009A0F67" w:rsidRPr="009A0F67" w:rsidRDefault="009A0F67" w:rsidP="00012DCE">
      <w:pPr>
        <w:pStyle w:val="a7"/>
        <w:numPr>
          <w:ilvl w:val="0"/>
          <w:numId w:val="39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9A0F67">
        <w:rPr>
          <w:rFonts w:ascii="Times New Roman" w:hAnsi="Times New Roman" w:cs="Times New Roman"/>
          <w:sz w:val="28"/>
          <w:szCs w:val="28"/>
        </w:rPr>
        <w:t>Следуйте инструкциям установщика для установки программы, указывая путь для установки и параметры подключения к базе данных.</w:t>
      </w:r>
    </w:p>
    <w:p w14:paraId="3110500A" w14:textId="77777777" w:rsidR="009A0F67" w:rsidRDefault="009A0F67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0F67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ля проверки работоспособности программы после установки необходимо:</w:t>
      </w:r>
    </w:p>
    <w:p w14:paraId="0BE519DA" w14:textId="57553EB4" w:rsidR="009A0F67" w:rsidRPr="009A0F67" w:rsidRDefault="009A0F67" w:rsidP="00012DCE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0F67">
        <w:rPr>
          <w:rFonts w:ascii="Times New Roman" w:hAnsi="Times New Roman" w:cs="Times New Roman"/>
          <w:sz w:val="28"/>
          <w:szCs w:val="28"/>
        </w:rPr>
        <w:t>Запустить программу:</w:t>
      </w:r>
    </w:p>
    <w:p w14:paraId="6F1D7205" w14:textId="77777777" w:rsidR="009A0F67" w:rsidRPr="009A0F67" w:rsidRDefault="009A0F67" w:rsidP="00012DCE">
      <w:pPr>
        <w:pStyle w:val="a7"/>
        <w:numPr>
          <w:ilvl w:val="0"/>
          <w:numId w:val="41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9A0F67">
        <w:rPr>
          <w:rFonts w:ascii="Times New Roman" w:hAnsi="Times New Roman" w:cs="Times New Roman"/>
          <w:sz w:val="28"/>
          <w:szCs w:val="28"/>
        </w:rPr>
        <w:t>Найдите ярлык установленной системы на рабочем столе или в меню «Пуск» и запустите приложение.</w:t>
      </w:r>
    </w:p>
    <w:p w14:paraId="57AC2200" w14:textId="126E9101" w:rsidR="009A0F67" w:rsidRPr="009A0F67" w:rsidRDefault="009A0F67" w:rsidP="00012DCE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F67">
        <w:rPr>
          <w:rFonts w:ascii="Times New Roman" w:hAnsi="Times New Roman" w:cs="Times New Roman"/>
          <w:sz w:val="28"/>
          <w:szCs w:val="28"/>
        </w:rPr>
        <w:t>Авторизоваться под учетной записью пользователя:</w:t>
      </w:r>
    </w:p>
    <w:p w14:paraId="01A14155" w14:textId="454D4FB3" w:rsidR="009A0F67" w:rsidRPr="009A0F67" w:rsidRDefault="009A0F67" w:rsidP="00012DCE">
      <w:pPr>
        <w:pStyle w:val="a7"/>
        <w:numPr>
          <w:ilvl w:val="0"/>
          <w:numId w:val="41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9A0F67">
        <w:rPr>
          <w:rFonts w:ascii="Times New Roman" w:hAnsi="Times New Roman" w:cs="Times New Roman"/>
          <w:sz w:val="28"/>
          <w:szCs w:val="28"/>
        </w:rPr>
        <w:t>Введите логин и пароль, соответствующие вашей роли (например, администратор или инспектор).</w:t>
      </w:r>
    </w:p>
    <w:p w14:paraId="2253F980" w14:textId="136898A4" w:rsidR="009A0F67" w:rsidRPr="009A0F67" w:rsidRDefault="009A0F67" w:rsidP="00012DCE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F67">
        <w:rPr>
          <w:rFonts w:ascii="Times New Roman" w:hAnsi="Times New Roman" w:cs="Times New Roman"/>
          <w:sz w:val="28"/>
          <w:szCs w:val="28"/>
        </w:rPr>
        <w:t>Проверить загрузку данных из базы:</w:t>
      </w:r>
    </w:p>
    <w:p w14:paraId="09FBCCCC" w14:textId="459F7DF7" w:rsidR="009A0F67" w:rsidRPr="009A0F67" w:rsidRDefault="009A0F67" w:rsidP="00012DCE">
      <w:pPr>
        <w:pStyle w:val="a7"/>
        <w:numPr>
          <w:ilvl w:val="0"/>
          <w:numId w:val="41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9A0F67">
        <w:rPr>
          <w:rFonts w:ascii="Times New Roman" w:hAnsi="Times New Roman" w:cs="Times New Roman"/>
          <w:sz w:val="28"/>
          <w:szCs w:val="28"/>
        </w:rPr>
        <w:t xml:space="preserve">Убедитесь, что интерфейс программы отображает актуальные данные, подгруженные из базы данных. Например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A0F67">
        <w:rPr>
          <w:rFonts w:ascii="Times New Roman" w:hAnsi="Times New Roman" w:cs="Times New Roman"/>
          <w:sz w:val="28"/>
          <w:szCs w:val="28"/>
        </w:rPr>
        <w:t>писок зарегистрированных транспортных средств.</w:t>
      </w:r>
    </w:p>
    <w:p w14:paraId="1BEC608A" w14:textId="27FF50DC" w:rsidR="009A0F67" w:rsidRPr="009A0F67" w:rsidRDefault="009A0F67" w:rsidP="00012DCE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F67">
        <w:rPr>
          <w:rFonts w:ascii="Times New Roman" w:hAnsi="Times New Roman" w:cs="Times New Roman"/>
          <w:sz w:val="28"/>
          <w:szCs w:val="28"/>
        </w:rPr>
        <w:t>Проверить функциональность:</w:t>
      </w:r>
    </w:p>
    <w:p w14:paraId="56404AF9" w14:textId="77777777" w:rsidR="009A0F67" w:rsidRPr="009A0F67" w:rsidRDefault="009A0F67" w:rsidP="00012D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0F67">
        <w:rPr>
          <w:rFonts w:ascii="Times New Roman" w:hAnsi="Times New Roman" w:cs="Times New Roman"/>
          <w:sz w:val="28"/>
          <w:szCs w:val="28"/>
        </w:rPr>
        <w:t>Выполните следующие тестовые операции:</w:t>
      </w:r>
    </w:p>
    <w:p w14:paraId="7B891F2D" w14:textId="77777777" w:rsidR="009A0F67" w:rsidRPr="009A0F67" w:rsidRDefault="009A0F67" w:rsidP="00012DCE">
      <w:pPr>
        <w:pStyle w:val="a7"/>
        <w:numPr>
          <w:ilvl w:val="0"/>
          <w:numId w:val="41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9A0F67">
        <w:rPr>
          <w:rFonts w:ascii="Times New Roman" w:hAnsi="Times New Roman" w:cs="Times New Roman"/>
          <w:sz w:val="28"/>
          <w:szCs w:val="28"/>
        </w:rPr>
        <w:t>Добавьте новую запись (например, транспортное средство или штраф).</w:t>
      </w:r>
    </w:p>
    <w:p w14:paraId="567DF0B1" w14:textId="77777777" w:rsidR="009A0F67" w:rsidRPr="009A0F67" w:rsidRDefault="009A0F67" w:rsidP="00012DCE">
      <w:pPr>
        <w:pStyle w:val="a7"/>
        <w:numPr>
          <w:ilvl w:val="0"/>
          <w:numId w:val="41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9A0F67">
        <w:rPr>
          <w:rFonts w:ascii="Times New Roman" w:hAnsi="Times New Roman" w:cs="Times New Roman"/>
          <w:sz w:val="28"/>
          <w:szCs w:val="28"/>
        </w:rPr>
        <w:t>Отредактируйте существующую запись.</w:t>
      </w:r>
    </w:p>
    <w:p w14:paraId="38878D25" w14:textId="77777777" w:rsidR="009A0F67" w:rsidRPr="009A0F67" w:rsidRDefault="009A0F67" w:rsidP="00012DCE">
      <w:pPr>
        <w:pStyle w:val="a7"/>
        <w:numPr>
          <w:ilvl w:val="0"/>
          <w:numId w:val="41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9A0F67">
        <w:rPr>
          <w:rFonts w:ascii="Times New Roman" w:hAnsi="Times New Roman" w:cs="Times New Roman"/>
          <w:sz w:val="28"/>
          <w:szCs w:val="28"/>
        </w:rPr>
        <w:t>Удалите тестовую запись (после завершения проверки).</w:t>
      </w:r>
    </w:p>
    <w:p w14:paraId="3F5DD154" w14:textId="15F53787" w:rsidR="009A0F67" w:rsidRPr="009A0F67" w:rsidRDefault="009A0F67" w:rsidP="00012DCE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F67">
        <w:rPr>
          <w:rFonts w:ascii="Times New Roman" w:hAnsi="Times New Roman" w:cs="Times New Roman"/>
          <w:sz w:val="28"/>
          <w:szCs w:val="28"/>
        </w:rPr>
        <w:t>Проверить корректность интерфейса:</w:t>
      </w:r>
    </w:p>
    <w:p w14:paraId="7B461461" w14:textId="1678DFD0" w:rsidR="009A0F67" w:rsidRDefault="009A0F67" w:rsidP="00012DCE">
      <w:pPr>
        <w:pStyle w:val="a7"/>
        <w:numPr>
          <w:ilvl w:val="0"/>
          <w:numId w:val="4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9A0F67">
        <w:rPr>
          <w:rFonts w:ascii="Times New Roman" w:hAnsi="Times New Roman" w:cs="Times New Roman"/>
          <w:sz w:val="28"/>
          <w:szCs w:val="28"/>
        </w:rPr>
        <w:t>Убедитесь, что все элементы управления работают корректно и данные отображаются в удобочитаемом формате.</w:t>
      </w:r>
    </w:p>
    <w:p w14:paraId="1B843A3E" w14:textId="2E28686F" w:rsidR="00FE0A45" w:rsidRPr="00FE0A45" w:rsidRDefault="00FE0A45" w:rsidP="00012DCE">
      <w:pPr>
        <w:pStyle w:val="11"/>
        <w:spacing w:line="360" w:lineRule="auto"/>
        <w:jc w:val="center"/>
      </w:pPr>
      <w:bookmarkStart w:id="3" w:name="_Toc183761517"/>
      <w:r w:rsidRPr="00FE0A45">
        <w:t>Описание операций</w:t>
      </w:r>
      <w:bookmarkEnd w:id="3"/>
    </w:p>
    <w:p w14:paraId="29655835" w14:textId="6885B3AB" w:rsidR="007A62CB" w:rsidRDefault="00FE0A45" w:rsidP="00012D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исание функций представлено в таблице 1.</w:t>
      </w:r>
    </w:p>
    <w:p w14:paraId="00886E76" w14:textId="17DC7EDF" w:rsidR="00FE0A45" w:rsidRDefault="00FE0A45" w:rsidP="00012D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0A45">
        <w:rPr>
          <w:rFonts w:ascii="Times New Roman" w:hAnsi="Times New Roman" w:cs="Times New Roman"/>
          <w:sz w:val="28"/>
          <w:szCs w:val="28"/>
        </w:rPr>
        <w:t>Таблица 1</w:t>
      </w:r>
      <w:r w:rsidR="00C95212">
        <w:rPr>
          <w:rFonts w:ascii="Times New Roman" w:hAnsi="Times New Roman" w:cs="Times New Roman"/>
          <w:sz w:val="28"/>
          <w:szCs w:val="28"/>
        </w:rPr>
        <w:t xml:space="preserve">. </w:t>
      </w:r>
      <w:r w:rsidRPr="00FE0A45">
        <w:rPr>
          <w:rFonts w:ascii="Times New Roman" w:hAnsi="Times New Roman" w:cs="Times New Roman"/>
          <w:sz w:val="28"/>
          <w:szCs w:val="28"/>
        </w:rPr>
        <w:t>Функции информационной систем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E0A45" w14:paraId="3CF5A209" w14:textId="77777777" w:rsidTr="00FE0A45">
        <w:trPr>
          <w:trHeight w:val="463"/>
        </w:trPr>
        <w:tc>
          <w:tcPr>
            <w:tcW w:w="31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8"/>
            </w:tblGrid>
            <w:tr w:rsidR="00FE0A45" w:rsidRPr="00FE0A45" w14:paraId="406AC5B8" w14:textId="77777777" w:rsidTr="00FE0A4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759F3D" w14:textId="77777777" w:rsidR="00FE0A45" w:rsidRPr="00FE0A45" w:rsidRDefault="00FE0A45" w:rsidP="00012DC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E0A4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Функции</w:t>
                  </w:r>
                </w:p>
              </w:tc>
            </w:tr>
          </w:tbl>
          <w:p w14:paraId="5B300686" w14:textId="77777777" w:rsidR="00FE0A45" w:rsidRPr="00FE0A45" w:rsidRDefault="00FE0A45" w:rsidP="00012DCE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p w14:paraId="75448D3C" w14:textId="77777777" w:rsidR="00FE0A45" w:rsidRDefault="00FE0A45" w:rsidP="00012D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61EB313A" w14:textId="51776AA2" w:rsidR="00FE0A45" w:rsidRDefault="00FE0A45" w:rsidP="0001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A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3115" w:type="dxa"/>
          </w:tcPr>
          <w:p w14:paraId="16CC76C8" w14:textId="2DE78602" w:rsidR="00FE0A45" w:rsidRDefault="00FE0A45" w:rsidP="0001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A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4F16B3" w14:paraId="770A212A" w14:textId="77777777" w:rsidTr="00FE0A45">
        <w:tc>
          <w:tcPr>
            <w:tcW w:w="3115" w:type="dxa"/>
          </w:tcPr>
          <w:p w14:paraId="365602C5" w14:textId="24F34FE4" w:rsidR="004F16B3" w:rsidRPr="004F16B3" w:rsidRDefault="004F16B3" w:rsidP="004F1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3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r w:rsidR="00066A59">
              <w:rPr>
                <w:rFonts w:ascii="Times New Roman" w:hAnsi="Times New Roman" w:cs="Times New Roman"/>
                <w:sz w:val="28"/>
                <w:szCs w:val="28"/>
              </w:rPr>
              <w:t>машинами</w:t>
            </w:r>
          </w:p>
        </w:tc>
        <w:tc>
          <w:tcPr>
            <w:tcW w:w="3115" w:type="dxa"/>
          </w:tcPr>
          <w:p w14:paraId="1CB50EB1" w14:textId="521508BA" w:rsidR="004F16B3" w:rsidRPr="004F16B3" w:rsidRDefault="004F16B3" w:rsidP="004F1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3">
              <w:rPr>
                <w:rFonts w:ascii="Times New Roman" w:hAnsi="Times New Roman" w:cs="Times New Roman"/>
                <w:sz w:val="28"/>
                <w:szCs w:val="28"/>
              </w:rPr>
              <w:t>1. Создание</w:t>
            </w:r>
          </w:p>
        </w:tc>
        <w:tc>
          <w:tcPr>
            <w:tcW w:w="3115" w:type="dxa"/>
          </w:tcPr>
          <w:p w14:paraId="69016EF2" w14:textId="1B1A705B" w:rsidR="004F16B3" w:rsidRPr="004F16B3" w:rsidRDefault="004F16B3" w:rsidP="004F1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3">
              <w:rPr>
                <w:rFonts w:ascii="Times New Roman" w:hAnsi="Times New Roman" w:cs="Times New Roman"/>
                <w:sz w:val="28"/>
                <w:szCs w:val="28"/>
              </w:rPr>
              <w:t xml:space="preserve">Добавление новых записей о </w:t>
            </w:r>
            <w:r w:rsidR="00066A59">
              <w:rPr>
                <w:rFonts w:ascii="Times New Roman" w:hAnsi="Times New Roman" w:cs="Times New Roman"/>
                <w:sz w:val="28"/>
                <w:szCs w:val="28"/>
              </w:rPr>
              <w:t>машинах</w:t>
            </w:r>
            <w:r w:rsidRPr="004F16B3">
              <w:rPr>
                <w:rFonts w:ascii="Times New Roman" w:hAnsi="Times New Roman" w:cs="Times New Roman"/>
                <w:sz w:val="28"/>
                <w:szCs w:val="28"/>
              </w:rPr>
              <w:t xml:space="preserve"> в базу данных (регистрация).</w:t>
            </w:r>
          </w:p>
        </w:tc>
      </w:tr>
    </w:tbl>
    <w:p w14:paraId="713A66F6" w14:textId="08AF93D2" w:rsidR="00012DCE" w:rsidRPr="00012DCE" w:rsidRDefault="00012DCE" w:rsidP="00012D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F16B3" w14:paraId="5EDE1734" w14:textId="77777777" w:rsidTr="00FE0A45">
        <w:tc>
          <w:tcPr>
            <w:tcW w:w="3115" w:type="dxa"/>
          </w:tcPr>
          <w:p w14:paraId="5AA72DA2" w14:textId="77777777" w:rsidR="004F16B3" w:rsidRPr="004F16B3" w:rsidRDefault="004F16B3" w:rsidP="00012D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5A8E96E9" w14:textId="761F46EF" w:rsidR="004F16B3" w:rsidRPr="004F16B3" w:rsidRDefault="004F16B3" w:rsidP="0001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3">
              <w:rPr>
                <w:rFonts w:ascii="Times New Roman" w:hAnsi="Times New Roman" w:cs="Times New Roman"/>
                <w:sz w:val="28"/>
                <w:szCs w:val="28"/>
              </w:rPr>
              <w:t>2. Чтение</w:t>
            </w:r>
          </w:p>
        </w:tc>
        <w:tc>
          <w:tcPr>
            <w:tcW w:w="3115" w:type="dxa"/>
          </w:tcPr>
          <w:p w14:paraId="2B405A8A" w14:textId="42FA01E4" w:rsidR="004F16B3" w:rsidRPr="004F16B3" w:rsidRDefault="004F16B3" w:rsidP="0001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3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информации о зарегистрированных </w:t>
            </w:r>
            <w:r w:rsidR="00066A59">
              <w:rPr>
                <w:rFonts w:ascii="Times New Roman" w:hAnsi="Times New Roman" w:cs="Times New Roman"/>
                <w:sz w:val="28"/>
                <w:szCs w:val="28"/>
              </w:rPr>
              <w:t>машинах</w:t>
            </w:r>
            <w:r w:rsidRPr="004F16B3">
              <w:rPr>
                <w:rFonts w:ascii="Times New Roman" w:hAnsi="Times New Roman" w:cs="Times New Roman"/>
                <w:sz w:val="28"/>
                <w:szCs w:val="28"/>
              </w:rPr>
              <w:t>, включая фильтрацию и поиск.</w:t>
            </w:r>
          </w:p>
        </w:tc>
      </w:tr>
      <w:tr w:rsidR="004F16B3" w14:paraId="0D2E76C6" w14:textId="77777777" w:rsidTr="00FE0A45">
        <w:tc>
          <w:tcPr>
            <w:tcW w:w="3115" w:type="dxa"/>
          </w:tcPr>
          <w:p w14:paraId="092D1324" w14:textId="77777777" w:rsidR="004F16B3" w:rsidRPr="004F16B3" w:rsidRDefault="004F16B3" w:rsidP="004F1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2143F91D" w14:textId="48B2D0CF" w:rsidR="004F16B3" w:rsidRPr="004F16B3" w:rsidRDefault="004F16B3" w:rsidP="004F1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3">
              <w:rPr>
                <w:rFonts w:ascii="Times New Roman" w:hAnsi="Times New Roman" w:cs="Times New Roman"/>
                <w:sz w:val="28"/>
                <w:szCs w:val="28"/>
              </w:rPr>
              <w:t>3. Обновление</w:t>
            </w:r>
          </w:p>
        </w:tc>
        <w:tc>
          <w:tcPr>
            <w:tcW w:w="3115" w:type="dxa"/>
          </w:tcPr>
          <w:p w14:paraId="47B88761" w14:textId="08E2C36F" w:rsidR="004F16B3" w:rsidRPr="004F16B3" w:rsidRDefault="004F16B3" w:rsidP="004F1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3">
              <w:rPr>
                <w:rFonts w:ascii="Times New Roman" w:hAnsi="Times New Roman" w:cs="Times New Roman"/>
                <w:sz w:val="28"/>
                <w:szCs w:val="28"/>
              </w:rPr>
              <w:t xml:space="preserve">Редактирование регистрационных данных </w:t>
            </w:r>
            <w:r w:rsidR="00066A59">
              <w:rPr>
                <w:rFonts w:ascii="Times New Roman" w:hAnsi="Times New Roman" w:cs="Times New Roman"/>
                <w:sz w:val="28"/>
                <w:szCs w:val="28"/>
              </w:rPr>
              <w:t>машин</w:t>
            </w:r>
            <w:r w:rsidRPr="004F1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F16B3" w14:paraId="3EE7CFD4" w14:textId="77777777" w:rsidTr="00FE0A45">
        <w:tc>
          <w:tcPr>
            <w:tcW w:w="3115" w:type="dxa"/>
          </w:tcPr>
          <w:p w14:paraId="4A8F37EF" w14:textId="77777777" w:rsidR="004F16B3" w:rsidRPr="004F16B3" w:rsidRDefault="004F16B3" w:rsidP="004F1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7361B9E4" w14:textId="4566C04C" w:rsidR="004F16B3" w:rsidRPr="004F16B3" w:rsidRDefault="004F16B3" w:rsidP="004F1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3">
              <w:rPr>
                <w:rFonts w:ascii="Times New Roman" w:hAnsi="Times New Roman" w:cs="Times New Roman"/>
                <w:sz w:val="28"/>
                <w:szCs w:val="28"/>
              </w:rPr>
              <w:t>4. Удаление</w:t>
            </w:r>
          </w:p>
        </w:tc>
        <w:tc>
          <w:tcPr>
            <w:tcW w:w="3115" w:type="dxa"/>
          </w:tcPr>
          <w:p w14:paraId="07255984" w14:textId="476E4285" w:rsidR="004F16B3" w:rsidRPr="004F16B3" w:rsidRDefault="004F16B3" w:rsidP="004F1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3">
              <w:rPr>
                <w:rFonts w:ascii="Times New Roman" w:hAnsi="Times New Roman" w:cs="Times New Roman"/>
                <w:sz w:val="28"/>
                <w:szCs w:val="28"/>
              </w:rPr>
              <w:t xml:space="preserve">Снятие </w:t>
            </w:r>
            <w:r w:rsidR="00066A59">
              <w:rPr>
                <w:rFonts w:ascii="Times New Roman" w:hAnsi="Times New Roman" w:cs="Times New Roman"/>
                <w:sz w:val="28"/>
                <w:szCs w:val="28"/>
              </w:rPr>
              <w:t>машин</w:t>
            </w:r>
            <w:r w:rsidRPr="004F16B3">
              <w:rPr>
                <w:rFonts w:ascii="Times New Roman" w:hAnsi="Times New Roman" w:cs="Times New Roman"/>
                <w:sz w:val="28"/>
                <w:szCs w:val="28"/>
              </w:rPr>
              <w:t xml:space="preserve"> с учета.</w:t>
            </w:r>
          </w:p>
        </w:tc>
      </w:tr>
      <w:tr w:rsidR="00066A59" w14:paraId="19953EE4" w14:textId="77777777" w:rsidTr="00FE0A45">
        <w:tc>
          <w:tcPr>
            <w:tcW w:w="3115" w:type="dxa"/>
          </w:tcPr>
          <w:p w14:paraId="66FBC804" w14:textId="77777777" w:rsidR="00066A59" w:rsidRPr="004F16B3" w:rsidRDefault="00066A59" w:rsidP="00066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64353CC9" w14:textId="4D06E01D" w:rsidR="00066A59" w:rsidRPr="004F16B3" w:rsidRDefault="00066A59" w:rsidP="00066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оиск</w:t>
            </w:r>
          </w:p>
        </w:tc>
        <w:tc>
          <w:tcPr>
            <w:tcW w:w="3115" w:type="dxa"/>
          </w:tcPr>
          <w:p w14:paraId="6969C41B" w14:textId="37EDC79F" w:rsidR="00066A59" w:rsidRPr="004F16B3" w:rsidRDefault="00066A59" w:rsidP="00066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иск машины </w:t>
            </w:r>
          </w:p>
        </w:tc>
      </w:tr>
      <w:tr w:rsidR="004F16B3" w14:paraId="202AFF8E" w14:textId="77777777" w:rsidTr="00FE0A45">
        <w:tc>
          <w:tcPr>
            <w:tcW w:w="3115" w:type="dxa"/>
          </w:tcPr>
          <w:p w14:paraId="5E1CDEAA" w14:textId="3B27F8A5" w:rsidR="004F16B3" w:rsidRPr="004F16B3" w:rsidRDefault="004F16B3" w:rsidP="004F1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3">
              <w:rPr>
                <w:rFonts w:ascii="Times New Roman" w:hAnsi="Times New Roman" w:cs="Times New Roman"/>
                <w:sz w:val="28"/>
                <w:szCs w:val="28"/>
              </w:rPr>
              <w:t>Работа с водителями</w:t>
            </w:r>
          </w:p>
        </w:tc>
        <w:tc>
          <w:tcPr>
            <w:tcW w:w="3115" w:type="dxa"/>
          </w:tcPr>
          <w:p w14:paraId="14971A1E" w14:textId="4ACA8432" w:rsidR="004F16B3" w:rsidRPr="004F16B3" w:rsidRDefault="004F16B3" w:rsidP="004F1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3">
              <w:rPr>
                <w:rFonts w:ascii="Times New Roman" w:hAnsi="Times New Roman" w:cs="Times New Roman"/>
                <w:sz w:val="28"/>
                <w:szCs w:val="28"/>
              </w:rPr>
              <w:t>1. Создание</w:t>
            </w:r>
          </w:p>
        </w:tc>
        <w:tc>
          <w:tcPr>
            <w:tcW w:w="3115" w:type="dxa"/>
          </w:tcPr>
          <w:p w14:paraId="03D1BC21" w14:textId="07672B36" w:rsidR="004F16B3" w:rsidRPr="004F16B3" w:rsidRDefault="004F16B3" w:rsidP="004F1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3">
              <w:rPr>
                <w:rFonts w:ascii="Times New Roman" w:hAnsi="Times New Roman" w:cs="Times New Roman"/>
                <w:sz w:val="28"/>
                <w:szCs w:val="28"/>
              </w:rPr>
              <w:t>Добавление записей о водителях, включая персональные данные (ФИО, дата рождения, адрес проживания).</w:t>
            </w:r>
          </w:p>
        </w:tc>
      </w:tr>
      <w:tr w:rsidR="004F16B3" w14:paraId="1B087B39" w14:textId="77777777" w:rsidTr="00FE0A45">
        <w:tc>
          <w:tcPr>
            <w:tcW w:w="3115" w:type="dxa"/>
          </w:tcPr>
          <w:p w14:paraId="2C9A9B97" w14:textId="77777777" w:rsidR="004F16B3" w:rsidRPr="004F16B3" w:rsidRDefault="004F16B3" w:rsidP="004F1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424FC1C1" w14:textId="31DC32AC" w:rsidR="004F16B3" w:rsidRPr="004F16B3" w:rsidRDefault="004F16B3" w:rsidP="004F1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3">
              <w:rPr>
                <w:rFonts w:ascii="Times New Roman" w:hAnsi="Times New Roman" w:cs="Times New Roman"/>
                <w:sz w:val="28"/>
                <w:szCs w:val="28"/>
              </w:rPr>
              <w:t>2. Чтение</w:t>
            </w:r>
          </w:p>
        </w:tc>
        <w:tc>
          <w:tcPr>
            <w:tcW w:w="3115" w:type="dxa"/>
          </w:tcPr>
          <w:p w14:paraId="08C8D10C" w14:textId="1962D6AB" w:rsidR="004F16B3" w:rsidRPr="004F16B3" w:rsidRDefault="004F16B3" w:rsidP="004F1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3">
              <w:rPr>
                <w:rFonts w:ascii="Times New Roman" w:hAnsi="Times New Roman" w:cs="Times New Roman"/>
                <w:sz w:val="28"/>
                <w:szCs w:val="28"/>
              </w:rPr>
              <w:t>Поиск и просмотр информации о зарегистрированных водителях.</w:t>
            </w:r>
          </w:p>
        </w:tc>
      </w:tr>
      <w:tr w:rsidR="004F16B3" w14:paraId="2460CA42" w14:textId="77777777" w:rsidTr="00FE0A45">
        <w:tc>
          <w:tcPr>
            <w:tcW w:w="3115" w:type="dxa"/>
          </w:tcPr>
          <w:p w14:paraId="2F6C0696" w14:textId="77777777" w:rsidR="004F16B3" w:rsidRPr="004F16B3" w:rsidRDefault="004F16B3" w:rsidP="004F1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5E4569E7" w14:textId="348153EF" w:rsidR="004F16B3" w:rsidRPr="004F16B3" w:rsidRDefault="004F16B3" w:rsidP="004F1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3">
              <w:rPr>
                <w:rFonts w:ascii="Times New Roman" w:hAnsi="Times New Roman" w:cs="Times New Roman"/>
                <w:sz w:val="28"/>
                <w:szCs w:val="28"/>
              </w:rPr>
              <w:t>3. Обновление</w:t>
            </w:r>
          </w:p>
        </w:tc>
        <w:tc>
          <w:tcPr>
            <w:tcW w:w="3115" w:type="dxa"/>
          </w:tcPr>
          <w:p w14:paraId="27FCB2B6" w14:textId="38A3B022" w:rsidR="004F16B3" w:rsidRPr="004F16B3" w:rsidRDefault="004F16B3" w:rsidP="004F1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3">
              <w:rPr>
                <w:rFonts w:ascii="Times New Roman" w:hAnsi="Times New Roman" w:cs="Times New Roman"/>
                <w:sz w:val="28"/>
                <w:szCs w:val="28"/>
              </w:rPr>
              <w:t>Корректировка данных водителей при изменении их персональной информации.</w:t>
            </w:r>
          </w:p>
        </w:tc>
      </w:tr>
      <w:tr w:rsidR="004F16B3" w14:paraId="25095663" w14:textId="77777777" w:rsidTr="00FE0A45">
        <w:tc>
          <w:tcPr>
            <w:tcW w:w="3115" w:type="dxa"/>
          </w:tcPr>
          <w:p w14:paraId="1EC596A2" w14:textId="77777777" w:rsidR="004F16B3" w:rsidRPr="004F16B3" w:rsidRDefault="004F16B3" w:rsidP="004F1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1D308FEF" w14:textId="55967BCB" w:rsidR="004F16B3" w:rsidRPr="004F16B3" w:rsidRDefault="004F16B3" w:rsidP="004F1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3">
              <w:rPr>
                <w:rFonts w:ascii="Times New Roman" w:hAnsi="Times New Roman" w:cs="Times New Roman"/>
                <w:sz w:val="28"/>
                <w:szCs w:val="28"/>
              </w:rPr>
              <w:t>4. Удаление</w:t>
            </w:r>
          </w:p>
        </w:tc>
        <w:tc>
          <w:tcPr>
            <w:tcW w:w="3115" w:type="dxa"/>
          </w:tcPr>
          <w:p w14:paraId="6B0E7773" w14:textId="3D30B582" w:rsidR="004F16B3" w:rsidRPr="004F16B3" w:rsidRDefault="004F16B3" w:rsidP="004F1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3">
              <w:rPr>
                <w:rFonts w:ascii="Times New Roman" w:hAnsi="Times New Roman" w:cs="Times New Roman"/>
                <w:sz w:val="28"/>
                <w:szCs w:val="28"/>
              </w:rPr>
              <w:t>Удаление записей о водителях из базы данных (например, при окончании срока действия данных).</w:t>
            </w:r>
          </w:p>
        </w:tc>
      </w:tr>
      <w:tr w:rsidR="00066A59" w14:paraId="7F042656" w14:textId="77777777" w:rsidTr="00FE0A45">
        <w:tc>
          <w:tcPr>
            <w:tcW w:w="3115" w:type="dxa"/>
          </w:tcPr>
          <w:p w14:paraId="2D66E93C" w14:textId="77777777" w:rsidR="00066A59" w:rsidRPr="004F16B3" w:rsidRDefault="00066A59" w:rsidP="00066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600E6242" w14:textId="7CAA40D9" w:rsidR="00066A59" w:rsidRPr="004F16B3" w:rsidRDefault="00066A59" w:rsidP="00066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оиск</w:t>
            </w:r>
          </w:p>
        </w:tc>
        <w:tc>
          <w:tcPr>
            <w:tcW w:w="3115" w:type="dxa"/>
          </w:tcPr>
          <w:p w14:paraId="22DC7869" w14:textId="1DA3F1BA" w:rsidR="00066A59" w:rsidRPr="004F16B3" w:rsidRDefault="00066A59" w:rsidP="00066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иск водителей </w:t>
            </w:r>
          </w:p>
        </w:tc>
      </w:tr>
      <w:tr w:rsidR="00066A59" w14:paraId="5D01BA6F" w14:textId="77777777" w:rsidTr="00FE0A45">
        <w:tc>
          <w:tcPr>
            <w:tcW w:w="3115" w:type="dxa"/>
          </w:tcPr>
          <w:p w14:paraId="5DC9CC6A" w14:textId="5F514055" w:rsidR="00066A59" w:rsidRPr="004F16B3" w:rsidRDefault="00066A59" w:rsidP="00066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3">
              <w:rPr>
                <w:rFonts w:ascii="Times New Roman" w:hAnsi="Times New Roman" w:cs="Times New Roman"/>
                <w:sz w:val="28"/>
                <w:szCs w:val="28"/>
              </w:rPr>
              <w:t>Работа со штрафами</w:t>
            </w:r>
          </w:p>
        </w:tc>
        <w:tc>
          <w:tcPr>
            <w:tcW w:w="3115" w:type="dxa"/>
          </w:tcPr>
          <w:p w14:paraId="21B3F08D" w14:textId="2C6E41D3" w:rsidR="00066A59" w:rsidRPr="004F16B3" w:rsidRDefault="00066A59" w:rsidP="00066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F16B3">
              <w:rPr>
                <w:rFonts w:ascii="Times New Roman" w:hAnsi="Times New Roman" w:cs="Times New Roman"/>
                <w:sz w:val="28"/>
                <w:szCs w:val="28"/>
              </w:rPr>
              <w:t>. Создание</w:t>
            </w:r>
          </w:p>
        </w:tc>
        <w:tc>
          <w:tcPr>
            <w:tcW w:w="3115" w:type="dxa"/>
          </w:tcPr>
          <w:p w14:paraId="0F20163C" w14:textId="0FD19C6B" w:rsidR="00066A59" w:rsidRPr="004F16B3" w:rsidRDefault="00066A59" w:rsidP="00066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3">
              <w:rPr>
                <w:rFonts w:ascii="Times New Roman" w:hAnsi="Times New Roman" w:cs="Times New Roman"/>
                <w:sz w:val="28"/>
                <w:szCs w:val="28"/>
              </w:rPr>
              <w:t>Фиксация новых штрафов за нарушения ПДД с указанием типа нарушения, суммы штрафа, даты и времени.</w:t>
            </w:r>
          </w:p>
        </w:tc>
      </w:tr>
      <w:tr w:rsidR="00066A59" w14:paraId="23387ADB" w14:textId="77777777" w:rsidTr="00FE0A45">
        <w:tc>
          <w:tcPr>
            <w:tcW w:w="3115" w:type="dxa"/>
          </w:tcPr>
          <w:p w14:paraId="29549E13" w14:textId="77777777" w:rsidR="00066A59" w:rsidRPr="004F16B3" w:rsidRDefault="00066A59" w:rsidP="00066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2E410DEA" w14:textId="5AB3DF4F" w:rsidR="00066A59" w:rsidRPr="004F16B3" w:rsidRDefault="00066A59" w:rsidP="00066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F16B3">
              <w:rPr>
                <w:rFonts w:ascii="Times New Roman" w:hAnsi="Times New Roman" w:cs="Times New Roman"/>
                <w:sz w:val="28"/>
                <w:szCs w:val="28"/>
              </w:rPr>
              <w:t>. Чтение</w:t>
            </w:r>
          </w:p>
        </w:tc>
        <w:tc>
          <w:tcPr>
            <w:tcW w:w="3115" w:type="dxa"/>
          </w:tcPr>
          <w:p w14:paraId="10BFA563" w14:textId="6F569119" w:rsidR="00066A59" w:rsidRPr="004F16B3" w:rsidRDefault="00066A59" w:rsidP="00066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3">
              <w:rPr>
                <w:rFonts w:ascii="Times New Roman" w:hAnsi="Times New Roman" w:cs="Times New Roman"/>
                <w:sz w:val="28"/>
                <w:szCs w:val="28"/>
              </w:rPr>
              <w:t>Просмотр списка штрафов</w:t>
            </w:r>
            <w:r w:rsidR="00012D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66A59" w14:paraId="48585CCB" w14:textId="77777777" w:rsidTr="00FE0A45">
        <w:tc>
          <w:tcPr>
            <w:tcW w:w="3115" w:type="dxa"/>
          </w:tcPr>
          <w:p w14:paraId="72E81ABD" w14:textId="77777777" w:rsidR="00066A59" w:rsidRPr="004F16B3" w:rsidRDefault="00066A59" w:rsidP="00066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4D56C3D0" w14:textId="0127C608" w:rsidR="00066A59" w:rsidRPr="004F16B3" w:rsidRDefault="00066A59" w:rsidP="00066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F16B3">
              <w:rPr>
                <w:rFonts w:ascii="Times New Roman" w:hAnsi="Times New Roman" w:cs="Times New Roman"/>
                <w:sz w:val="28"/>
                <w:szCs w:val="28"/>
              </w:rPr>
              <w:t>. Обновление</w:t>
            </w:r>
          </w:p>
        </w:tc>
        <w:tc>
          <w:tcPr>
            <w:tcW w:w="3115" w:type="dxa"/>
          </w:tcPr>
          <w:p w14:paraId="14A2E5D8" w14:textId="125015C9" w:rsidR="00066A59" w:rsidRPr="004F16B3" w:rsidRDefault="00066A59" w:rsidP="00066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3">
              <w:rPr>
                <w:rFonts w:ascii="Times New Roman" w:hAnsi="Times New Roman" w:cs="Times New Roman"/>
                <w:sz w:val="28"/>
                <w:szCs w:val="28"/>
              </w:rPr>
              <w:t>Изменение данных о штрафе (например, корректировка статуса оплаты).</w:t>
            </w:r>
          </w:p>
        </w:tc>
      </w:tr>
    </w:tbl>
    <w:p w14:paraId="67096DC8" w14:textId="77777777" w:rsidR="00012DCE" w:rsidRDefault="00012DCE"/>
    <w:p w14:paraId="06269CE1" w14:textId="5A63B5DD" w:rsidR="00012DCE" w:rsidRPr="00012DCE" w:rsidRDefault="00012DCE" w:rsidP="00012D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66A59" w14:paraId="4A0A09CC" w14:textId="77777777" w:rsidTr="00FE0A45">
        <w:tc>
          <w:tcPr>
            <w:tcW w:w="3115" w:type="dxa"/>
          </w:tcPr>
          <w:p w14:paraId="68F91BE5" w14:textId="77777777" w:rsidR="00066A59" w:rsidRPr="004F16B3" w:rsidRDefault="00066A59" w:rsidP="00066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37AFFDB4" w14:textId="00AE6E84" w:rsidR="00066A59" w:rsidRPr="004F16B3" w:rsidRDefault="00066A59" w:rsidP="00066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F16B3">
              <w:rPr>
                <w:rFonts w:ascii="Times New Roman" w:hAnsi="Times New Roman" w:cs="Times New Roman"/>
                <w:sz w:val="28"/>
                <w:szCs w:val="28"/>
              </w:rPr>
              <w:t>. Удаление</w:t>
            </w:r>
          </w:p>
        </w:tc>
        <w:tc>
          <w:tcPr>
            <w:tcW w:w="3115" w:type="dxa"/>
          </w:tcPr>
          <w:p w14:paraId="75A4B03D" w14:textId="7FBD267F" w:rsidR="00066A59" w:rsidRPr="004F16B3" w:rsidRDefault="00066A59" w:rsidP="00066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3">
              <w:rPr>
                <w:rFonts w:ascii="Times New Roman" w:hAnsi="Times New Roman" w:cs="Times New Roman"/>
                <w:sz w:val="28"/>
                <w:szCs w:val="28"/>
              </w:rPr>
              <w:t>Удаление записей о штрафах (например, в случае ошибки при фиксации).</w:t>
            </w:r>
          </w:p>
        </w:tc>
      </w:tr>
      <w:tr w:rsidR="00066A59" w14:paraId="4E8CDB57" w14:textId="77777777" w:rsidTr="00FE0A45">
        <w:tc>
          <w:tcPr>
            <w:tcW w:w="3115" w:type="dxa"/>
          </w:tcPr>
          <w:p w14:paraId="555E9098" w14:textId="77777777" w:rsidR="00066A59" w:rsidRPr="004F16B3" w:rsidRDefault="00066A59" w:rsidP="00066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27DDF1F5" w14:textId="59AABFF1" w:rsidR="00066A59" w:rsidRDefault="00066A59" w:rsidP="00066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оиск</w:t>
            </w:r>
          </w:p>
        </w:tc>
        <w:tc>
          <w:tcPr>
            <w:tcW w:w="3115" w:type="dxa"/>
          </w:tcPr>
          <w:p w14:paraId="08981C93" w14:textId="66DE3205" w:rsidR="00066A59" w:rsidRPr="004F16B3" w:rsidRDefault="00066A59" w:rsidP="00066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иск штрафов </w:t>
            </w:r>
          </w:p>
        </w:tc>
      </w:tr>
      <w:tr w:rsidR="00066A59" w14:paraId="37AFA659" w14:textId="77777777" w:rsidTr="00FE0A45">
        <w:tc>
          <w:tcPr>
            <w:tcW w:w="3115" w:type="dxa"/>
          </w:tcPr>
          <w:p w14:paraId="533E7033" w14:textId="1E148010" w:rsidR="00066A59" w:rsidRPr="004F16B3" w:rsidRDefault="00066A59" w:rsidP="00066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3">
              <w:rPr>
                <w:rFonts w:ascii="Times New Roman" w:hAnsi="Times New Roman" w:cs="Times New Roman"/>
                <w:sz w:val="28"/>
                <w:szCs w:val="28"/>
              </w:rPr>
              <w:t>Работа с водительскими удостоверениями</w:t>
            </w:r>
          </w:p>
        </w:tc>
        <w:tc>
          <w:tcPr>
            <w:tcW w:w="3115" w:type="dxa"/>
          </w:tcPr>
          <w:p w14:paraId="1D632501" w14:textId="2C89C14A" w:rsidR="00066A59" w:rsidRPr="004F16B3" w:rsidRDefault="00066A59" w:rsidP="00066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F16B3">
              <w:rPr>
                <w:rFonts w:ascii="Times New Roman" w:hAnsi="Times New Roman" w:cs="Times New Roman"/>
                <w:sz w:val="28"/>
                <w:szCs w:val="28"/>
              </w:rPr>
              <w:t>. Создание</w:t>
            </w:r>
          </w:p>
        </w:tc>
        <w:tc>
          <w:tcPr>
            <w:tcW w:w="3115" w:type="dxa"/>
          </w:tcPr>
          <w:p w14:paraId="7F8F4DFC" w14:textId="75E29CB6" w:rsidR="00066A59" w:rsidRPr="004F16B3" w:rsidRDefault="00066A59" w:rsidP="00066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3">
              <w:rPr>
                <w:rFonts w:ascii="Times New Roman" w:hAnsi="Times New Roman" w:cs="Times New Roman"/>
                <w:sz w:val="28"/>
                <w:szCs w:val="28"/>
              </w:rPr>
              <w:t>Выдача новых водительских удостоверений с указанием категорий, срока действия и персональных данных.</w:t>
            </w:r>
          </w:p>
        </w:tc>
      </w:tr>
      <w:tr w:rsidR="00066A59" w14:paraId="26084D04" w14:textId="77777777" w:rsidTr="00FE0A45">
        <w:tc>
          <w:tcPr>
            <w:tcW w:w="3115" w:type="dxa"/>
          </w:tcPr>
          <w:p w14:paraId="1D5F4B03" w14:textId="77777777" w:rsidR="00066A59" w:rsidRPr="004F16B3" w:rsidRDefault="00066A59" w:rsidP="00066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6BCD7B4B" w14:textId="26B696B5" w:rsidR="00066A59" w:rsidRPr="004F16B3" w:rsidRDefault="00066A59" w:rsidP="00066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F16B3">
              <w:rPr>
                <w:rFonts w:ascii="Times New Roman" w:hAnsi="Times New Roman" w:cs="Times New Roman"/>
                <w:sz w:val="28"/>
                <w:szCs w:val="28"/>
              </w:rPr>
              <w:t>. Чтение</w:t>
            </w:r>
          </w:p>
        </w:tc>
        <w:tc>
          <w:tcPr>
            <w:tcW w:w="3115" w:type="dxa"/>
          </w:tcPr>
          <w:p w14:paraId="44FFD7D8" w14:textId="32D549EF" w:rsidR="00066A59" w:rsidRPr="004F16B3" w:rsidRDefault="00066A59" w:rsidP="00066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3">
              <w:rPr>
                <w:rFonts w:ascii="Times New Roman" w:hAnsi="Times New Roman" w:cs="Times New Roman"/>
                <w:sz w:val="28"/>
                <w:szCs w:val="28"/>
              </w:rPr>
              <w:t>Просмотр информации о действующих удостоверениях, включая поиск по ФИО водителя, номеру и категории.</w:t>
            </w:r>
          </w:p>
        </w:tc>
      </w:tr>
      <w:tr w:rsidR="00066A59" w14:paraId="4E85C305" w14:textId="77777777" w:rsidTr="00FE0A45">
        <w:tc>
          <w:tcPr>
            <w:tcW w:w="3115" w:type="dxa"/>
          </w:tcPr>
          <w:p w14:paraId="59FB3CFD" w14:textId="77777777" w:rsidR="00066A59" w:rsidRPr="004F16B3" w:rsidRDefault="00066A59" w:rsidP="00066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165F9BD1" w14:textId="7F26E886" w:rsidR="00066A59" w:rsidRPr="004F16B3" w:rsidRDefault="00066A59" w:rsidP="00066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F16B3">
              <w:rPr>
                <w:rFonts w:ascii="Times New Roman" w:hAnsi="Times New Roman" w:cs="Times New Roman"/>
                <w:sz w:val="28"/>
                <w:szCs w:val="28"/>
              </w:rPr>
              <w:t>. Обновление</w:t>
            </w:r>
          </w:p>
        </w:tc>
        <w:tc>
          <w:tcPr>
            <w:tcW w:w="3115" w:type="dxa"/>
          </w:tcPr>
          <w:p w14:paraId="6CE95599" w14:textId="0B65CA34" w:rsidR="00066A59" w:rsidRPr="004F16B3" w:rsidRDefault="00066A59" w:rsidP="00066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3">
              <w:rPr>
                <w:rFonts w:ascii="Times New Roman" w:hAnsi="Times New Roman" w:cs="Times New Roman"/>
                <w:sz w:val="28"/>
                <w:szCs w:val="28"/>
              </w:rPr>
              <w:t>Замена или продление срока действия удостоверений, изменение категорий или персональных данных.</w:t>
            </w:r>
          </w:p>
        </w:tc>
      </w:tr>
      <w:tr w:rsidR="00066A59" w14:paraId="71BC5318" w14:textId="77777777" w:rsidTr="00FE0A45">
        <w:tc>
          <w:tcPr>
            <w:tcW w:w="3115" w:type="dxa"/>
          </w:tcPr>
          <w:p w14:paraId="087D0F97" w14:textId="77777777" w:rsidR="00066A59" w:rsidRPr="004F16B3" w:rsidRDefault="00066A59" w:rsidP="00066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40CBC90E" w14:textId="0452CF32" w:rsidR="00066A59" w:rsidRPr="004F16B3" w:rsidRDefault="00066A59" w:rsidP="00066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F16B3">
              <w:rPr>
                <w:rFonts w:ascii="Times New Roman" w:hAnsi="Times New Roman" w:cs="Times New Roman"/>
                <w:sz w:val="28"/>
                <w:szCs w:val="28"/>
              </w:rPr>
              <w:t>. Удаление</w:t>
            </w:r>
          </w:p>
        </w:tc>
        <w:tc>
          <w:tcPr>
            <w:tcW w:w="3115" w:type="dxa"/>
          </w:tcPr>
          <w:p w14:paraId="64ECF693" w14:textId="49F27778" w:rsidR="00066A59" w:rsidRPr="004F16B3" w:rsidRDefault="00066A59" w:rsidP="00066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3">
              <w:rPr>
                <w:rFonts w:ascii="Times New Roman" w:hAnsi="Times New Roman" w:cs="Times New Roman"/>
                <w:sz w:val="28"/>
                <w:szCs w:val="28"/>
              </w:rPr>
              <w:t>Аннулирование водительских удостоверений (например, в случае утраты права на управление ТС).</w:t>
            </w:r>
          </w:p>
        </w:tc>
      </w:tr>
      <w:tr w:rsidR="00066A59" w14:paraId="2AC0C6A6" w14:textId="77777777" w:rsidTr="00FE0A45">
        <w:tc>
          <w:tcPr>
            <w:tcW w:w="3115" w:type="dxa"/>
          </w:tcPr>
          <w:p w14:paraId="171909A8" w14:textId="77777777" w:rsidR="00066A59" w:rsidRPr="004F16B3" w:rsidRDefault="00066A59" w:rsidP="00066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3694432E" w14:textId="3E9DB3D0" w:rsidR="00066A59" w:rsidRPr="004F16B3" w:rsidRDefault="00066A59" w:rsidP="00066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оиск</w:t>
            </w:r>
          </w:p>
        </w:tc>
        <w:tc>
          <w:tcPr>
            <w:tcW w:w="3115" w:type="dxa"/>
          </w:tcPr>
          <w:p w14:paraId="70E20AAF" w14:textId="547F75F2" w:rsidR="00066A59" w:rsidRPr="004F16B3" w:rsidRDefault="00066A59" w:rsidP="00066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водительского удостоверения</w:t>
            </w:r>
          </w:p>
        </w:tc>
      </w:tr>
      <w:tr w:rsidR="00066A59" w14:paraId="096B219F" w14:textId="77777777" w:rsidTr="00FE0A45">
        <w:tc>
          <w:tcPr>
            <w:tcW w:w="3115" w:type="dxa"/>
          </w:tcPr>
          <w:p w14:paraId="451A0DFB" w14:textId="77777777" w:rsidR="00066A59" w:rsidRPr="004F16B3" w:rsidRDefault="00066A59" w:rsidP="00066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13973160" w14:textId="16E282B8" w:rsidR="00066A59" w:rsidRDefault="00066A59" w:rsidP="00066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066A59">
              <w:rPr>
                <w:rFonts w:ascii="Times New Roman" w:hAnsi="Times New Roman" w:cs="Times New Roman"/>
                <w:sz w:val="28"/>
                <w:szCs w:val="28"/>
              </w:rPr>
              <w:t>Генерация VIN номера</w:t>
            </w:r>
          </w:p>
        </w:tc>
        <w:tc>
          <w:tcPr>
            <w:tcW w:w="3115" w:type="dxa"/>
          </w:tcPr>
          <w:p w14:paraId="2A4DE586" w14:textId="0F62D893" w:rsidR="00066A59" w:rsidRPr="00066A59" w:rsidRDefault="00066A59" w:rsidP="00066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N</w:t>
            </w:r>
            <w:r w:rsidRPr="00066A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а по данным автомобиля водителя</w:t>
            </w:r>
          </w:p>
        </w:tc>
      </w:tr>
    </w:tbl>
    <w:p w14:paraId="6939103B" w14:textId="77777777" w:rsidR="00066A59" w:rsidRDefault="00066A59" w:rsidP="00066A5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79A773" w14:textId="17F959A1" w:rsidR="00066A59" w:rsidRPr="00B55260" w:rsidRDefault="00066A59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66A59">
        <w:rPr>
          <w:rFonts w:ascii="Times New Roman" w:hAnsi="Times New Roman" w:cs="Times New Roman"/>
          <w:b/>
          <w:bCs/>
          <w:sz w:val="28"/>
          <w:szCs w:val="28"/>
        </w:rPr>
        <w:t>Задача 1: Работа с транспортными средствами</w:t>
      </w:r>
      <w:r w:rsidR="00B55260">
        <w:rPr>
          <w:rFonts w:ascii="Times New Roman" w:hAnsi="Times New Roman" w:cs="Times New Roman"/>
          <w:b/>
          <w:bCs/>
          <w:sz w:val="28"/>
          <w:szCs w:val="28"/>
        </w:rPr>
        <w:t xml:space="preserve"> (Рисунок 1)</w:t>
      </w:r>
    </w:p>
    <w:p w14:paraId="5819CC87" w14:textId="77777777" w:rsidR="00066A59" w:rsidRPr="00066A59" w:rsidRDefault="00066A59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6A59">
        <w:rPr>
          <w:rFonts w:ascii="Times New Roman" w:hAnsi="Times New Roman" w:cs="Times New Roman"/>
          <w:b/>
          <w:bCs/>
          <w:sz w:val="28"/>
          <w:szCs w:val="28"/>
        </w:rPr>
        <w:t>Операция 1: Создание записи о транспортном средстве (регистрация)</w:t>
      </w:r>
    </w:p>
    <w:p w14:paraId="70C84A81" w14:textId="77777777" w:rsidR="00066A59" w:rsidRPr="00066A59" w:rsidRDefault="00066A59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59">
        <w:rPr>
          <w:rFonts w:ascii="Times New Roman" w:hAnsi="Times New Roman" w:cs="Times New Roman"/>
          <w:b/>
          <w:bCs/>
          <w:sz w:val="28"/>
          <w:szCs w:val="28"/>
        </w:rPr>
        <w:t>Условия, при соблюдении которых возможно выполнение операции:</w:t>
      </w:r>
    </w:p>
    <w:p w14:paraId="4EDF338B" w14:textId="5910A64B" w:rsidR="00066A59" w:rsidRPr="00931D07" w:rsidRDefault="00066A59" w:rsidP="00012DCE">
      <w:pPr>
        <w:pStyle w:val="a7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D07">
        <w:rPr>
          <w:rFonts w:ascii="Times New Roman" w:hAnsi="Times New Roman" w:cs="Times New Roman"/>
          <w:sz w:val="28"/>
          <w:szCs w:val="28"/>
        </w:rPr>
        <w:lastRenderedPageBreak/>
        <w:t>Пользователь должен быть авторизован в системе с соответствующими правами (например, администратор или оператор).</w:t>
      </w:r>
    </w:p>
    <w:p w14:paraId="63C93EED" w14:textId="7C8842A6" w:rsidR="00066A59" w:rsidRPr="00931D07" w:rsidRDefault="00066A59" w:rsidP="00012DCE">
      <w:pPr>
        <w:pStyle w:val="a7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D07">
        <w:rPr>
          <w:rFonts w:ascii="Times New Roman" w:hAnsi="Times New Roman" w:cs="Times New Roman"/>
          <w:sz w:val="28"/>
          <w:szCs w:val="28"/>
        </w:rPr>
        <w:t>Все поля для регистрации транспортного средства должны быть заполнены корректно (номер транспортного средства, марка, модель, владельцы и т. д.).</w:t>
      </w:r>
    </w:p>
    <w:p w14:paraId="3A7FE55C" w14:textId="4064CCC8" w:rsidR="00066A59" w:rsidRPr="00931D07" w:rsidRDefault="00066A59" w:rsidP="00012DCE">
      <w:pPr>
        <w:pStyle w:val="a7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D07">
        <w:rPr>
          <w:rFonts w:ascii="Times New Roman" w:hAnsi="Times New Roman" w:cs="Times New Roman"/>
          <w:sz w:val="28"/>
          <w:szCs w:val="28"/>
        </w:rPr>
        <w:t>База данных подключена и доступна для внесения данных.</w:t>
      </w:r>
    </w:p>
    <w:p w14:paraId="578EDD67" w14:textId="77777777" w:rsidR="00066A59" w:rsidRPr="00066A59" w:rsidRDefault="00066A59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59">
        <w:rPr>
          <w:rFonts w:ascii="Times New Roman" w:hAnsi="Times New Roman" w:cs="Times New Roman"/>
          <w:b/>
          <w:bCs/>
          <w:sz w:val="28"/>
          <w:szCs w:val="28"/>
        </w:rPr>
        <w:t>Основные действия в требуемой последовательности:</w:t>
      </w:r>
    </w:p>
    <w:p w14:paraId="1ED0903C" w14:textId="1B296B21" w:rsidR="00066A59" w:rsidRPr="00931D07" w:rsidRDefault="00066A59" w:rsidP="00012DCE">
      <w:pPr>
        <w:pStyle w:val="a7"/>
        <w:numPr>
          <w:ilvl w:val="0"/>
          <w:numId w:val="44"/>
        </w:numPr>
        <w:tabs>
          <w:tab w:val="clear" w:pos="106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D07">
        <w:rPr>
          <w:rFonts w:ascii="Times New Roman" w:hAnsi="Times New Roman" w:cs="Times New Roman"/>
          <w:sz w:val="28"/>
          <w:szCs w:val="28"/>
        </w:rPr>
        <w:t>Открыть раздел для работы с транспортными средствами.</w:t>
      </w:r>
    </w:p>
    <w:p w14:paraId="423A2324" w14:textId="77777777" w:rsidR="00066A59" w:rsidRPr="00066A59" w:rsidRDefault="00066A59" w:rsidP="00012DCE">
      <w:pPr>
        <w:numPr>
          <w:ilvl w:val="0"/>
          <w:numId w:val="44"/>
        </w:numPr>
        <w:tabs>
          <w:tab w:val="clear" w:pos="1068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59">
        <w:rPr>
          <w:rFonts w:ascii="Times New Roman" w:hAnsi="Times New Roman" w:cs="Times New Roman"/>
          <w:sz w:val="28"/>
          <w:szCs w:val="28"/>
        </w:rPr>
        <w:t>Нажать кнопку «Добавить транспортное средство» или аналогичную.</w:t>
      </w:r>
    </w:p>
    <w:p w14:paraId="4B62F1A5" w14:textId="77777777" w:rsidR="00066A59" w:rsidRPr="00066A59" w:rsidRDefault="00066A59" w:rsidP="00012DCE">
      <w:pPr>
        <w:numPr>
          <w:ilvl w:val="0"/>
          <w:numId w:val="44"/>
        </w:numPr>
        <w:tabs>
          <w:tab w:val="clear" w:pos="1068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59">
        <w:rPr>
          <w:rFonts w:ascii="Times New Roman" w:hAnsi="Times New Roman" w:cs="Times New Roman"/>
          <w:sz w:val="28"/>
          <w:szCs w:val="28"/>
        </w:rPr>
        <w:t>Ввести данные о транспортном средстве (номер, марка, модель, год выпуска, VIN, и т. д.).</w:t>
      </w:r>
    </w:p>
    <w:p w14:paraId="2DDD316A" w14:textId="77777777" w:rsidR="00066A59" w:rsidRPr="00066A59" w:rsidRDefault="00066A59" w:rsidP="00012DCE">
      <w:pPr>
        <w:numPr>
          <w:ilvl w:val="0"/>
          <w:numId w:val="44"/>
        </w:numPr>
        <w:tabs>
          <w:tab w:val="clear" w:pos="1068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59">
        <w:rPr>
          <w:rFonts w:ascii="Times New Roman" w:hAnsi="Times New Roman" w:cs="Times New Roman"/>
          <w:sz w:val="28"/>
          <w:szCs w:val="28"/>
        </w:rPr>
        <w:t>Указать владельца транспортного средства (в случае, если запись о владельце уже существует в базе, выбрать его из списка).</w:t>
      </w:r>
    </w:p>
    <w:p w14:paraId="19BD8D9F" w14:textId="77777777" w:rsidR="00066A59" w:rsidRPr="00066A59" w:rsidRDefault="00066A59" w:rsidP="00012DCE">
      <w:pPr>
        <w:numPr>
          <w:ilvl w:val="0"/>
          <w:numId w:val="44"/>
        </w:numPr>
        <w:tabs>
          <w:tab w:val="clear" w:pos="1068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59">
        <w:rPr>
          <w:rFonts w:ascii="Times New Roman" w:hAnsi="Times New Roman" w:cs="Times New Roman"/>
          <w:sz w:val="28"/>
          <w:szCs w:val="28"/>
        </w:rPr>
        <w:t>Нажать «Сохранить», чтобы записать данные в базу данных.</w:t>
      </w:r>
    </w:p>
    <w:p w14:paraId="17EEC5A3" w14:textId="77777777" w:rsidR="00066A59" w:rsidRPr="00066A59" w:rsidRDefault="00066A59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59">
        <w:rPr>
          <w:rFonts w:ascii="Times New Roman" w:hAnsi="Times New Roman" w:cs="Times New Roman"/>
          <w:b/>
          <w:bCs/>
          <w:sz w:val="28"/>
          <w:szCs w:val="28"/>
        </w:rPr>
        <w:t>Заключительные действия:</w:t>
      </w:r>
    </w:p>
    <w:p w14:paraId="3E20AC85" w14:textId="55309A87" w:rsidR="00066A59" w:rsidRPr="00931D07" w:rsidRDefault="00066A59" w:rsidP="00012DCE">
      <w:pPr>
        <w:pStyle w:val="a7"/>
        <w:numPr>
          <w:ilvl w:val="0"/>
          <w:numId w:val="45"/>
        </w:numPr>
        <w:tabs>
          <w:tab w:val="clear" w:pos="1068"/>
          <w:tab w:val="num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D07">
        <w:rPr>
          <w:rFonts w:ascii="Times New Roman" w:hAnsi="Times New Roman" w:cs="Times New Roman"/>
          <w:sz w:val="28"/>
          <w:szCs w:val="28"/>
        </w:rPr>
        <w:t>Убедиться, что запись успешно добавлена и отображается в списке транспортных средств.</w:t>
      </w:r>
    </w:p>
    <w:p w14:paraId="06874DE6" w14:textId="77777777" w:rsidR="00066A59" w:rsidRPr="00066A59" w:rsidRDefault="00066A59" w:rsidP="00012DCE">
      <w:pPr>
        <w:numPr>
          <w:ilvl w:val="0"/>
          <w:numId w:val="45"/>
        </w:numPr>
        <w:tabs>
          <w:tab w:val="clear" w:pos="1068"/>
          <w:tab w:val="num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59">
        <w:rPr>
          <w:rFonts w:ascii="Times New Roman" w:hAnsi="Times New Roman" w:cs="Times New Roman"/>
          <w:sz w:val="28"/>
          <w:szCs w:val="28"/>
        </w:rPr>
        <w:t>Проверить правильность внесенных данных.</w:t>
      </w:r>
    </w:p>
    <w:p w14:paraId="0FC43365" w14:textId="77777777" w:rsidR="00066A59" w:rsidRPr="00066A59" w:rsidRDefault="00066A59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59">
        <w:rPr>
          <w:rFonts w:ascii="Times New Roman" w:hAnsi="Times New Roman" w:cs="Times New Roman"/>
          <w:b/>
          <w:bCs/>
          <w:sz w:val="28"/>
          <w:szCs w:val="28"/>
        </w:rPr>
        <w:t>Ресурсы, расходуемые на операцию:</w:t>
      </w:r>
    </w:p>
    <w:p w14:paraId="74F45E10" w14:textId="08B35363" w:rsidR="00066A59" w:rsidRPr="00066A59" w:rsidRDefault="00066A59" w:rsidP="00012DCE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66A59">
        <w:rPr>
          <w:rFonts w:ascii="Times New Roman" w:hAnsi="Times New Roman" w:cs="Times New Roman"/>
          <w:sz w:val="28"/>
          <w:szCs w:val="28"/>
        </w:rPr>
        <w:t xml:space="preserve">Время на заполнение формы и сохранение данных: </w:t>
      </w:r>
      <w:r w:rsidR="00931D07" w:rsidRPr="00066A59">
        <w:rPr>
          <w:rFonts w:ascii="Times New Roman" w:hAnsi="Times New Roman" w:cs="Times New Roman"/>
          <w:sz w:val="28"/>
          <w:szCs w:val="28"/>
        </w:rPr>
        <w:t>3–5 минут</w:t>
      </w:r>
      <w:r w:rsidRPr="00066A59">
        <w:rPr>
          <w:rFonts w:ascii="Times New Roman" w:hAnsi="Times New Roman" w:cs="Times New Roman"/>
          <w:sz w:val="28"/>
          <w:szCs w:val="28"/>
        </w:rPr>
        <w:t>.</w:t>
      </w:r>
    </w:p>
    <w:p w14:paraId="5DC98ABD" w14:textId="77777777" w:rsidR="00066A59" w:rsidRDefault="00066A59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6A59">
        <w:rPr>
          <w:rFonts w:ascii="Times New Roman" w:hAnsi="Times New Roman" w:cs="Times New Roman"/>
          <w:sz w:val="28"/>
          <w:szCs w:val="28"/>
        </w:rPr>
        <w:t>Ресурсы сервера (память, процессор) на операцию записи данных в базу: незначительные.</w:t>
      </w:r>
    </w:p>
    <w:p w14:paraId="428AF8EF" w14:textId="237BB786" w:rsidR="00B55260" w:rsidRDefault="00B55260" w:rsidP="00B552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55260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C3C439B" wp14:editId="7218B04C">
            <wp:extent cx="4729239" cy="3293533"/>
            <wp:effectExtent l="0" t="0" r="0" b="2540"/>
            <wp:docPr id="1062681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6813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3143" cy="330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7B019" w14:textId="4B726D4B" w:rsidR="00B55260" w:rsidRPr="00B55260" w:rsidRDefault="00B55260" w:rsidP="00B5526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B55260">
        <w:rPr>
          <w:rFonts w:ascii="Times New Roman" w:hAnsi="Times New Roman" w:cs="Times New Roman"/>
        </w:rPr>
        <w:t xml:space="preserve">Рисунок 1 – Создание водителя </w:t>
      </w:r>
    </w:p>
    <w:p w14:paraId="646F3FE4" w14:textId="164E77A0" w:rsidR="00066A59" w:rsidRPr="00066A59" w:rsidRDefault="00066A59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6A59">
        <w:rPr>
          <w:rFonts w:ascii="Times New Roman" w:hAnsi="Times New Roman" w:cs="Times New Roman"/>
          <w:b/>
          <w:bCs/>
          <w:sz w:val="28"/>
          <w:szCs w:val="28"/>
        </w:rPr>
        <w:t>Задача 2: Работа с водителями</w:t>
      </w:r>
      <w:r w:rsidR="00B55260">
        <w:rPr>
          <w:rFonts w:ascii="Times New Roman" w:hAnsi="Times New Roman" w:cs="Times New Roman"/>
          <w:b/>
          <w:bCs/>
          <w:sz w:val="28"/>
          <w:szCs w:val="28"/>
        </w:rPr>
        <w:t xml:space="preserve"> (Рисунок 2)</w:t>
      </w:r>
    </w:p>
    <w:p w14:paraId="1AF2FEE6" w14:textId="77777777" w:rsidR="00066A59" w:rsidRPr="00066A59" w:rsidRDefault="00066A59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6A59">
        <w:rPr>
          <w:rFonts w:ascii="Times New Roman" w:hAnsi="Times New Roman" w:cs="Times New Roman"/>
          <w:b/>
          <w:bCs/>
          <w:sz w:val="28"/>
          <w:szCs w:val="28"/>
        </w:rPr>
        <w:t>Операция 2: Чтение данных о водителе</w:t>
      </w:r>
    </w:p>
    <w:p w14:paraId="772974B3" w14:textId="77777777" w:rsidR="00066A59" w:rsidRPr="00066A59" w:rsidRDefault="00066A59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59">
        <w:rPr>
          <w:rFonts w:ascii="Times New Roman" w:hAnsi="Times New Roman" w:cs="Times New Roman"/>
          <w:b/>
          <w:bCs/>
          <w:sz w:val="28"/>
          <w:szCs w:val="28"/>
        </w:rPr>
        <w:t>Условия, при соблюдении которых возможно выполнение операции:</w:t>
      </w:r>
    </w:p>
    <w:p w14:paraId="0C6EEB3F" w14:textId="2C7BEF52" w:rsidR="00066A59" w:rsidRPr="00931D07" w:rsidRDefault="00066A59" w:rsidP="00012DCE">
      <w:pPr>
        <w:pStyle w:val="a7"/>
        <w:numPr>
          <w:ilvl w:val="0"/>
          <w:numId w:val="48"/>
        </w:numPr>
        <w:tabs>
          <w:tab w:val="clear" w:pos="106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D07">
        <w:rPr>
          <w:rFonts w:ascii="Times New Roman" w:hAnsi="Times New Roman" w:cs="Times New Roman"/>
          <w:sz w:val="28"/>
          <w:szCs w:val="28"/>
        </w:rPr>
        <w:t>Пользователь должен быть авторизован в системе.</w:t>
      </w:r>
    </w:p>
    <w:p w14:paraId="7983BAAE" w14:textId="449955B5" w:rsidR="00931D07" w:rsidRPr="00B55260" w:rsidRDefault="00066A59" w:rsidP="00B55260">
      <w:pPr>
        <w:numPr>
          <w:ilvl w:val="0"/>
          <w:numId w:val="48"/>
        </w:numPr>
        <w:tabs>
          <w:tab w:val="clear" w:pos="106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59">
        <w:rPr>
          <w:rFonts w:ascii="Times New Roman" w:hAnsi="Times New Roman" w:cs="Times New Roman"/>
          <w:sz w:val="28"/>
          <w:szCs w:val="28"/>
        </w:rPr>
        <w:t>Информация о водителе должна быть занесена в базу данных.</w:t>
      </w:r>
    </w:p>
    <w:p w14:paraId="45463E07" w14:textId="79003A08" w:rsidR="00931D07" w:rsidRPr="00066A59" w:rsidRDefault="00066A59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6A59">
        <w:rPr>
          <w:rFonts w:ascii="Times New Roman" w:hAnsi="Times New Roman" w:cs="Times New Roman"/>
          <w:b/>
          <w:bCs/>
          <w:sz w:val="28"/>
          <w:szCs w:val="28"/>
        </w:rPr>
        <w:t>Основные действия в требуемой последовательности:</w:t>
      </w:r>
    </w:p>
    <w:p w14:paraId="2DB37134" w14:textId="20C0DA66" w:rsidR="00066A59" w:rsidRPr="00931D07" w:rsidRDefault="00066A59" w:rsidP="00012DCE">
      <w:pPr>
        <w:pStyle w:val="a7"/>
        <w:numPr>
          <w:ilvl w:val="0"/>
          <w:numId w:val="49"/>
        </w:numPr>
        <w:tabs>
          <w:tab w:val="clear" w:pos="1068"/>
          <w:tab w:val="num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D07">
        <w:rPr>
          <w:rFonts w:ascii="Times New Roman" w:hAnsi="Times New Roman" w:cs="Times New Roman"/>
          <w:sz w:val="28"/>
          <w:szCs w:val="28"/>
        </w:rPr>
        <w:t>Открыть раздел для работы с водителями.</w:t>
      </w:r>
    </w:p>
    <w:p w14:paraId="580A9807" w14:textId="77777777" w:rsidR="00066A59" w:rsidRPr="00066A59" w:rsidRDefault="00066A59" w:rsidP="00012DCE">
      <w:pPr>
        <w:numPr>
          <w:ilvl w:val="0"/>
          <w:numId w:val="49"/>
        </w:numPr>
        <w:tabs>
          <w:tab w:val="clear" w:pos="1068"/>
          <w:tab w:val="num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59">
        <w:rPr>
          <w:rFonts w:ascii="Times New Roman" w:hAnsi="Times New Roman" w:cs="Times New Roman"/>
          <w:sz w:val="28"/>
          <w:szCs w:val="28"/>
        </w:rPr>
        <w:t>Ввести ФИО водителя или другие фильтры для поиска (номер водительского удостоверения, дата рождения и т. д.).</w:t>
      </w:r>
    </w:p>
    <w:p w14:paraId="297730F7" w14:textId="77777777" w:rsidR="00066A59" w:rsidRPr="00066A59" w:rsidRDefault="00066A59" w:rsidP="00012DCE">
      <w:pPr>
        <w:numPr>
          <w:ilvl w:val="0"/>
          <w:numId w:val="49"/>
        </w:numPr>
        <w:tabs>
          <w:tab w:val="clear" w:pos="1068"/>
          <w:tab w:val="num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59">
        <w:rPr>
          <w:rFonts w:ascii="Times New Roman" w:hAnsi="Times New Roman" w:cs="Times New Roman"/>
          <w:sz w:val="28"/>
          <w:szCs w:val="28"/>
        </w:rPr>
        <w:t>Нажать кнопку «Поиск» или аналогичную.</w:t>
      </w:r>
    </w:p>
    <w:p w14:paraId="5C9E4733" w14:textId="77777777" w:rsidR="00066A59" w:rsidRPr="00066A59" w:rsidRDefault="00066A59" w:rsidP="00012DCE">
      <w:pPr>
        <w:numPr>
          <w:ilvl w:val="0"/>
          <w:numId w:val="49"/>
        </w:numPr>
        <w:tabs>
          <w:tab w:val="clear" w:pos="1068"/>
          <w:tab w:val="num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59">
        <w:rPr>
          <w:rFonts w:ascii="Times New Roman" w:hAnsi="Times New Roman" w:cs="Times New Roman"/>
          <w:sz w:val="28"/>
          <w:szCs w:val="28"/>
        </w:rPr>
        <w:t>Просмотреть информацию о водителе, если он найден в базе.</w:t>
      </w:r>
    </w:p>
    <w:p w14:paraId="3F1E56B4" w14:textId="77777777" w:rsidR="00066A59" w:rsidRPr="00066A59" w:rsidRDefault="00066A59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59">
        <w:rPr>
          <w:rFonts w:ascii="Times New Roman" w:hAnsi="Times New Roman" w:cs="Times New Roman"/>
          <w:b/>
          <w:bCs/>
          <w:sz w:val="28"/>
          <w:szCs w:val="28"/>
        </w:rPr>
        <w:t>Заключительные действия:</w:t>
      </w:r>
    </w:p>
    <w:p w14:paraId="09F115CE" w14:textId="77777777" w:rsidR="00066A59" w:rsidRPr="00066A59" w:rsidRDefault="00066A59" w:rsidP="00012DCE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66A59">
        <w:rPr>
          <w:rFonts w:ascii="Times New Roman" w:hAnsi="Times New Roman" w:cs="Times New Roman"/>
          <w:sz w:val="28"/>
          <w:szCs w:val="28"/>
        </w:rPr>
        <w:t>Закрыть или завершить сеанс работы с данными о водителе.</w:t>
      </w:r>
    </w:p>
    <w:p w14:paraId="00DE2E39" w14:textId="77777777" w:rsidR="00066A59" w:rsidRPr="00066A59" w:rsidRDefault="00066A59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59">
        <w:rPr>
          <w:rFonts w:ascii="Times New Roman" w:hAnsi="Times New Roman" w:cs="Times New Roman"/>
          <w:b/>
          <w:bCs/>
          <w:sz w:val="28"/>
          <w:szCs w:val="28"/>
        </w:rPr>
        <w:t>Ресурсы, расходуемые на операцию:</w:t>
      </w:r>
    </w:p>
    <w:p w14:paraId="669FDE87" w14:textId="3DB79300" w:rsidR="00066A59" w:rsidRPr="00066A59" w:rsidRDefault="00066A59" w:rsidP="00012DCE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66A59">
        <w:rPr>
          <w:rFonts w:ascii="Times New Roman" w:hAnsi="Times New Roman" w:cs="Times New Roman"/>
          <w:sz w:val="28"/>
          <w:szCs w:val="28"/>
        </w:rPr>
        <w:t xml:space="preserve">Время на поиск водителя и загрузку данных: </w:t>
      </w:r>
      <w:r w:rsidR="00931D07" w:rsidRPr="00066A59">
        <w:rPr>
          <w:rFonts w:ascii="Times New Roman" w:hAnsi="Times New Roman" w:cs="Times New Roman"/>
          <w:sz w:val="28"/>
          <w:szCs w:val="28"/>
        </w:rPr>
        <w:t>5–10 секунд</w:t>
      </w:r>
      <w:r w:rsidRPr="00066A59">
        <w:rPr>
          <w:rFonts w:ascii="Times New Roman" w:hAnsi="Times New Roman" w:cs="Times New Roman"/>
          <w:sz w:val="28"/>
          <w:szCs w:val="28"/>
        </w:rPr>
        <w:t>.</w:t>
      </w:r>
    </w:p>
    <w:p w14:paraId="1E28C620" w14:textId="5DE2BCD3" w:rsidR="00066A59" w:rsidRDefault="00066A59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59">
        <w:rPr>
          <w:rFonts w:ascii="Times New Roman" w:hAnsi="Times New Roman" w:cs="Times New Roman"/>
          <w:sz w:val="28"/>
          <w:szCs w:val="28"/>
        </w:rPr>
        <w:t>Ресурсы процессора на выполнение поиска и отображение данных:</w:t>
      </w:r>
      <w:r w:rsidR="00931D07">
        <w:rPr>
          <w:rFonts w:ascii="Times New Roman" w:hAnsi="Times New Roman" w:cs="Times New Roman"/>
          <w:sz w:val="28"/>
          <w:szCs w:val="28"/>
        </w:rPr>
        <w:t xml:space="preserve"> </w:t>
      </w:r>
      <w:r w:rsidRPr="00066A59">
        <w:rPr>
          <w:rFonts w:ascii="Times New Roman" w:hAnsi="Times New Roman" w:cs="Times New Roman"/>
          <w:sz w:val="28"/>
          <w:szCs w:val="28"/>
        </w:rPr>
        <w:t>незначительные.</w:t>
      </w:r>
    </w:p>
    <w:p w14:paraId="649855CF" w14:textId="77777777" w:rsidR="00B55260" w:rsidRDefault="00B55260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34519E" w14:textId="2B6FBB72" w:rsidR="00B55260" w:rsidRDefault="00B55260" w:rsidP="00B552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526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876C586" wp14:editId="596F13D0">
            <wp:extent cx="4508702" cy="3183322"/>
            <wp:effectExtent l="0" t="0" r="6350" b="0"/>
            <wp:docPr id="792248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2484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7021" cy="318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B9D5" w14:textId="1E96D437" w:rsidR="00B55260" w:rsidRPr="00B55260" w:rsidRDefault="00B55260" w:rsidP="00B5526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B55260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2</w:t>
      </w:r>
      <w:r w:rsidRPr="00B55260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Чтение данных о водителях</w:t>
      </w:r>
    </w:p>
    <w:p w14:paraId="4FFD0B5C" w14:textId="78ADA3C0" w:rsidR="00066A59" w:rsidRPr="00066A59" w:rsidRDefault="00066A59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6A59">
        <w:rPr>
          <w:rFonts w:ascii="Times New Roman" w:hAnsi="Times New Roman" w:cs="Times New Roman"/>
          <w:b/>
          <w:bCs/>
          <w:sz w:val="28"/>
          <w:szCs w:val="28"/>
        </w:rPr>
        <w:t xml:space="preserve">Задача 3: Работа </w:t>
      </w:r>
      <w:r w:rsidR="00931D07" w:rsidRPr="00066A59">
        <w:rPr>
          <w:rFonts w:ascii="Times New Roman" w:hAnsi="Times New Roman" w:cs="Times New Roman"/>
          <w:b/>
          <w:bCs/>
          <w:sz w:val="28"/>
          <w:szCs w:val="28"/>
        </w:rPr>
        <w:t>со штрафами</w:t>
      </w:r>
      <w:r w:rsidR="00B55260">
        <w:rPr>
          <w:rFonts w:ascii="Times New Roman" w:hAnsi="Times New Roman" w:cs="Times New Roman"/>
          <w:b/>
          <w:bCs/>
          <w:sz w:val="28"/>
          <w:szCs w:val="28"/>
        </w:rPr>
        <w:t xml:space="preserve"> (Рисунок 3)</w:t>
      </w:r>
    </w:p>
    <w:p w14:paraId="39A9B49E" w14:textId="77777777" w:rsidR="00066A59" w:rsidRPr="00066A59" w:rsidRDefault="00066A59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6A59">
        <w:rPr>
          <w:rFonts w:ascii="Times New Roman" w:hAnsi="Times New Roman" w:cs="Times New Roman"/>
          <w:b/>
          <w:bCs/>
          <w:sz w:val="28"/>
          <w:szCs w:val="28"/>
        </w:rPr>
        <w:t>Операция 3: Обновление данных о штрафе</w:t>
      </w:r>
    </w:p>
    <w:p w14:paraId="3E82F654" w14:textId="77777777" w:rsidR="00066A59" w:rsidRPr="00066A59" w:rsidRDefault="00066A59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59">
        <w:rPr>
          <w:rFonts w:ascii="Times New Roman" w:hAnsi="Times New Roman" w:cs="Times New Roman"/>
          <w:b/>
          <w:bCs/>
          <w:sz w:val="28"/>
          <w:szCs w:val="28"/>
        </w:rPr>
        <w:t>Условия, при соблюдении которых возможно выполнение операции:</w:t>
      </w:r>
    </w:p>
    <w:p w14:paraId="4130C1B1" w14:textId="0EDDE5F5" w:rsidR="00066A59" w:rsidRPr="00931D07" w:rsidRDefault="00066A59" w:rsidP="00012DCE">
      <w:pPr>
        <w:pStyle w:val="a7"/>
        <w:numPr>
          <w:ilvl w:val="0"/>
          <w:numId w:val="52"/>
        </w:numPr>
        <w:tabs>
          <w:tab w:val="clear" w:pos="1068"/>
          <w:tab w:val="num" w:pos="709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D07">
        <w:rPr>
          <w:rFonts w:ascii="Times New Roman" w:hAnsi="Times New Roman" w:cs="Times New Roman"/>
          <w:sz w:val="28"/>
          <w:szCs w:val="28"/>
        </w:rPr>
        <w:t>Пользователь должен иметь соответствующие права для изменения информации о штрафах.</w:t>
      </w:r>
    </w:p>
    <w:p w14:paraId="06838097" w14:textId="77777777" w:rsidR="00066A59" w:rsidRPr="00066A59" w:rsidRDefault="00066A59" w:rsidP="00012DCE">
      <w:pPr>
        <w:numPr>
          <w:ilvl w:val="0"/>
          <w:numId w:val="52"/>
        </w:numPr>
        <w:tabs>
          <w:tab w:val="clear" w:pos="1068"/>
          <w:tab w:val="num" w:pos="709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6A59">
        <w:rPr>
          <w:rFonts w:ascii="Times New Roman" w:hAnsi="Times New Roman" w:cs="Times New Roman"/>
          <w:sz w:val="28"/>
          <w:szCs w:val="28"/>
        </w:rPr>
        <w:t>Штраф должен быть найден в базе данных по его номеру или другим параметрам.</w:t>
      </w:r>
    </w:p>
    <w:p w14:paraId="7DE8D9CC" w14:textId="77777777" w:rsidR="00066A59" w:rsidRPr="00066A59" w:rsidRDefault="00066A59" w:rsidP="00012DCE">
      <w:pPr>
        <w:numPr>
          <w:ilvl w:val="0"/>
          <w:numId w:val="52"/>
        </w:numPr>
        <w:tabs>
          <w:tab w:val="clear" w:pos="1068"/>
          <w:tab w:val="num" w:pos="709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6A59">
        <w:rPr>
          <w:rFonts w:ascii="Times New Roman" w:hAnsi="Times New Roman" w:cs="Times New Roman"/>
          <w:sz w:val="28"/>
          <w:szCs w:val="28"/>
        </w:rPr>
        <w:t>Статус штрафа не должен быть «оплачен», если необходимо изменить другие параметры (например, сумма штрафа).</w:t>
      </w:r>
    </w:p>
    <w:p w14:paraId="68F8691C" w14:textId="77777777" w:rsidR="00066A59" w:rsidRPr="00066A59" w:rsidRDefault="00066A59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59">
        <w:rPr>
          <w:rFonts w:ascii="Times New Roman" w:hAnsi="Times New Roman" w:cs="Times New Roman"/>
          <w:b/>
          <w:bCs/>
          <w:sz w:val="28"/>
          <w:szCs w:val="28"/>
        </w:rPr>
        <w:t>Основные действия в требуемой последовательности:</w:t>
      </w:r>
    </w:p>
    <w:p w14:paraId="1CE536B5" w14:textId="1FDA5FC7" w:rsidR="00066A59" w:rsidRPr="00931D07" w:rsidRDefault="00066A59" w:rsidP="00012DCE">
      <w:pPr>
        <w:pStyle w:val="a7"/>
        <w:numPr>
          <w:ilvl w:val="0"/>
          <w:numId w:val="53"/>
        </w:numPr>
        <w:tabs>
          <w:tab w:val="clear" w:pos="1068"/>
          <w:tab w:val="num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D07">
        <w:rPr>
          <w:rFonts w:ascii="Times New Roman" w:hAnsi="Times New Roman" w:cs="Times New Roman"/>
          <w:sz w:val="28"/>
          <w:szCs w:val="28"/>
        </w:rPr>
        <w:t>Открыть раздел «Штрафы» в системе.</w:t>
      </w:r>
    </w:p>
    <w:p w14:paraId="207087EF" w14:textId="77777777" w:rsidR="00066A59" w:rsidRPr="00066A59" w:rsidRDefault="00066A59" w:rsidP="00012DCE">
      <w:pPr>
        <w:numPr>
          <w:ilvl w:val="0"/>
          <w:numId w:val="53"/>
        </w:numPr>
        <w:tabs>
          <w:tab w:val="clear" w:pos="1068"/>
          <w:tab w:val="num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59">
        <w:rPr>
          <w:rFonts w:ascii="Times New Roman" w:hAnsi="Times New Roman" w:cs="Times New Roman"/>
          <w:sz w:val="28"/>
          <w:szCs w:val="28"/>
        </w:rPr>
        <w:t>Ввести номер штрафа или использовать фильтры для поиска.</w:t>
      </w:r>
    </w:p>
    <w:p w14:paraId="181BAEEC" w14:textId="77777777" w:rsidR="00066A59" w:rsidRPr="00066A59" w:rsidRDefault="00066A59" w:rsidP="00012DCE">
      <w:pPr>
        <w:numPr>
          <w:ilvl w:val="0"/>
          <w:numId w:val="53"/>
        </w:numPr>
        <w:tabs>
          <w:tab w:val="clear" w:pos="1068"/>
          <w:tab w:val="num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59">
        <w:rPr>
          <w:rFonts w:ascii="Times New Roman" w:hAnsi="Times New Roman" w:cs="Times New Roman"/>
          <w:sz w:val="28"/>
          <w:szCs w:val="28"/>
        </w:rPr>
        <w:t>Найти штраф в списке и нажать на кнопку «Изменить».</w:t>
      </w:r>
    </w:p>
    <w:p w14:paraId="79125811" w14:textId="77777777" w:rsidR="00066A59" w:rsidRPr="00066A59" w:rsidRDefault="00066A59" w:rsidP="00012DCE">
      <w:pPr>
        <w:numPr>
          <w:ilvl w:val="0"/>
          <w:numId w:val="53"/>
        </w:numPr>
        <w:tabs>
          <w:tab w:val="clear" w:pos="1068"/>
          <w:tab w:val="num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59">
        <w:rPr>
          <w:rFonts w:ascii="Times New Roman" w:hAnsi="Times New Roman" w:cs="Times New Roman"/>
          <w:sz w:val="28"/>
          <w:szCs w:val="28"/>
        </w:rPr>
        <w:t>Отредактировать необходимые поля (например, изменить сумму штрафа или статус).</w:t>
      </w:r>
    </w:p>
    <w:p w14:paraId="4FC97731" w14:textId="77777777" w:rsidR="00066A59" w:rsidRPr="00066A59" w:rsidRDefault="00066A59" w:rsidP="00012DCE">
      <w:pPr>
        <w:numPr>
          <w:ilvl w:val="0"/>
          <w:numId w:val="53"/>
        </w:numPr>
        <w:tabs>
          <w:tab w:val="clear" w:pos="1068"/>
          <w:tab w:val="num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59">
        <w:rPr>
          <w:rFonts w:ascii="Times New Roman" w:hAnsi="Times New Roman" w:cs="Times New Roman"/>
          <w:sz w:val="28"/>
          <w:szCs w:val="28"/>
        </w:rPr>
        <w:t>Нажать «Сохранить» для внесения изменений в базу данных.</w:t>
      </w:r>
    </w:p>
    <w:p w14:paraId="7EEE65BE" w14:textId="77777777" w:rsidR="00066A59" w:rsidRPr="00066A59" w:rsidRDefault="00066A59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59">
        <w:rPr>
          <w:rFonts w:ascii="Times New Roman" w:hAnsi="Times New Roman" w:cs="Times New Roman"/>
          <w:b/>
          <w:bCs/>
          <w:sz w:val="28"/>
          <w:szCs w:val="28"/>
        </w:rPr>
        <w:t>Заключительные действия:</w:t>
      </w:r>
    </w:p>
    <w:p w14:paraId="1AC22D27" w14:textId="6C7AB467" w:rsidR="00066A59" w:rsidRPr="00931D07" w:rsidRDefault="00066A59" w:rsidP="00012DCE">
      <w:pPr>
        <w:pStyle w:val="a7"/>
        <w:numPr>
          <w:ilvl w:val="0"/>
          <w:numId w:val="6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D07">
        <w:rPr>
          <w:rFonts w:ascii="Times New Roman" w:hAnsi="Times New Roman" w:cs="Times New Roman"/>
          <w:sz w:val="28"/>
          <w:szCs w:val="28"/>
        </w:rPr>
        <w:lastRenderedPageBreak/>
        <w:t>Убедиться, что изменения сохранены, и обновленные данные отображаются в системе.</w:t>
      </w:r>
    </w:p>
    <w:p w14:paraId="264ADFDA" w14:textId="20B7C881" w:rsidR="00066A59" w:rsidRPr="00931D07" w:rsidRDefault="00066A59" w:rsidP="00012DCE">
      <w:pPr>
        <w:pStyle w:val="a7"/>
        <w:numPr>
          <w:ilvl w:val="0"/>
          <w:numId w:val="6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D07">
        <w:rPr>
          <w:rFonts w:ascii="Times New Roman" w:hAnsi="Times New Roman" w:cs="Times New Roman"/>
          <w:sz w:val="28"/>
          <w:szCs w:val="28"/>
        </w:rPr>
        <w:t>Завершить операцию.</w:t>
      </w:r>
    </w:p>
    <w:p w14:paraId="217A67E4" w14:textId="77777777" w:rsidR="00066A59" w:rsidRPr="00066A59" w:rsidRDefault="00066A59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59">
        <w:rPr>
          <w:rFonts w:ascii="Times New Roman" w:hAnsi="Times New Roman" w:cs="Times New Roman"/>
          <w:b/>
          <w:bCs/>
          <w:sz w:val="28"/>
          <w:szCs w:val="28"/>
        </w:rPr>
        <w:t>Ресурсы, расходуемые на операцию:</w:t>
      </w:r>
    </w:p>
    <w:p w14:paraId="6FF06A6B" w14:textId="56F7BBE8" w:rsidR="00066A59" w:rsidRPr="00066A59" w:rsidRDefault="00066A59" w:rsidP="00012DCE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66A59">
        <w:rPr>
          <w:rFonts w:ascii="Times New Roman" w:hAnsi="Times New Roman" w:cs="Times New Roman"/>
          <w:sz w:val="28"/>
          <w:szCs w:val="28"/>
        </w:rPr>
        <w:t xml:space="preserve">Время на обновление данных: </w:t>
      </w:r>
      <w:r w:rsidR="00931D07" w:rsidRPr="00066A59">
        <w:rPr>
          <w:rFonts w:ascii="Times New Roman" w:hAnsi="Times New Roman" w:cs="Times New Roman"/>
          <w:sz w:val="28"/>
          <w:szCs w:val="28"/>
        </w:rPr>
        <w:t>2–3 минуты</w:t>
      </w:r>
      <w:r w:rsidRPr="00066A59">
        <w:rPr>
          <w:rFonts w:ascii="Times New Roman" w:hAnsi="Times New Roman" w:cs="Times New Roman"/>
          <w:sz w:val="28"/>
          <w:szCs w:val="28"/>
        </w:rPr>
        <w:t>.</w:t>
      </w:r>
    </w:p>
    <w:p w14:paraId="752F8DD8" w14:textId="77777777" w:rsidR="00066A59" w:rsidRDefault="00066A59" w:rsidP="00012DCE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66A59">
        <w:rPr>
          <w:rFonts w:ascii="Times New Roman" w:hAnsi="Times New Roman" w:cs="Times New Roman"/>
          <w:sz w:val="28"/>
          <w:szCs w:val="28"/>
        </w:rPr>
        <w:t>Ресурсы процессора на изменение данных: незначительные.</w:t>
      </w:r>
    </w:p>
    <w:p w14:paraId="3BF186D5" w14:textId="756B571C" w:rsidR="00B55260" w:rsidRDefault="00B55260" w:rsidP="00B552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526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1F9CD86" wp14:editId="6B20D376">
            <wp:extent cx="5116485" cy="2819400"/>
            <wp:effectExtent l="0" t="0" r="8255" b="0"/>
            <wp:docPr id="198527803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27803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7634" cy="282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CBFAC" w14:textId="244303C2" w:rsidR="00B55260" w:rsidRPr="00B55260" w:rsidRDefault="00B55260" w:rsidP="00B5526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B55260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3</w:t>
      </w:r>
      <w:r w:rsidRPr="00B55260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Изменение</w:t>
      </w:r>
      <w:r>
        <w:rPr>
          <w:rFonts w:ascii="Times New Roman" w:hAnsi="Times New Roman" w:cs="Times New Roman"/>
        </w:rPr>
        <w:t xml:space="preserve"> данных о </w:t>
      </w:r>
      <w:r>
        <w:rPr>
          <w:rFonts w:ascii="Times New Roman" w:hAnsi="Times New Roman" w:cs="Times New Roman"/>
        </w:rPr>
        <w:t>штрафах</w:t>
      </w:r>
    </w:p>
    <w:p w14:paraId="7AD058FC" w14:textId="41765594" w:rsidR="00066A59" w:rsidRPr="00066A59" w:rsidRDefault="00066A59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6A59">
        <w:rPr>
          <w:rFonts w:ascii="Times New Roman" w:hAnsi="Times New Roman" w:cs="Times New Roman"/>
          <w:b/>
          <w:bCs/>
          <w:sz w:val="28"/>
          <w:szCs w:val="28"/>
        </w:rPr>
        <w:t>Задача 4: Работа с водительскими удостоверениями</w:t>
      </w:r>
      <w:r w:rsidR="00B55260">
        <w:rPr>
          <w:rFonts w:ascii="Times New Roman" w:hAnsi="Times New Roman" w:cs="Times New Roman"/>
          <w:b/>
          <w:bCs/>
          <w:sz w:val="28"/>
          <w:szCs w:val="28"/>
        </w:rPr>
        <w:t xml:space="preserve"> (Рисунок 4)</w:t>
      </w:r>
    </w:p>
    <w:p w14:paraId="25F2C14C" w14:textId="77777777" w:rsidR="00066A59" w:rsidRPr="00066A59" w:rsidRDefault="00066A59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6A59">
        <w:rPr>
          <w:rFonts w:ascii="Times New Roman" w:hAnsi="Times New Roman" w:cs="Times New Roman"/>
          <w:b/>
          <w:bCs/>
          <w:sz w:val="28"/>
          <w:szCs w:val="28"/>
        </w:rPr>
        <w:t>Операция 4: Создание записи о новом водительском удостоверении</w:t>
      </w:r>
    </w:p>
    <w:p w14:paraId="6CEE3CED" w14:textId="77777777" w:rsidR="00066A59" w:rsidRPr="00066A59" w:rsidRDefault="00066A59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59">
        <w:rPr>
          <w:rFonts w:ascii="Times New Roman" w:hAnsi="Times New Roman" w:cs="Times New Roman"/>
          <w:b/>
          <w:bCs/>
          <w:sz w:val="28"/>
          <w:szCs w:val="28"/>
        </w:rPr>
        <w:t>Условия, при соблюдении которых возможно выполнение операции:</w:t>
      </w:r>
    </w:p>
    <w:p w14:paraId="0AA43268" w14:textId="4D985B89" w:rsidR="00066A59" w:rsidRPr="00931D07" w:rsidRDefault="00066A59" w:rsidP="00012DCE">
      <w:pPr>
        <w:pStyle w:val="a7"/>
        <w:numPr>
          <w:ilvl w:val="0"/>
          <w:numId w:val="56"/>
        </w:numPr>
        <w:tabs>
          <w:tab w:val="clear" w:pos="1068"/>
          <w:tab w:val="num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D07">
        <w:rPr>
          <w:rFonts w:ascii="Times New Roman" w:hAnsi="Times New Roman" w:cs="Times New Roman"/>
          <w:sz w:val="28"/>
          <w:szCs w:val="28"/>
        </w:rPr>
        <w:t>Пользователь должен быть авторизован с правами на добавление новой записи о водительском удостоверении.</w:t>
      </w:r>
    </w:p>
    <w:p w14:paraId="582E7F3F" w14:textId="77777777" w:rsidR="00066A59" w:rsidRPr="00066A59" w:rsidRDefault="00066A59" w:rsidP="00012DCE">
      <w:pPr>
        <w:numPr>
          <w:ilvl w:val="0"/>
          <w:numId w:val="56"/>
        </w:numPr>
        <w:tabs>
          <w:tab w:val="clear" w:pos="1068"/>
          <w:tab w:val="num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59">
        <w:rPr>
          <w:rFonts w:ascii="Times New Roman" w:hAnsi="Times New Roman" w:cs="Times New Roman"/>
          <w:sz w:val="28"/>
          <w:szCs w:val="28"/>
        </w:rPr>
        <w:t>Все обязательные поля для выдачи удостоверения должны быть заполнены (ФИО водителя, категория, срок действия).</w:t>
      </w:r>
    </w:p>
    <w:p w14:paraId="0AD467F6" w14:textId="77777777" w:rsidR="00066A59" w:rsidRPr="00066A59" w:rsidRDefault="00066A59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59">
        <w:rPr>
          <w:rFonts w:ascii="Times New Roman" w:hAnsi="Times New Roman" w:cs="Times New Roman"/>
          <w:b/>
          <w:bCs/>
          <w:sz w:val="28"/>
          <w:szCs w:val="28"/>
        </w:rPr>
        <w:t>Основные действия в требуемой последовательности:</w:t>
      </w:r>
    </w:p>
    <w:p w14:paraId="11A4F434" w14:textId="3BDE5195" w:rsidR="00066A59" w:rsidRPr="00931D07" w:rsidRDefault="00066A59" w:rsidP="00012DCE">
      <w:pPr>
        <w:pStyle w:val="a7"/>
        <w:numPr>
          <w:ilvl w:val="0"/>
          <w:numId w:val="57"/>
        </w:numPr>
        <w:tabs>
          <w:tab w:val="clear" w:pos="1068"/>
          <w:tab w:val="num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D07">
        <w:rPr>
          <w:rFonts w:ascii="Times New Roman" w:hAnsi="Times New Roman" w:cs="Times New Roman"/>
          <w:sz w:val="28"/>
          <w:szCs w:val="28"/>
        </w:rPr>
        <w:t>Открыть раздел для работы с водительскими удостоверениями.</w:t>
      </w:r>
    </w:p>
    <w:p w14:paraId="00392C56" w14:textId="77777777" w:rsidR="00066A59" w:rsidRPr="00066A59" w:rsidRDefault="00066A59" w:rsidP="00012DCE">
      <w:pPr>
        <w:numPr>
          <w:ilvl w:val="0"/>
          <w:numId w:val="57"/>
        </w:numPr>
        <w:tabs>
          <w:tab w:val="clear" w:pos="1068"/>
          <w:tab w:val="num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59">
        <w:rPr>
          <w:rFonts w:ascii="Times New Roman" w:hAnsi="Times New Roman" w:cs="Times New Roman"/>
          <w:sz w:val="28"/>
          <w:szCs w:val="28"/>
        </w:rPr>
        <w:t>Нажать кнопку «Выдать новое удостоверение».</w:t>
      </w:r>
    </w:p>
    <w:p w14:paraId="2C66909F" w14:textId="77777777" w:rsidR="00066A59" w:rsidRPr="00066A59" w:rsidRDefault="00066A59" w:rsidP="00012DCE">
      <w:pPr>
        <w:numPr>
          <w:ilvl w:val="0"/>
          <w:numId w:val="57"/>
        </w:numPr>
        <w:tabs>
          <w:tab w:val="clear" w:pos="1068"/>
          <w:tab w:val="num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59">
        <w:rPr>
          <w:rFonts w:ascii="Times New Roman" w:hAnsi="Times New Roman" w:cs="Times New Roman"/>
          <w:sz w:val="28"/>
          <w:szCs w:val="28"/>
        </w:rPr>
        <w:t>Ввести все необходимые данные водителя и удостоверения (ФИО, категория, срок действия и т. д.).</w:t>
      </w:r>
    </w:p>
    <w:p w14:paraId="75C6F223" w14:textId="77777777" w:rsidR="00066A59" w:rsidRPr="00066A59" w:rsidRDefault="00066A59" w:rsidP="00012DCE">
      <w:pPr>
        <w:numPr>
          <w:ilvl w:val="0"/>
          <w:numId w:val="57"/>
        </w:numPr>
        <w:tabs>
          <w:tab w:val="clear" w:pos="1068"/>
          <w:tab w:val="num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59">
        <w:rPr>
          <w:rFonts w:ascii="Times New Roman" w:hAnsi="Times New Roman" w:cs="Times New Roman"/>
          <w:sz w:val="28"/>
          <w:szCs w:val="28"/>
        </w:rPr>
        <w:t>Нажать «Сохранить» для добавления записи в базу данных.</w:t>
      </w:r>
    </w:p>
    <w:p w14:paraId="6C4410CA" w14:textId="77777777" w:rsidR="00066A59" w:rsidRPr="00066A59" w:rsidRDefault="00066A59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59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ительные действия:</w:t>
      </w:r>
    </w:p>
    <w:p w14:paraId="0A44FAC4" w14:textId="0510DEE4" w:rsidR="00066A59" w:rsidRPr="00C95212" w:rsidRDefault="00066A59" w:rsidP="00012DCE">
      <w:pPr>
        <w:pStyle w:val="a7"/>
        <w:numPr>
          <w:ilvl w:val="0"/>
          <w:numId w:val="58"/>
        </w:numPr>
        <w:tabs>
          <w:tab w:val="clear" w:pos="1068"/>
          <w:tab w:val="num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212">
        <w:rPr>
          <w:rFonts w:ascii="Times New Roman" w:hAnsi="Times New Roman" w:cs="Times New Roman"/>
          <w:sz w:val="28"/>
          <w:szCs w:val="28"/>
        </w:rPr>
        <w:t>Проверить корректность записи и наличие нового удостоверения в системе.</w:t>
      </w:r>
    </w:p>
    <w:p w14:paraId="1354DB8A" w14:textId="77777777" w:rsidR="00066A59" w:rsidRPr="00066A59" w:rsidRDefault="00066A59" w:rsidP="00012DCE">
      <w:pPr>
        <w:numPr>
          <w:ilvl w:val="0"/>
          <w:numId w:val="58"/>
        </w:numPr>
        <w:tabs>
          <w:tab w:val="clear" w:pos="1068"/>
          <w:tab w:val="num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59">
        <w:rPr>
          <w:rFonts w:ascii="Times New Roman" w:hAnsi="Times New Roman" w:cs="Times New Roman"/>
          <w:sz w:val="28"/>
          <w:szCs w:val="28"/>
        </w:rPr>
        <w:t>Завершить операцию.</w:t>
      </w:r>
    </w:p>
    <w:p w14:paraId="397708A9" w14:textId="77777777" w:rsidR="00066A59" w:rsidRPr="00066A59" w:rsidRDefault="00066A59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59">
        <w:rPr>
          <w:rFonts w:ascii="Times New Roman" w:hAnsi="Times New Roman" w:cs="Times New Roman"/>
          <w:b/>
          <w:bCs/>
          <w:sz w:val="28"/>
          <w:szCs w:val="28"/>
        </w:rPr>
        <w:t>Ресурсы, расходуемые на операцию:</w:t>
      </w:r>
    </w:p>
    <w:p w14:paraId="269418D5" w14:textId="1A1768B0" w:rsidR="00066A59" w:rsidRPr="00066A59" w:rsidRDefault="00066A59" w:rsidP="00012DCE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66A59">
        <w:rPr>
          <w:rFonts w:ascii="Times New Roman" w:hAnsi="Times New Roman" w:cs="Times New Roman"/>
          <w:sz w:val="28"/>
          <w:szCs w:val="28"/>
        </w:rPr>
        <w:t xml:space="preserve">Время на создание и сохранение записи: </w:t>
      </w:r>
      <w:r w:rsidR="00C95212" w:rsidRPr="00066A59">
        <w:rPr>
          <w:rFonts w:ascii="Times New Roman" w:hAnsi="Times New Roman" w:cs="Times New Roman"/>
          <w:sz w:val="28"/>
          <w:szCs w:val="28"/>
        </w:rPr>
        <w:t>5–10 минут</w:t>
      </w:r>
      <w:r w:rsidRPr="00066A59">
        <w:rPr>
          <w:rFonts w:ascii="Times New Roman" w:hAnsi="Times New Roman" w:cs="Times New Roman"/>
          <w:sz w:val="28"/>
          <w:szCs w:val="28"/>
        </w:rPr>
        <w:t>.</w:t>
      </w:r>
    </w:p>
    <w:p w14:paraId="1A896A44" w14:textId="77777777" w:rsidR="00066A59" w:rsidRDefault="00066A59" w:rsidP="00012DCE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66A59">
        <w:rPr>
          <w:rFonts w:ascii="Times New Roman" w:hAnsi="Times New Roman" w:cs="Times New Roman"/>
          <w:sz w:val="28"/>
          <w:szCs w:val="28"/>
        </w:rPr>
        <w:t>Ресурсы процессора на запись данных в базу: незначительные.</w:t>
      </w:r>
    </w:p>
    <w:p w14:paraId="4AA698AB" w14:textId="77777777" w:rsidR="00B55260" w:rsidRDefault="00B55260" w:rsidP="00B552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5260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0832369" wp14:editId="31F25155">
            <wp:extent cx="5212292" cy="3156348"/>
            <wp:effectExtent l="0" t="0" r="7620" b="6350"/>
            <wp:docPr id="30654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543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7106" cy="315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956E" w14:textId="3826E9B8" w:rsidR="00B55260" w:rsidRPr="00B55260" w:rsidRDefault="00B55260" w:rsidP="00B5526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B55260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4</w:t>
      </w:r>
      <w:r w:rsidRPr="00B55260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Добавление ВУ</w:t>
      </w:r>
    </w:p>
    <w:p w14:paraId="51E93A7E" w14:textId="0D690BCA" w:rsidR="00931D07" w:rsidRPr="00931D07" w:rsidRDefault="00931D07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1D07">
        <w:rPr>
          <w:rFonts w:ascii="Times New Roman" w:hAnsi="Times New Roman" w:cs="Times New Roman"/>
          <w:b/>
          <w:bCs/>
          <w:sz w:val="28"/>
          <w:szCs w:val="28"/>
        </w:rPr>
        <w:t xml:space="preserve">Задача </w:t>
      </w:r>
      <w:r w:rsidR="00C9521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931D07">
        <w:rPr>
          <w:rFonts w:ascii="Times New Roman" w:hAnsi="Times New Roman" w:cs="Times New Roman"/>
          <w:b/>
          <w:bCs/>
          <w:sz w:val="28"/>
          <w:szCs w:val="28"/>
        </w:rPr>
        <w:t>: Работа с транспортными средствами</w:t>
      </w:r>
    </w:p>
    <w:p w14:paraId="7B75D148" w14:textId="77777777" w:rsidR="00931D07" w:rsidRPr="00931D07" w:rsidRDefault="00931D07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1D07">
        <w:rPr>
          <w:rFonts w:ascii="Times New Roman" w:hAnsi="Times New Roman" w:cs="Times New Roman"/>
          <w:b/>
          <w:bCs/>
          <w:sz w:val="28"/>
          <w:szCs w:val="28"/>
        </w:rPr>
        <w:t>Операция 5: Поиск транспортных средств</w:t>
      </w:r>
    </w:p>
    <w:p w14:paraId="71EAAB5E" w14:textId="77777777" w:rsidR="00931D07" w:rsidRPr="00931D07" w:rsidRDefault="00931D07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D07">
        <w:rPr>
          <w:rFonts w:ascii="Times New Roman" w:hAnsi="Times New Roman" w:cs="Times New Roman"/>
          <w:b/>
          <w:bCs/>
          <w:sz w:val="28"/>
          <w:szCs w:val="28"/>
        </w:rPr>
        <w:t>Условия, при соблюдении которых возможно выполнение операции:</w:t>
      </w:r>
    </w:p>
    <w:p w14:paraId="52BD2ADC" w14:textId="0F95E457" w:rsidR="00931D07" w:rsidRPr="00C95212" w:rsidRDefault="00931D07" w:rsidP="00012DCE">
      <w:pPr>
        <w:pStyle w:val="a7"/>
        <w:numPr>
          <w:ilvl w:val="0"/>
          <w:numId w:val="60"/>
        </w:numPr>
        <w:tabs>
          <w:tab w:val="clear" w:pos="1068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212">
        <w:rPr>
          <w:rFonts w:ascii="Times New Roman" w:hAnsi="Times New Roman" w:cs="Times New Roman"/>
          <w:sz w:val="28"/>
          <w:szCs w:val="28"/>
        </w:rPr>
        <w:t>Пользователь должен быть авторизован в системе.</w:t>
      </w:r>
    </w:p>
    <w:p w14:paraId="3E22218C" w14:textId="77777777" w:rsidR="00931D07" w:rsidRPr="00931D07" w:rsidRDefault="00931D07" w:rsidP="00012DCE">
      <w:pPr>
        <w:numPr>
          <w:ilvl w:val="0"/>
          <w:numId w:val="60"/>
        </w:numPr>
        <w:tabs>
          <w:tab w:val="clear" w:pos="1068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D07">
        <w:rPr>
          <w:rFonts w:ascii="Times New Roman" w:hAnsi="Times New Roman" w:cs="Times New Roman"/>
          <w:sz w:val="28"/>
          <w:szCs w:val="28"/>
        </w:rPr>
        <w:t>Информация о транспортных средствах должна быть занесена в базу данных.</w:t>
      </w:r>
    </w:p>
    <w:p w14:paraId="3E6DD9B7" w14:textId="77777777" w:rsidR="00931D07" w:rsidRPr="00931D07" w:rsidRDefault="00931D07" w:rsidP="00012DCE">
      <w:pPr>
        <w:numPr>
          <w:ilvl w:val="0"/>
          <w:numId w:val="60"/>
        </w:numPr>
        <w:tabs>
          <w:tab w:val="clear" w:pos="1068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D07">
        <w:rPr>
          <w:rFonts w:ascii="Times New Roman" w:hAnsi="Times New Roman" w:cs="Times New Roman"/>
          <w:sz w:val="28"/>
          <w:szCs w:val="28"/>
        </w:rPr>
        <w:t>Доступ к фильтрации и поиску транспортных средств должен быть предоставлен в интерфейсе системы.</w:t>
      </w:r>
    </w:p>
    <w:p w14:paraId="174623DD" w14:textId="77777777" w:rsidR="00931D07" w:rsidRPr="00931D07" w:rsidRDefault="00931D07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D07">
        <w:rPr>
          <w:rFonts w:ascii="Times New Roman" w:hAnsi="Times New Roman" w:cs="Times New Roman"/>
          <w:b/>
          <w:bCs/>
          <w:sz w:val="28"/>
          <w:szCs w:val="28"/>
        </w:rPr>
        <w:t>Основные действия в требуемой последовательности:</w:t>
      </w:r>
    </w:p>
    <w:p w14:paraId="78DA9BB7" w14:textId="325EF23C" w:rsidR="00931D07" w:rsidRPr="00C95212" w:rsidRDefault="00931D07" w:rsidP="00012DCE">
      <w:pPr>
        <w:pStyle w:val="a7"/>
        <w:numPr>
          <w:ilvl w:val="0"/>
          <w:numId w:val="61"/>
        </w:numPr>
        <w:tabs>
          <w:tab w:val="clear" w:pos="106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212">
        <w:rPr>
          <w:rFonts w:ascii="Times New Roman" w:hAnsi="Times New Roman" w:cs="Times New Roman"/>
          <w:sz w:val="28"/>
          <w:szCs w:val="28"/>
        </w:rPr>
        <w:t>Открыть раздел «Транспортные средства» в системе.</w:t>
      </w:r>
    </w:p>
    <w:p w14:paraId="7594B1CA" w14:textId="77777777" w:rsidR="00931D07" w:rsidRPr="00931D07" w:rsidRDefault="00931D07" w:rsidP="00012DCE">
      <w:pPr>
        <w:numPr>
          <w:ilvl w:val="0"/>
          <w:numId w:val="61"/>
        </w:numPr>
        <w:tabs>
          <w:tab w:val="clear" w:pos="1068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D07">
        <w:rPr>
          <w:rFonts w:ascii="Times New Roman" w:hAnsi="Times New Roman" w:cs="Times New Roman"/>
          <w:sz w:val="28"/>
          <w:szCs w:val="28"/>
        </w:rPr>
        <w:lastRenderedPageBreak/>
        <w:t>Ввести в поле поиска или выбрать нужные параметры для фильтрации (например, номер автомобиля, марка, модель, владелец).</w:t>
      </w:r>
    </w:p>
    <w:p w14:paraId="64758B64" w14:textId="77777777" w:rsidR="00931D07" w:rsidRPr="00931D07" w:rsidRDefault="00931D07" w:rsidP="00012DCE">
      <w:pPr>
        <w:numPr>
          <w:ilvl w:val="0"/>
          <w:numId w:val="61"/>
        </w:numPr>
        <w:tabs>
          <w:tab w:val="clear" w:pos="1068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D07">
        <w:rPr>
          <w:rFonts w:ascii="Times New Roman" w:hAnsi="Times New Roman" w:cs="Times New Roman"/>
          <w:sz w:val="28"/>
          <w:szCs w:val="28"/>
        </w:rPr>
        <w:t>Нажать кнопку «Поиск» или «Фильтровать».</w:t>
      </w:r>
    </w:p>
    <w:p w14:paraId="0C7162A8" w14:textId="77777777" w:rsidR="00931D07" w:rsidRPr="00931D07" w:rsidRDefault="00931D07" w:rsidP="00012DCE">
      <w:pPr>
        <w:numPr>
          <w:ilvl w:val="0"/>
          <w:numId w:val="61"/>
        </w:numPr>
        <w:tabs>
          <w:tab w:val="clear" w:pos="1068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D07">
        <w:rPr>
          <w:rFonts w:ascii="Times New Roman" w:hAnsi="Times New Roman" w:cs="Times New Roman"/>
          <w:sz w:val="28"/>
          <w:szCs w:val="28"/>
        </w:rPr>
        <w:t>Просмотреть результаты поиска, которые соответствуют заданным параметрам.</w:t>
      </w:r>
    </w:p>
    <w:p w14:paraId="74E28D03" w14:textId="77777777" w:rsidR="00931D07" w:rsidRPr="00931D07" w:rsidRDefault="00931D07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D07">
        <w:rPr>
          <w:rFonts w:ascii="Times New Roman" w:hAnsi="Times New Roman" w:cs="Times New Roman"/>
          <w:b/>
          <w:bCs/>
          <w:sz w:val="28"/>
          <w:szCs w:val="28"/>
        </w:rPr>
        <w:t>Заключительные действия:</w:t>
      </w:r>
    </w:p>
    <w:p w14:paraId="32489EF5" w14:textId="77777777" w:rsidR="00931D07" w:rsidRPr="00931D07" w:rsidRDefault="00931D07" w:rsidP="00012DCE">
      <w:pPr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D07">
        <w:rPr>
          <w:rFonts w:ascii="Times New Roman" w:hAnsi="Times New Roman" w:cs="Times New Roman"/>
          <w:sz w:val="28"/>
          <w:szCs w:val="28"/>
        </w:rPr>
        <w:t>Проверить результаты поиска, убедиться в их точности.</w:t>
      </w:r>
    </w:p>
    <w:p w14:paraId="2706E204" w14:textId="77777777" w:rsidR="00931D07" w:rsidRPr="00931D07" w:rsidRDefault="00931D07" w:rsidP="00012DCE">
      <w:pPr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D07">
        <w:rPr>
          <w:rFonts w:ascii="Times New Roman" w:hAnsi="Times New Roman" w:cs="Times New Roman"/>
          <w:sz w:val="28"/>
          <w:szCs w:val="28"/>
        </w:rPr>
        <w:t>При необходимости использовать дополнительные фильтры для уточнения результатов.</w:t>
      </w:r>
    </w:p>
    <w:p w14:paraId="4E197218" w14:textId="77777777" w:rsidR="00931D07" w:rsidRPr="00931D07" w:rsidRDefault="00931D07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D07">
        <w:rPr>
          <w:rFonts w:ascii="Times New Roman" w:hAnsi="Times New Roman" w:cs="Times New Roman"/>
          <w:b/>
          <w:bCs/>
          <w:sz w:val="28"/>
          <w:szCs w:val="28"/>
        </w:rPr>
        <w:t>Ресурсы, расходуемые на операцию:</w:t>
      </w:r>
    </w:p>
    <w:p w14:paraId="413AD6DD" w14:textId="302919DF" w:rsidR="00931D07" w:rsidRPr="00931D07" w:rsidRDefault="00931D07" w:rsidP="00012DCE">
      <w:pPr>
        <w:numPr>
          <w:ilvl w:val="0"/>
          <w:numId w:val="6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D07">
        <w:rPr>
          <w:rFonts w:ascii="Times New Roman" w:hAnsi="Times New Roman" w:cs="Times New Roman"/>
          <w:sz w:val="28"/>
          <w:szCs w:val="28"/>
        </w:rPr>
        <w:t xml:space="preserve">Время на выполнение поиска: </w:t>
      </w:r>
      <w:r w:rsidR="00C95212" w:rsidRPr="00931D07">
        <w:rPr>
          <w:rFonts w:ascii="Times New Roman" w:hAnsi="Times New Roman" w:cs="Times New Roman"/>
          <w:sz w:val="28"/>
          <w:szCs w:val="28"/>
        </w:rPr>
        <w:t>5–10 секунд</w:t>
      </w:r>
      <w:r w:rsidRPr="00931D07">
        <w:rPr>
          <w:rFonts w:ascii="Times New Roman" w:hAnsi="Times New Roman" w:cs="Times New Roman"/>
          <w:sz w:val="28"/>
          <w:szCs w:val="28"/>
        </w:rPr>
        <w:t>.</w:t>
      </w:r>
    </w:p>
    <w:p w14:paraId="0951B574" w14:textId="77777777" w:rsidR="00931D07" w:rsidRPr="00931D07" w:rsidRDefault="00931D07" w:rsidP="00012DCE">
      <w:pPr>
        <w:numPr>
          <w:ilvl w:val="0"/>
          <w:numId w:val="6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D07">
        <w:rPr>
          <w:rFonts w:ascii="Times New Roman" w:hAnsi="Times New Roman" w:cs="Times New Roman"/>
          <w:sz w:val="28"/>
          <w:szCs w:val="28"/>
        </w:rPr>
        <w:t>Ресурсы процессора на выполнение поиска и отображение результатов: минимальные.</w:t>
      </w:r>
    </w:p>
    <w:p w14:paraId="1DDA9D7D" w14:textId="1F0BC849" w:rsidR="00931D07" w:rsidRPr="00931D07" w:rsidRDefault="00931D07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1D07">
        <w:rPr>
          <w:rFonts w:ascii="Times New Roman" w:hAnsi="Times New Roman" w:cs="Times New Roman"/>
          <w:b/>
          <w:bCs/>
          <w:sz w:val="28"/>
          <w:szCs w:val="28"/>
        </w:rPr>
        <w:t>Задача 5: Генерация VIN номера для водительского удостоверения</w:t>
      </w:r>
      <w:r w:rsidR="00B55260">
        <w:rPr>
          <w:rFonts w:ascii="Times New Roman" w:hAnsi="Times New Roman" w:cs="Times New Roman"/>
          <w:b/>
          <w:bCs/>
          <w:sz w:val="28"/>
          <w:szCs w:val="28"/>
        </w:rPr>
        <w:t xml:space="preserve"> (Рисунок 6)</w:t>
      </w:r>
    </w:p>
    <w:p w14:paraId="66D89661" w14:textId="27E4D0D6" w:rsidR="00931D07" w:rsidRPr="00931D07" w:rsidRDefault="00931D07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1D07">
        <w:rPr>
          <w:rFonts w:ascii="Times New Roman" w:hAnsi="Times New Roman" w:cs="Times New Roman"/>
          <w:b/>
          <w:bCs/>
          <w:sz w:val="28"/>
          <w:szCs w:val="28"/>
        </w:rPr>
        <w:t xml:space="preserve">Операция </w:t>
      </w:r>
      <w:r w:rsidR="00C95212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931D07">
        <w:rPr>
          <w:rFonts w:ascii="Times New Roman" w:hAnsi="Times New Roman" w:cs="Times New Roman"/>
          <w:b/>
          <w:bCs/>
          <w:sz w:val="28"/>
          <w:szCs w:val="28"/>
        </w:rPr>
        <w:t>: Генерация VIN номера для водительского удостоверения</w:t>
      </w:r>
    </w:p>
    <w:p w14:paraId="1E0DFC81" w14:textId="77777777" w:rsidR="00931D07" w:rsidRPr="00931D07" w:rsidRDefault="00931D07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D07">
        <w:rPr>
          <w:rFonts w:ascii="Times New Roman" w:hAnsi="Times New Roman" w:cs="Times New Roman"/>
          <w:b/>
          <w:bCs/>
          <w:sz w:val="28"/>
          <w:szCs w:val="28"/>
        </w:rPr>
        <w:t>Условия, при соблюдении которых возможно выполнение операции:</w:t>
      </w:r>
    </w:p>
    <w:p w14:paraId="199C9E9B" w14:textId="00735315" w:rsidR="00931D07" w:rsidRPr="00C95212" w:rsidRDefault="00931D07" w:rsidP="00012DCE">
      <w:pPr>
        <w:pStyle w:val="a7"/>
        <w:numPr>
          <w:ilvl w:val="0"/>
          <w:numId w:val="64"/>
        </w:numPr>
        <w:tabs>
          <w:tab w:val="clear" w:pos="1068"/>
          <w:tab w:val="num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212">
        <w:rPr>
          <w:rFonts w:ascii="Times New Roman" w:hAnsi="Times New Roman" w:cs="Times New Roman"/>
          <w:sz w:val="28"/>
          <w:szCs w:val="28"/>
        </w:rPr>
        <w:t>Пользователь должен быть авторизован в системе и иметь права на создание или редактирование данных о водительских удостоверениях.</w:t>
      </w:r>
    </w:p>
    <w:p w14:paraId="287D6D90" w14:textId="77777777" w:rsidR="00931D07" w:rsidRPr="00931D07" w:rsidRDefault="00931D07" w:rsidP="00012DCE">
      <w:pPr>
        <w:numPr>
          <w:ilvl w:val="0"/>
          <w:numId w:val="64"/>
        </w:numPr>
        <w:tabs>
          <w:tab w:val="clear" w:pos="1068"/>
          <w:tab w:val="num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D07">
        <w:rPr>
          <w:rFonts w:ascii="Times New Roman" w:hAnsi="Times New Roman" w:cs="Times New Roman"/>
          <w:sz w:val="28"/>
          <w:szCs w:val="28"/>
        </w:rPr>
        <w:t>В системе должна быть предусмотрена функция генерации VIN номера.</w:t>
      </w:r>
    </w:p>
    <w:p w14:paraId="6EE0EB33" w14:textId="77777777" w:rsidR="00931D07" w:rsidRPr="00931D07" w:rsidRDefault="00931D07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D07">
        <w:rPr>
          <w:rFonts w:ascii="Times New Roman" w:hAnsi="Times New Roman" w:cs="Times New Roman"/>
          <w:b/>
          <w:bCs/>
          <w:sz w:val="28"/>
          <w:szCs w:val="28"/>
        </w:rPr>
        <w:t>Основные действия в требуемой последовательности:</w:t>
      </w:r>
    </w:p>
    <w:p w14:paraId="45AC0514" w14:textId="330CFC53" w:rsidR="00931D07" w:rsidRPr="00C95212" w:rsidRDefault="00931D07" w:rsidP="00012DCE">
      <w:pPr>
        <w:pStyle w:val="a7"/>
        <w:numPr>
          <w:ilvl w:val="0"/>
          <w:numId w:val="65"/>
        </w:numPr>
        <w:tabs>
          <w:tab w:val="clear" w:pos="106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212">
        <w:rPr>
          <w:rFonts w:ascii="Times New Roman" w:hAnsi="Times New Roman" w:cs="Times New Roman"/>
          <w:sz w:val="28"/>
          <w:szCs w:val="28"/>
        </w:rPr>
        <w:t>Открыть раздел для работы с водительскими удостоверениями.</w:t>
      </w:r>
    </w:p>
    <w:p w14:paraId="734BAC5A" w14:textId="77777777" w:rsidR="00931D07" w:rsidRPr="00931D07" w:rsidRDefault="00931D07" w:rsidP="00012DCE">
      <w:pPr>
        <w:numPr>
          <w:ilvl w:val="0"/>
          <w:numId w:val="65"/>
        </w:numPr>
        <w:tabs>
          <w:tab w:val="clear" w:pos="1068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D07">
        <w:rPr>
          <w:rFonts w:ascii="Times New Roman" w:hAnsi="Times New Roman" w:cs="Times New Roman"/>
          <w:sz w:val="28"/>
          <w:szCs w:val="28"/>
        </w:rPr>
        <w:t>Нажать на кнопку «Сгенерировать VIN номер» или аналогичную.</w:t>
      </w:r>
    </w:p>
    <w:p w14:paraId="391FDB9A" w14:textId="253733C2" w:rsidR="00931D07" w:rsidRPr="00931D07" w:rsidRDefault="00931D07" w:rsidP="00012DCE">
      <w:pPr>
        <w:numPr>
          <w:ilvl w:val="0"/>
          <w:numId w:val="65"/>
        </w:numPr>
        <w:tabs>
          <w:tab w:val="clear" w:pos="1068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D07">
        <w:rPr>
          <w:rFonts w:ascii="Times New Roman" w:hAnsi="Times New Roman" w:cs="Times New Roman"/>
          <w:sz w:val="28"/>
          <w:szCs w:val="28"/>
        </w:rPr>
        <w:t xml:space="preserve">Система автоматически генерирует VIN номер в соответствии с заданными правилами (например, с учетом </w:t>
      </w:r>
      <w:r w:rsidR="00C95212">
        <w:rPr>
          <w:rFonts w:ascii="Times New Roman" w:hAnsi="Times New Roman" w:cs="Times New Roman"/>
          <w:sz w:val="28"/>
          <w:szCs w:val="28"/>
        </w:rPr>
        <w:t>машины</w:t>
      </w:r>
      <w:r w:rsidRPr="00931D07">
        <w:rPr>
          <w:rFonts w:ascii="Times New Roman" w:hAnsi="Times New Roman" w:cs="Times New Roman"/>
          <w:sz w:val="28"/>
          <w:szCs w:val="28"/>
        </w:rPr>
        <w:t>, категории и персональных данных водителя).</w:t>
      </w:r>
    </w:p>
    <w:p w14:paraId="163873CC" w14:textId="77777777" w:rsidR="00931D07" w:rsidRPr="00931D07" w:rsidRDefault="00931D07" w:rsidP="00012DCE">
      <w:pPr>
        <w:numPr>
          <w:ilvl w:val="0"/>
          <w:numId w:val="65"/>
        </w:numPr>
        <w:tabs>
          <w:tab w:val="clear" w:pos="1068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D07">
        <w:rPr>
          <w:rFonts w:ascii="Times New Roman" w:hAnsi="Times New Roman" w:cs="Times New Roman"/>
          <w:sz w:val="28"/>
          <w:szCs w:val="28"/>
        </w:rPr>
        <w:t>Полученный VIN номер будет автоматически привязан к соответствующему водительскому удостоверению.</w:t>
      </w:r>
    </w:p>
    <w:p w14:paraId="0EBF0C37" w14:textId="77777777" w:rsidR="00931D07" w:rsidRPr="00931D07" w:rsidRDefault="00931D07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D07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ительные действия:</w:t>
      </w:r>
    </w:p>
    <w:p w14:paraId="524448CF" w14:textId="18564A65" w:rsidR="00931D07" w:rsidRPr="00C95212" w:rsidRDefault="00931D07" w:rsidP="00012DCE">
      <w:pPr>
        <w:pStyle w:val="a7"/>
        <w:numPr>
          <w:ilvl w:val="0"/>
          <w:numId w:val="66"/>
        </w:numPr>
        <w:tabs>
          <w:tab w:val="clear" w:pos="1068"/>
          <w:tab w:val="num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212">
        <w:rPr>
          <w:rFonts w:ascii="Times New Roman" w:hAnsi="Times New Roman" w:cs="Times New Roman"/>
          <w:sz w:val="28"/>
          <w:szCs w:val="28"/>
        </w:rPr>
        <w:t>Проверить правильность сгенерированного VIN номера.</w:t>
      </w:r>
    </w:p>
    <w:p w14:paraId="20AA1B32" w14:textId="77777777" w:rsidR="00931D07" w:rsidRPr="00931D07" w:rsidRDefault="00931D07" w:rsidP="00012DCE">
      <w:pPr>
        <w:numPr>
          <w:ilvl w:val="0"/>
          <w:numId w:val="66"/>
        </w:numPr>
        <w:tabs>
          <w:tab w:val="clear" w:pos="1068"/>
          <w:tab w:val="num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D07">
        <w:rPr>
          <w:rFonts w:ascii="Times New Roman" w:hAnsi="Times New Roman" w:cs="Times New Roman"/>
          <w:sz w:val="28"/>
          <w:szCs w:val="28"/>
        </w:rPr>
        <w:t>Завершить операцию, если номер правильно отображается в системе.</w:t>
      </w:r>
    </w:p>
    <w:p w14:paraId="38E21984" w14:textId="77777777" w:rsidR="00931D07" w:rsidRPr="00931D07" w:rsidRDefault="00931D07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D07">
        <w:rPr>
          <w:rFonts w:ascii="Times New Roman" w:hAnsi="Times New Roman" w:cs="Times New Roman"/>
          <w:b/>
          <w:bCs/>
          <w:sz w:val="28"/>
          <w:szCs w:val="28"/>
        </w:rPr>
        <w:t>Ресурсы, расходуемые на операцию:</w:t>
      </w:r>
    </w:p>
    <w:p w14:paraId="54F9BA50" w14:textId="79ABB5F5" w:rsidR="00931D07" w:rsidRPr="00931D07" w:rsidRDefault="00931D07" w:rsidP="00012DCE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31D07">
        <w:rPr>
          <w:rFonts w:ascii="Times New Roman" w:hAnsi="Times New Roman" w:cs="Times New Roman"/>
          <w:sz w:val="28"/>
          <w:szCs w:val="28"/>
        </w:rPr>
        <w:t xml:space="preserve">Время на генерацию VIN номера: </w:t>
      </w:r>
      <w:r w:rsidR="00C95212" w:rsidRPr="00931D07">
        <w:rPr>
          <w:rFonts w:ascii="Times New Roman" w:hAnsi="Times New Roman" w:cs="Times New Roman"/>
          <w:sz w:val="28"/>
          <w:szCs w:val="28"/>
        </w:rPr>
        <w:t>3–5 секунд</w:t>
      </w:r>
      <w:r w:rsidRPr="00931D07">
        <w:rPr>
          <w:rFonts w:ascii="Times New Roman" w:hAnsi="Times New Roman" w:cs="Times New Roman"/>
          <w:sz w:val="28"/>
          <w:szCs w:val="28"/>
        </w:rPr>
        <w:t>.</w:t>
      </w:r>
    </w:p>
    <w:p w14:paraId="6F4ED37D" w14:textId="3B82A5BF" w:rsidR="00C95212" w:rsidRDefault="00931D07" w:rsidP="00012DCE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31D07">
        <w:rPr>
          <w:rFonts w:ascii="Times New Roman" w:hAnsi="Times New Roman" w:cs="Times New Roman"/>
          <w:sz w:val="28"/>
          <w:szCs w:val="28"/>
        </w:rPr>
        <w:t>Ресурсы процессора на генерацию и отображение номера: минимальные.</w:t>
      </w:r>
    </w:p>
    <w:p w14:paraId="41A972E0" w14:textId="3C3BAEEC" w:rsidR="00B55260" w:rsidRDefault="002B53F3" w:rsidP="002B53F3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B53F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8B27AD6" wp14:editId="5D2615E6">
            <wp:extent cx="4738159" cy="2972555"/>
            <wp:effectExtent l="0" t="0" r="5715" b="0"/>
            <wp:docPr id="153404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045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1906" cy="297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FD129" w14:textId="738274AB" w:rsidR="002B53F3" w:rsidRPr="002B53F3" w:rsidRDefault="002B53F3" w:rsidP="002B53F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B55260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  <w:lang w:val="en-US"/>
        </w:rPr>
        <w:t>6</w:t>
      </w:r>
      <w:r w:rsidRPr="00B55260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Генерация </w:t>
      </w:r>
      <w:r>
        <w:rPr>
          <w:rFonts w:ascii="Times New Roman" w:hAnsi="Times New Roman" w:cs="Times New Roman"/>
          <w:lang w:val="en-US"/>
        </w:rPr>
        <w:t xml:space="preserve">VIN </w:t>
      </w:r>
      <w:r>
        <w:rPr>
          <w:rFonts w:ascii="Times New Roman" w:hAnsi="Times New Roman" w:cs="Times New Roman"/>
        </w:rPr>
        <w:t>номера</w:t>
      </w:r>
    </w:p>
    <w:p w14:paraId="5F1E1B7B" w14:textId="00B0BFD7" w:rsidR="00066A59" w:rsidRPr="00066A59" w:rsidRDefault="00C95212" w:rsidP="00012DCE">
      <w:pPr>
        <w:pStyle w:val="11"/>
        <w:spacing w:line="360" w:lineRule="auto"/>
        <w:jc w:val="center"/>
      </w:pPr>
      <w:bookmarkStart w:id="4" w:name="_Toc183761518"/>
      <w:r w:rsidRPr="00C95212">
        <w:t>Аварийные ситуации</w:t>
      </w:r>
      <w:bookmarkEnd w:id="4"/>
    </w:p>
    <w:p w14:paraId="050AE376" w14:textId="5CD0220F" w:rsidR="00FE0A45" w:rsidRDefault="00C95212" w:rsidP="00012DC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2 описаны возможные</w:t>
      </w:r>
      <w:r w:rsidRPr="00C95212">
        <w:rPr>
          <w:rFonts w:ascii="Times New Roman" w:hAnsi="Times New Roman" w:cs="Times New Roman"/>
          <w:sz w:val="28"/>
          <w:szCs w:val="28"/>
        </w:rPr>
        <w:t xml:space="preserve"> ситуации, с котор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212">
        <w:rPr>
          <w:rFonts w:ascii="Times New Roman" w:hAnsi="Times New Roman" w:cs="Times New Roman"/>
          <w:sz w:val="28"/>
          <w:szCs w:val="28"/>
        </w:rPr>
        <w:t>сталкивается пользователь при работе с приложением.</w:t>
      </w:r>
    </w:p>
    <w:p w14:paraId="2CEBE9A4" w14:textId="1B18916E" w:rsidR="00C95212" w:rsidRDefault="00C95212" w:rsidP="00C952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5212">
        <w:rPr>
          <w:rFonts w:ascii="Times New Roman" w:hAnsi="Times New Roman" w:cs="Times New Roman"/>
          <w:sz w:val="28"/>
          <w:szCs w:val="28"/>
        </w:rPr>
        <w:t>Таблица 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95212">
        <w:rPr>
          <w:rFonts w:ascii="Times New Roman" w:hAnsi="Times New Roman" w:cs="Times New Roman"/>
          <w:sz w:val="28"/>
          <w:szCs w:val="28"/>
        </w:rPr>
        <w:t xml:space="preserve"> Аварийные ситуац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78"/>
        <w:gridCol w:w="2489"/>
        <w:gridCol w:w="2489"/>
        <w:gridCol w:w="2489"/>
      </w:tblGrid>
      <w:tr w:rsidR="00C95212" w14:paraId="2DB39773" w14:textId="77777777" w:rsidTr="00012DCE">
        <w:tc>
          <w:tcPr>
            <w:tcW w:w="1878" w:type="dxa"/>
          </w:tcPr>
          <w:p w14:paraId="25C894F4" w14:textId="3A06987A" w:rsidR="00C95212" w:rsidRPr="00012DCE" w:rsidRDefault="00C95212" w:rsidP="00012DC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 ошибки</w:t>
            </w:r>
          </w:p>
        </w:tc>
        <w:tc>
          <w:tcPr>
            <w:tcW w:w="2489" w:type="dxa"/>
          </w:tcPr>
          <w:p w14:paraId="1B070F3D" w14:textId="451BCA8C" w:rsidR="00C95212" w:rsidRPr="00012DCE" w:rsidRDefault="00C95212" w:rsidP="00012DC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</w:t>
            </w:r>
          </w:p>
        </w:tc>
        <w:tc>
          <w:tcPr>
            <w:tcW w:w="2489" w:type="dxa"/>
          </w:tcPr>
          <w:p w14:paraId="78E04C48" w14:textId="56362FCE" w:rsidR="00C95212" w:rsidRPr="00012DCE" w:rsidRDefault="00C95212" w:rsidP="00012DC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 ошибки</w:t>
            </w:r>
          </w:p>
        </w:tc>
        <w:tc>
          <w:tcPr>
            <w:tcW w:w="2489" w:type="dxa"/>
          </w:tcPr>
          <w:p w14:paraId="4FDB5E0A" w14:textId="77D4CE98" w:rsidR="00C95212" w:rsidRPr="00012DCE" w:rsidRDefault="00C95212" w:rsidP="00012DC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буемые действия при возникновении ошибки</w:t>
            </w:r>
          </w:p>
        </w:tc>
      </w:tr>
      <w:tr w:rsidR="00012DCE" w14:paraId="5B377615" w14:textId="77777777" w:rsidTr="00012DCE">
        <w:tc>
          <w:tcPr>
            <w:tcW w:w="1878" w:type="dxa"/>
          </w:tcPr>
          <w:p w14:paraId="5DC5ED3E" w14:textId="7250CE5A" w:rsidR="00012DCE" w:rsidRPr="00012DCE" w:rsidRDefault="00012DCE" w:rsidP="00012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Регистрация пользователя</w:t>
            </w:r>
          </w:p>
        </w:tc>
        <w:tc>
          <w:tcPr>
            <w:tcW w:w="2489" w:type="dxa"/>
          </w:tcPr>
          <w:p w14:paraId="0D2B54E5" w14:textId="2109403E" w:rsidR="00012DCE" w:rsidRPr="00012DCE" w:rsidRDefault="00012DCE" w:rsidP="00012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Пароль не соответствует требованиям</w:t>
            </w:r>
          </w:p>
        </w:tc>
        <w:tc>
          <w:tcPr>
            <w:tcW w:w="2489" w:type="dxa"/>
          </w:tcPr>
          <w:p w14:paraId="526481D9" w14:textId="7AF25393" w:rsidR="00012DCE" w:rsidRPr="00012DCE" w:rsidRDefault="00012DCE" w:rsidP="00012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Пользователь ввел пароль, который не соответствует минимальным требованиям.</w:t>
            </w:r>
          </w:p>
        </w:tc>
        <w:tc>
          <w:tcPr>
            <w:tcW w:w="2489" w:type="dxa"/>
          </w:tcPr>
          <w:p w14:paraId="74D6458F" w14:textId="3D7D326D" w:rsidR="00012DCE" w:rsidRPr="00012DCE" w:rsidRDefault="00012DCE" w:rsidP="00012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Ввести пароль, содержащий все необходимые символы, в том числе цифры.</w:t>
            </w:r>
          </w:p>
        </w:tc>
      </w:tr>
    </w:tbl>
    <w:p w14:paraId="0B68F545" w14:textId="77777777" w:rsidR="00AA49E5" w:rsidRDefault="00AA49E5"/>
    <w:p w14:paraId="2115EF50" w14:textId="1A71F078" w:rsidR="00AA49E5" w:rsidRPr="00AA49E5" w:rsidRDefault="00AA49E5" w:rsidP="00AA49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78"/>
        <w:gridCol w:w="2489"/>
        <w:gridCol w:w="2489"/>
        <w:gridCol w:w="2489"/>
      </w:tblGrid>
      <w:tr w:rsidR="00012DCE" w14:paraId="161B12D3" w14:textId="77777777" w:rsidTr="00012DCE">
        <w:tc>
          <w:tcPr>
            <w:tcW w:w="1878" w:type="dxa"/>
          </w:tcPr>
          <w:p w14:paraId="79B9FCA3" w14:textId="77777777" w:rsidR="00012DCE" w:rsidRPr="00012DCE" w:rsidRDefault="00012DCE" w:rsidP="00012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</w:tcPr>
          <w:p w14:paraId="6F1DE077" w14:textId="11EFA038" w:rsidR="00012DCE" w:rsidRPr="00012DCE" w:rsidRDefault="00012DCE" w:rsidP="00012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Пароль не содержит цифры</w:t>
            </w:r>
          </w:p>
        </w:tc>
        <w:tc>
          <w:tcPr>
            <w:tcW w:w="2489" w:type="dxa"/>
          </w:tcPr>
          <w:p w14:paraId="68391AC2" w14:textId="30E237BF" w:rsidR="00012DCE" w:rsidRPr="00012DCE" w:rsidRDefault="00012DCE" w:rsidP="00012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Пароль должен содержать хотя бы одну цифру.</w:t>
            </w:r>
          </w:p>
        </w:tc>
        <w:tc>
          <w:tcPr>
            <w:tcW w:w="2489" w:type="dxa"/>
          </w:tcPr>
          <w:p w14:paraId="71C4631C" w14:textId="71816516" w:rsidR="00012DCE" w:rsidRPr="00012DCE" w:rsidRDefault="00012DCE" w:rsidP="00012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Ввести пароль с хотя бы одной цифрой.</w:t>
            </w:r>
          </w:p>
        </w:tc>
      </w:tr>
      <w:tr w:rsidR="00012DCE" w14:paraId="3328C6C8" w14:textId="77777777" w:rsidTr="00012DCE">
        <w:tc>
          <w:tcPr>
            <w:tcW w:w="1878" w:type="dxa"/>
          </w:tcPr>
          <w:p w14:paraId="27ADE0A0" w14:textId="77777777" w:rsidR="00012DCE" w:rsidRPr="00012DCE" w:rsidRDefault="00012DCE" w:rsidP="00012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</w:tcPr>
          <w:p w14:paraId="548F27E6" w14:textId="0C1000DF" w:rsidR="00012DCE" w:rsidRPr="00012DCE" w:rsidRDefault="00012DCE" w:rsidP="00012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Пароль не содержит заглавные латинские буквы</w:t>
            </w:r>
          </w:p>
        </w:tc>
        <w:tc>
          <w:tcPr>
            <w:tcW w:w="2489" w:type="dxa"/>
          </w:tcPr>
          <w:p w14:paraId="12FA913A" w14:textId="5CFE127F" w:rsidR="00012DCE" w:rsidRPr="00012DCE" w:rsidRDefault="00012DCE" w:rsidP="00012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Пароль должен содержать хотя бы одну заглавную латинскую букву.</w:t>
            </w:r>
          </w:p>
        </w:tc>
        <w:tc>
          <w:tcPr>
            <w:tcW w:w="2489" w:type="dxa"/>
          </w:tcPr>
          <w:p w14:paraId="31A21C69" w14:textId="1A1887C7" w:rsidR="00012DCE" w:rsidRPr="00012DCE" w:rsidRDefault="00012DCE" w:rsidP="00012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Ввести пароль с хотя бы одной заглавной латинской буквой.</w:t>
            </w:r>
          </w:p>
        </w:tc>
      </w:tr>
      <w:tr w:rsidR="00AA49E5" w14:paraId="1A1345BE" w14:textId="77777777" w:rsidTr="00012DCE">
        <w:tc>
          <w:tcPr>
            <w:tcW w:w="1878" w:type="dxa"/>
          </w:tcPr>
          <w:p w14:paraId="1AE4C84B" w14:textId="77777777" w:rsidR="00AA49E5" w:rsidRPr="00012DCE" w:rsidRDefault="00AA49E5" w:rsidP="00AA4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</w:tcPr>
          <w:p w14:paraId="55E4A6F5" w14:textId="5116A8C3" w:rsidR="00AA49E5" w:rsidRPr="00012DCE" w:rsidRDefault="00AA49E5" w:rsidP="00AA4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Пароль не содержит строчные латинские буквы</w:t>
            </w:r>
          </w:p>
        </w:tc>
        <w:tc>
          <w:tcPr>
            <w:tcW w:w="2489" w:type="dxa"/>
          </w:tcPr>
          <w:p w14:paraId="3FE5EA4F" w14:textId="6D551DAC" w:rsidR="00AA49E5" w:rsidRPr="00012DCE" w:rsidRDefault="00AA49E5" w:rsidP="00AA4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Пароль должен содержать хотя бы одну строчную латинскую букву.</w:t>
            </w:r>
          </w:p>
        </w:tc>
        <w:tc>
          <w:tcPr>
            <w:tcW w:w="2489" w:type="dxa"/>
          </w:tcPr>
          <w:p w14:paraId="725AA25A" w14:textId="756051B5" w:rsidR="00AA49E5" w:rsidRPr="00012DCE" w:rsidRDefault="00AA49E5" w:rsidP="00AA4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Ввести пароль с хотя бы одной строчной латинской буквой.</w:t>
            </w:r>
          </w:p>
        </w:tc>
      </w:tr>
      <w:tr w:rsidR="00AA49E5" w14:paraId="44135C45" w14:textId="77777777" w:rsidTr="00012DCE">
        <w:tc>
          <w:tcPr>
            <w:tcW w:w="1878" w:type="dxa"/>
          </w:tcPr>
          <w:p w14:paraId="1486C6C3" w14:textId="77777777" w:rsidR="00AA49E5" w:rsidRPr="00012DCE" w:rsidRDefault="00AA49E5" w:rsidP="00AA4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</w:tcPr>
          <w:p w14:paraId="1183E21C" w14:textId="0B2B8145" w:rsidR="00AA49E5" w:rsidRPr="00012DCE" w:rsidRDefault="00AA49E5" w:rsidP="00AA4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Пароль не содержит специальные символы</w:t>
            </w:r>
          </w:p>
        </w:tc>
        <w:tc>
          <w:tcPr>
            <w:tcW w:w="2489" w:type="dxa"/>
          </w:tcPr>
          <w:p w14:paraId="0B8619A7" w14:textId="1F0AF8EE" w:rsidR="00AA49E5" w:rsidRPr="00012DCE" w:rsidRDefault="00AA49E5" w:rsidP="00AA4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Пароль должен содержать хотя бы один специальный символ (например</w:t>
            </w:r>
            <w:proofErr w:type="gramStart"/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, !</w:t>
            </w:r>
            <w:proofErr w:type="gramEnd"/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, @, #).</w:t>
            </w:r>
          </w:p>
        </w:tc>
        <w:tc>
          <w:tcPr>
            <w:tcW w:w="2489" w:type="dxa"/>
          </w:tcPr>
          <w:p w14:paraId="3292C81A" w14:textId="02FC732B" w:rsidR="00AA49E5" w:rsidRPr="00012DCE" w:rsidRDefault="00AA49E5" w:rsidP="00AA4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Ввести пароль с хотя бы одним специальным символом.</w:t>
            </w:r>
          </w:p>
        </w:tc>
      </w:tr>
      <w:tr w:rsidR="00AA49E5" w14:paraId="07C84AAA" w14:textId="77777777" w:rsidTr="00012DCE">
        <w:tc>
          <w:tcPr>
            <w:tcW w:w="1878" w:type="dxa"/>
          </w:tcPr>
          <w:p w14:paraId="6B1B3DA5" w14:textId="77777777" w:rsidR="00AA49E5" w:rsidRPr="00012DCE" w:rsidRDefault="00AA49E5" w:rsidP="00AA4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</w:tcPr>
          <w:p w14:paraId="0F18C6E6" w14:textId="29DAEEA5" w:rsidR="00AA49E5" w:rsidRPr="00012DCE" w:rsidRDefault="00AA49E5" w:rsidP="00AA4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Пароль имеет неверную длину</w:t>
            </w:r>
          </w:p>
        </w:tc>
        <w:tc>
          <w:tcPr>
            <w:tcW w:w="2489" w:type="dxa"/>
          </w:tcPr>
          <w:p w14:paraId="44932505" w14:textId="4F02085C" w:rsidR="00AA49E5" w:rsidRPr="00012DCE" w:rsidRDefault="00AA49E5" w:rsidP="00AA4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Пароль должен содержать от 8 до 20 символов.</w:t>
            </w:r>
          </w:p>
        </w:tc>
        <w:tc>
          <w:tcPr>
            <w:tcW w:w="2489" w:type="dxa"/>
          </w:tcPr>
          <w:p w14:paraId="5C0004E2" w14:textId="1C0788CA" w:rsidR="00AA49E5" w:rsidRPr="00012DCE" w:rsidRDefault="00AA49E5" w:rsidP="00AA4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Ввести пароль длиной от 8 до 20 символов.</w:t>
            </w:r>
          </w:p>
        </w:tc>
      </w:tr>
      <w:tr w:rsidR="00AA49E5" w14:paraId="28B0C947" w14:textId="77777777" w:rsidTr="00012DCE">
        <w:tc>
          <w:tcPr>
            <w:tcW w:w="1878" w:type="dxa"/>
          </w:tcPr>
          <w:p w14:paraId="76CE8557" w14:textId="01B2C40D" w:rsidR="00AA49E5" w:rsidRPr="00012DCE" w:rsidRDefault="00AA49E5" w:rsidP="00AA4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Работа с данными</w:t>
            </w:r>
          </w:p>
        </w:tc>
        <w:tc>
          <w:tcPr>
            <w:tcW w:w="2489" w:type="dxa"/>
          </w:tcPr>
          <w:p w14:paraId="6BDE4EE4" w14:textId="4217DF85" w:rsidR="00AA49E5" w:rsidRPr="00012DCE" w:rsidRDefault="00AA49E5" w:rsidP="00AA4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Ошибка при добавлении записи о транспортном средстве</w:t>
            </w:r>
          </w:p>
        </w:tc>
        <w:tc>
          <w:tcPr>
            <w:tcW w:w="2489" w:type="dxa"/>
          </w:tcPr>
          <w:p w14:paraId="4A857D6F" w14:textId="28E6BF05" w:rsidR="00AA49E5" w:rsidRPr="00012DCE" w:rsidRDefault="00AA49E5" w:rsidP="00AA4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При добавлении нового транспортного средства возникла ошибка (например, дублирование записи).</w:t>
            </w:r>
          </w:p>
        </w:tc>
        <w:tc>
          <w:tcPr>
            <w:tcW w:w="2489" w:type="dxa"/>
          </w:tcPr>
          <w:p w14:paraId="7E29E7DB" w14:textId="373AFB28" w:rsidR="00AA49E5" w:rsidRPr="00012DCE" w:rsidRDefault="00AA49E5" w:rsidP="00AA4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Проверить введенные данные на дублирование, исправить ошибку и повторить попытку.</w:t>
            </w:r>
          </w:p>
        </w:tc>
      </w:tr>
      <w:tr w:rsidR="00AA49E5" w14:paraId="3BD21CE2" w14:textId="77777777" w:rsidTr="00012DCE">
        <w:tc>
          <w:tcPr>
            <w:tcW w:w="1878" w:type="dxa"/>
          </w:tcPr>
          <w:p w14:paraId="0C5BCDB5" w14:textId="77777777" w:rsidR="00AA49E5" w:rsidRPr="00012DCE" w:rsidRDefault="00AA49E5" w:rsidP="00AA4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</w:tcPr>
          <w:p w14:paraId="38EF44E3" w14:textId="5D8C13C6" w:rsidR="00AA49E5" w:rsidRPr="00012DCE" w:rsidRDefault="00AA49E5" w:rsidP="00AA4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Ошибка при удалении записи о транспортном средстве</w:t>
            </w:r>
          </w:p>
        </w:tc>
        <w:tc>
          <w:tcPr>
            <w:tcW w:w="2489" w:type="dxa"/>
          </w:tcPr>
          <w:p w14:paraId="4E3291C7" w14:textId="61DF7E73" w:rsidR="00AA49E5" w:rsidRPr="00012DCE" w:rsidRDefault="00AA49E5" w:rsidP="00AA4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Попытка удалить запись о транспортном средстве, которая не существует в базе данных.</w:t>
            </w:r>
          </w:p>
        </w:tc>
        <w:tc>
          <w:tcPr>
            <w:tcW w:w="2489" w:type="dxa"/>
          </w:tcPr>
          <w:p w14:paraId="050F6CEB" w14:textId="5602F4B7" w:rsidR="00AA49E5" w:rsidRPr="00012DCE" w:rsidRDefault="00AA49E5" w:rsidP="00AA4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Убедиться, что транспортное средство существует в базе данных, и повторить попытку.</w:t>
            </w:r>
          </w:p>
        </w:tc>
      </w:tr>
      <w:tr w:rsidR="00AA49E5" w14:paraId="16CFB605" w14:textId="77777777" w:rsidTr="00012DCE">
        <w:tc>
          <w:tcPr>
            <w:tcW w:w="1878" w:type="dxa"/>
          </w:tcPr>
          <w:p w14:paraId="51BCF8E1" w14:textId="387EDC16" w:rsidR="00AA49E5" w:rsidRPr="00012DCE" w:rsidRDefault="00AA49E5" w:rsidP="00AA4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Поиск данных</w:t>
            </w:r>
          </w:p>
        </w:tc>
        <w:tc>
          <w:tcPr>
            <w:tcW w:w="2489" w:type="dxa"/>
          </w:tcPr>
          <w:p w14:paraId="59A4A78E" w14:textId="4A7302BF" w:rsidR="00AA49E5" w:rsidRPr="00012DCE" w:rsidRDefault="00AA49E5" w:rsidP="00AA4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Невозможно найти транспортное средство</w:t>
            </w:r>
          </w:p>
        </w:tc>
        <w:tc>
          <w:tcPr>
            <w:tcW w:w="2489" w:type="dxa"/>
          </w:tcPr>
          <w:p w14:paraId="1CBCC7EF" w14:textId="393D334D" w:rsidR="00AA49E5" w:rsidRPr="00012DCE" w:rsidRDefault="00AA49E5" w:rsidP="00AA4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Нет записей, соответствующих заданным критериям поиска.</w:t>
            </w:r>
          </w:p>
        </w:tc>
        <w:tc>
          <w:tcPr>
            <w:tcW w:w="2489" w:type="dxa"/>
          </w:tcPr>
          <w:p w14:paraId="114ECB08" w14:textId="7BE5E99C" w:rsidR="00AA49E5" w:rsidRPr="00012DCE" w:rsidRDefault="00AA49E5" w:rsidP="00AA4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Изменить параметры поиска или убедиться, что введенные данные корректны.</w:t>
            </w:r>
          </w:p>
        </w:tc>
      </w:tr>
      <w:tr w:rsidR="00AA49E5" w14:paraId="3AD435CF" w14:textId="77777777" w:rsidTr="00012DCE">
        <w:tc>
          <w:tcPr>
            <w:tcW w:w="1878" w:type="dxa"/>
          </w:tcPr>
          <w:p w14:paraId="0BC72AFE" w14:textId="6FEFB9DC" w:rsidR="00AA49E5" w:rsidRPr="00012DCE" w:rsidRDefault="00AA49E5" w:rsidP="00AA4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Работа со штрафами</w:t>
            </w:r>
          </w:p>
        </w:tc>
        <w:tc>
          <w:tcPr>
            <w:tcW w:w="2489" w:type="dxa"/>
          </w:tcPr>
          <w:p w14:paraId="72C90AC4" w14:textId="1924B45A" w:rsidR="00AA49E5" w:rsidRPr="00012DCE" w:rsidRDefault="00AA49E5" w:rsidP="00AA4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Ошибка при добавлении штрафа</w:t>
            </w:r>
          </w:p>
        </w:tc>
        <w:tc>
          <w:tcPr>
            <w:tcW w:w="2489" w:type="dxa"/>
          </w:tcPr>
          <w:p w14:paraId="25AEFFC2" w14:textId="65301A3B" w:rsidR="00AA49E5" w:rsidRPr="00012DCE" w:rsidRDefault="00AA49E5" w:rsidP="00AA4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Штраф не может быть добавлен из-за неправильны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9" w:type="dxa"/>
          </w:tcPr>
          <w:p w14:paraId="45968760" w14:textId="016B3569" w:rsidR="00AA49E5" w:rsidRPr="00012DCE" w:rsidRDefault="00AA49E5" w:rsidP="00AA4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Проверить введенные данные, и повторить попытку.</w:t>
            </w:r>
          </w:p>
        </w:tc>
      </w:tr>
    </w:tbl>
    <w:p w14:paraId="145291B7" w14:textId="410F84DD" w:rsidR="00012DCE" w:rsidRPr="00012DCE" w:rsidRDefault="00012DCE" w:rsidP="00012D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8ECA6CF" w14:textId="072409BE" w:rsidR="00AA49E5" w:rsidRPr="00AA49E5" w:rsidRDefault="00AA49E5" w:rsidP="00AA49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78"/>
        <w:gridCol w:w="2489"/>
        <w:gridCol w:w="2489"/>
        <w:gridCol w:w="2489"/>
      </w:tblGrid>
      <w:tr w:rsidR="00012DCE" w14:paraId="15ACF9EF" w14:textId="77777777" w:rsidTr="00AA49E5">
        <w:tc>
          <w:tcPr>
            <w:tcW w:w="2287" w:type="dxa"/>
          </w:tcPr>
          <w:p w14:paraId="01C2EF8C" w14:textId="494CA3F0" w:rsidR="00012DCE" w:rsidRPr="00012DCE" w:rsidRDefault="00012DCE" w:rsidP="00012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Работа со штрафами</w:t>
            </w:r>
          </w:p>
        </w:tc>
        <w:tc>
          <w:tcPr>
            <w:tcW w:w="2353" w:type="dxa"/>
          </w:tcPr>
          <w:p w14:paraId="2E6C7546" w14:textId="5B3E165A" w:rsidR="00012DCE" w:rsidRPr="00012DCE" w:rsidRDefault="00012DCE" w:rsidP="00012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Ошибка при добавлении штрафа</w:t>
            </w:r>
          </w:p>
        </w:tc>
        <w:tc>
          <w:tcPr>
            <w:tcW w:w="2353" w:type="dxa"/>
          </w:tcPr>
          <w:p w14:paraId="11DBC6BE" w14:textId="77EC67B6" w:rsidR="00012DCE" w:rsidRPr="00012DCE" w:rsidRDefault="00012DCE" w:rsidP="00012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Штраф не может быть добавлен из-за неправильных данных (например, ошибка в номере нарушения).</w:t>
            </w:r>
          </w:p>
        </w:tc>
        <w:tc>
          <w:tcPr>
            <w:tcW w:w="2352" w:type="dxa"/>
          </w:tcPr>
          <w:p w14:paraId="37641601" w14:textId="4353BC56" w:rsidR="00012DCE" w:rsidRPr="00012DCE" w:rsidRDefault="00012DCE" w:rsidP="00012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Проверить введенные данные, особенно номер нарушения и повторить попытку.</w:t>
            </w:r>
          </w:p>
        </w:tc>
      </w:tr>
      <w:tr w:rsidR="000C67E2" w14:paraId="11357B1C" w14:textId="77777777" w:rsidTr="00AA49E5">
        <w:tc>
          <w:tcPr>
            <w:tcW w:w="2287" w:type="dxa"/>
          </w:tcPr>
          <w:p w14:paraId="5DE62467" w14:textId="77777777" w:rsidR="000C67E2" w:rsidRPr="00012DCE" w:rsidRDefault="000C67E2" w:rsidP="000C6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14:paraId="610F6DF7" w14:textId="3D68D21E" w:rsidR="000C67E2" w:rsidRPr="00012DCE" w:rsidRDefault="000C67E2" w:rsidP="000C6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Ошибка при изменении статуса штрафа</w:t>
            </w:r>
          </w:p>
        </w:tc>
        <w:tc>
          <w:tcPr>
            <w:tcW w:w="2353" w:type="dxa"/>
          </w:tcPr>
          <w:p w14:paraId="27FA81CF" w14:textId="75A9B7FF" w:rsidR="000C67E2" w:rsidRPr="00012DCE" w:rsidRDefault="000C67E2" w:rsidP="000C6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Ошибка при обновлении статуса штраф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например, из-за неправи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ных </w:t>
            </w:r>
            <w:r w:rsidR="00AA49E5">
              <w:rPr>
                <w:rFonts w:ascii="Times New Roman" w:hAnsi="Times New Roman" w:cs="Times New Roman"/>
                <w:sz w:val="28"/>
                <w:szCs w:val="28"/>
              </w:rPr>
              <w:t>или состояния записи</w:t>
            </w:r>
          </w:p>
        </w:tc>
        <w:tc>
          <w:tcPr>
            <w:tcW w:w="2352" w:type="dxa"/>
          </w:tcPr>
          <w:p w14:paraId="5052BD50" w14:textId="322EF925" w:rsidR="000C67E2" w:rsidRPr="00012DCE" w:rsidRDefault="000C67E2" w:rsidP="000C6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Убедиться, что запись о штрафе существуе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татус можно обновить, повторить</w:t>
            </w:r>
            <w:r w:rsidR="00AA49E5">
              <w:rPr>
                <w:rFonts w:ascii="Times New Roman" w:hAnsi="Times New Roman" w:cs="Times New Roman"/>
                <w:sz w:val="28"/>
                <w:szCs w:val="28"/>
              </w:rPr>
              <w:t xml:space="preserve"> попытку</w:t>
            </w:r>
          </w:p>
        </w:tc>
      </w:tr>
      <w:tr w:rsidR="00AA49E5" w14:paraId="1698D5C6" w14:textId="77777777" w:rsidTr="00AA49E5">
        <w:tc>
          <w:tcPr>
            <w:tcW w:w="2287" w:type="dxa"/>
          </w:tcPr>
          <w:p w14:paraId="7B7C7BDC" w14:textId="12CBD650" w:rsidR="00AA49E5" w:rsidRPr="00012DCE" w:rsidRDefault="00AA49E5" w:rsidP="00AA4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Работа с водительскими удостоверениями</w:t>
            </w:r>
          </w:p>
        </w:tc>
        <w:tc>
          <w:tcPr>
            <w:tcW w:w="2353" w:type="dxa"/>
          </w:tcPr>
          <w:p w14:paraId="71A8A240" w14:textId="30E96FBD" w:rsidR="00AA49E5" w:rsidRPr="00012DCE" w:rsidRDefault="00AA49E5" w:rsidP="00AA4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Ошибка при добавлении водительского удостоверения</w:t>
            </w:r>
          </w:p>
        </w:tc>
        <w:tc>
          <w:tcPr>
            <w:tcW w:w="2353" w:type="dxa"/>
          </w:tcPr>
          <w:p w14:paraId="6D6570DA" w14:textId="067073BD" w:rsidR="00AA49E5" w:rsidRPr="00012DCE" w:rsidRDefault="00AA49E5" w:rsidP="00AA4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Ошибка при создании нового водительского удостоверения (например, дублирование данных).</w:t>
            </w:r>
          </w:p>
        </w:tc>
        <w:tc>
          <w:tcPr>
            <w:tcW w:w="2352" w:type="dxa"/>
          </w:tcPr>
          <w:p w14:paraId="67A741EB" w14:textId="2314D77A" w:rsidR="00AA49E5" w:rsidRPr="00012DCE" w:rsidRDefault="00AA49E5" w:rsidP="00AA4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Проверить, существует ли уже такое удостоверение в базе данных и повторить попытку.</w:t>
            </w:r>
          </w:p>
        </w:tc>
      </w:tr>
      <w:tr w:rsidR="00AA49E5" w14:paraId="3038A784" w14:textId="77777777" w:rsidTr="00AA49E5">
        <w:tc>
          <w:tcPr>
            <w:tcW w:w="2287" w:type="dxa"/>
          </w:tcPr>
          <w:p w14:paraId="3685DBA2" w14:textId="77777777" w:rsidR="00AA49E5" w:rsidRPr="00012DCE" w:rsidRDefault="00AA49E5" w:rsidP="00AA4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14:paraId="4847ABCB" w14:textId="0C071DFE" w:rsidR="00AA49E5" w:rsidRPr="00012DCE" w:rsidRDefault="00AA49E5" w:rsidP="00AA4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Ошибка при замене удостоверения</w:t>
            </w:r>
          </w:p>
        </w:tc>
        <w:tc>
          <w:tcPr>
            <w:tcW w:w="2353" w:type="dxa"/>
          </w:tcPr>
          <w:p w14:paraId="009671B4" w14:textId="08165EF6" w:rsidR="00AA49E5" w:rsidRPr="00012DCE" w:rsidRDefault="00AA49E5" w:rsidP="00AA4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Ошибка при попытке обновить данные водительского удостоверения (например, неверные данные или категория).</w:t>
            </w:r>
          </w:p>
        </w:tc>
        <w:tc>
          <w:tcPr>
            <w:tcW w:w="2352" w:type="dxa"/>
          </w:tcPr>
          <w:p w14:paraId="2694A989" w14:textId="5D45B3FF" w:rsidR="00AA49E5" w:rsidRPr="00012DCE" w:rsidRDefault="00AA49E5" w:rsidP="00AA4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Проверить данные водительского удостоверения и повторить попытку.</w:t>
            </w:r>
          </w:p>
        </w:tc>
      </w:tr>
      <w:tr w:rsidR="00AA49E5" w14:paraId="1F1B99D8" w14:textId="77777777" w:rsidTr="00AA49E5">
        <w:tc>
          <w:tcPr>
            <w:tcW w:w="2287" w:type="dxa"/>
          </w:tcPr>
          <w:p w14:paraId="1C898C0E" w14:textId="6989F208" w:rsidR="00AA49E5" w:rsidRPr="00012DCE" w:rsidRDefault="00AA49E5" w:rsidP="00AA4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Системные ошибки</w:t>
            </w:r>
          </w:p>
        </w:tc>
        <w:tc>
          <w:tcPr>
            <w:tcW w:w="2353" w:type="dxa"/>
          </w:tcPr>
          <w:p w14:paraId="63CEA3EA" w14:textId="6C17196F" w:rsidR="00AA49E5" w:rsidRPr="00012DCE" w:rsidRDefault="00AA49E5" w:rsidP="00AA4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Ошибка подключения к базе данных</w:t>
            </w:r>
          </w:p>
        </w:tc>
        <w:tc>
          <w:tcPr>
            <w:tcW w:w="2353" w:type="dxa"/>
          </w:tcPr>
          <w:p w14:paraId="09733602" w14:textId="4D37B32E" w:rsidR="00AA49E5" w:rsidRPr="00012DCE" w:rsidRDefault="00AA49E5" w:rsidP="00AA4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Приложение не может подключиться к базе данных (например, проблема с сервером).</w:t>
            </w:r>
          </w:p>
        </w:tc>
        <w:tc>
          <w:tcPr>
            <w:tcW w:w="2352" w:type="dxa"/>
          </w:tcPr>
          <w:p w14:paraId="23EB90B8" w14:textId="6CE1CF4A" w:rsidR="00AA49E5" w:rsidRPr="00012DCE" w:rsidRDefault="00AA49E5" w:rsidP="00AA4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Проверить подключение к серверу, убедиться, что сервер работает корректно, и повторить попытку.</w:t>
            </w:r>
          </w:p>
        </w:tc>
      </w:tr>
      <w:tr w:rsidR="00AA49E5" w14:paraId="0876BA48" w14:textId="77777777" w:rsidTr="00AA49E5">
        <w:tc>
          <w:tcPr>
            <w:tcW w:w="2287" w:type="dxa"/>
          </w:tcPr>
          <w:p w14:paraId="645C8EF2" w14:textId="77777777" w:rsidR="00AA49E5" w:rsidRPr="00012DCE" w:rsidRDefault="00AA49E5" w:rsidP="00AA4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73"/>
            </w:tblGrid>
            <w:tr w:rsidR="00AA49E5" w:rsidRPr="00012DCE" w14:paraId="17327F6A" w14:textId="77777777" w:rsidTr="007B138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C57BFE" w14:textId="77777777" w:rsidR="00AA49E5" w:rsidRPr="00012DCE" w:rsidRDefault="00AA49E5" w:rsidP="00AA49E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2D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удовлетворительная работа интерфейса</w:t>
                  </w:r>
                </w:p>
              </w:tc>
            </w:tr>
          </w:tbl>
          <w:p w14:paraId="4DE4C6EF" w14:textId="77777777" w:rsidR="00AA49E5" w:rsidRPr="00012DCE" w:rsidRDefault="00AA49E5" w:rsidP="00AA4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73"/>
            </w:tblGrid>
            <w:tr w:rsidR="00AA49E5" w:rsidRPr="00012DCE" w14:paraId="74E44D25" w14:textId="77777777" w:rsidTr="007B138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4ECB92" w14:textId="77777777" w:rsidR="00AA49E5" w:rsidRPr="00012DCE" w:rsidRDefault="00AA49E5" w:rsidP="00AA49E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2D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удовлетворительная работа интерфейса</w:t>
                  </w:r>
                </w:p>
              </w:tc>
            </w:tr>
          </w:tbl>
          <w:p w14:paraId="5CB0A3AD" w14:textId="77777777" w:rsidR="00AA49E5" w:rsidRPr="00012DCE" w:rsidRDefault="00AA49E5" w:rsidP="00AA4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73"/>
            </w:tblGrid>
            <w:tr w:rsidR="00AA49E5" w:rsidRPr="00012DCE" w14:paraId="74DD6AE1" w14:textId="77777777" w:rsidTr="007B138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706B9D" w14:textId="77777777" w:rsidR="00AA49E5" w:rsidRPr="00012DCE" w:rsidRDefault="00AA49E5" w:rsidP="00AA49E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2D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удовлетворительная работа интерфейса</w:t>
                  </w:r>
                </w:p>
              </w:tc>
            </w:tr>
          </w:tbl>
          <w:p w14:paraId="7F84106A" w14:textId="77777777" w:rsidR="00AA49E5" w:rsidRPr="00012DCE" w:rsidRDefault="00AA49E5" w:rsidP="00AA4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CFBD10F" w14:textId="0C9678E9" w:rsidR="000C67E2" w:rsidRPr="000C67E2" w:rsidRDefault="000C67E2" w:rsidP="000C67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F0F2043" w14:textId="77777777" w:rsidR="007A62CB" w:rsidRPr="007A62CB" w:rsidRDefault="007A62CB" w:rsidP="000C67E2">
      <w:pPr>
        <w:rPr>
          <w:rFonts w:ascii="Times New Roman" w:hAnsi="Times New Roman" w:cs="Times New Roman"/>
          <w:sz w:val="28"/>
          <w:szCs w:val="28"/>
        </w:rPr>
      </w:pPr>
    </w:p>
    <w:sectPr w:rsidR="007A62CB" w:rsidRPr="007A62CB" w:rsidSect="007A62CB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1D5A22" w14:textId="77777777" w:rsidR="004645ED" w:rsidRDefault="004645ED" w:rsidP="007A62CB">
      <w:pPr>
        <w:spacing w:after="0" w:line="240" w:lineRule="auto"/>
      </w:pPr>
      <w:r>
        <w:separator/>
      </w:r>
    </w:p>
  </w:endnote>
  <w:endnote w:type="continuationSeparator" w:id="0">
    <w:p w14:paraId="564FABF1" w14:textId="77777777" w:rsidR="004645ED" w:rsidRDefault="004645ED" w:rsidP="007A6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1674842428"/>
      <w:docPartObj>
        <w:docPartGallery w:val="Page Numbers (Bottom of Page)"/>
        <w:docPartUnique/>
      </w:docPartObj>
    </w:sdtPr>
    <w:sdtContent>
      <w:p w14:paraId="71F21160" w14:textId="5FBEB31E" w:rsidR="007A62CB" w:rsidRPr="007A62CB" w:rsidRDefault="007A62CB">
        <w:pPr>
          <w:pStyle w:val="af0"/>
          <w:jc w:val="center"/>
          <w:rPr>
            <w:rFonts w:ascii="Times New Roman" w:hAnsi="Times New Roman" w:cs="Times New Roman"/>
          </w:rPr>
        </w:pPr>
        <w:r w:rsidRPr="007A62CB">
          <w:rPr>
            <w:rFonts w:ascii="Times New Roman" w:hAnsi="Times New Roman" w:cs="Times New Roman"/>
          </w:rPr>
          <w:fldChar w:fldCharType="begin"/>
        </w:r>
        <w:r w:rsidRPr="007A62CB">
          <w:rPr>
            <w:rFonts w:ascii="Times New Roman" w:hAnsi="Times New Roman" w:cs="Times New Roman"/>
          </w:rPr>
          <w:instrText>PAGE   \* MERGEFORMAT</w:instrText>
        </w:r>
        <w:r w:rsidRPr="007A62CB">
          <w:rPr>
            <w:rFonts w:ascii="Times New Roman" w:hAnsi="Times New Roman" w:cs="Times New Roman"/>
          </w:rPr>
          <w:fldChar w:fldCharType="separate"/>
        </w:r>
        <w:r w:rsidRPr="007A62CB">
          <w:rPr>
            <w:rFonts w:ascii="Times New Roman" w:hAnsi="Times New Roman" w:cs="Times New Roman"/>
          </w:rPr>
          <w:t>2</w:t>
        </w:r>
        <w:r w:rsidRPr="007A62CB">
          <w:rPr>
            <w:rFonts w:ascii="Times New Roman" w:hAnsi="Times New Roman" w:cs="Times New Roman"/>
          </w:rPr>
          <w:fldChar w:fldCharType="end"/>
        </w:r>
      </w:p>
    </w:sdtContent>
  </w:sdt>
  <w:p w14:paraId="2AA8EED8" w14:textId="77777777" w:rsidR="007A62CB" w:rsidRDefault="007A62C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85FD51" w14:textId="77777777" w:rsidR="004645ED" w:rsidRDefault="004645ED" w:rsidP="007A62CB">
      <w:pPr>
        <w:spacing w:after="0" w:line="240" w:lineRule="auto"/>
      </w:pPr>
      <w:r>
        <w:separator/>
      </w:r>
    </w:p>
  </w:footnote>
  <w:footnote w:type="continuationSeparator" w:id="0">
    <w:p w14:paraId="208D26AE" w14:textId="77777777" w:rsidR="004645ED" w:rsidRDefault="004645ED" w:rsidP="007A6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A86301" w14:textId="4B9EE79A" w:rsidR="007A62CB" w:rsidRDefault="007A62CB" w:rsidP="007A62CB">
    <w:pPr>
      <w:pStyle w:val="ae"/>
      <w:tabs>
        <w:tab w:val="clear" w:pos="4677"/>
        <w:tab w:val="clear" w:pos="9355"/>
        <w:tab w:val="left" w:pos="555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44F8D"/>
    <w:multiLevelType w:val="multilevel"/>
    <w:tmpl w:val="2498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C1208"/>
    <w:multiLevelType w:val="multilevel"/>
    <w:tmpl w:val="523AE97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 w15:restartNumberingAfterBreak="0">
    <w:nsid w:val="076428E1"/>
    <w:multiLevelType w:val="multilevel"/>
    <w:tmpl w:val="08D08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AC4D71"/>
    <w:multiLevelType w:val="hybridMultilevel"/>
    <w:tmpl w:val="75A81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350F3"/>
    <w:multiLevelType w:val="multilevel"/>
    <w:tmpl w:val="88CA5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715A9E"/>
    <w:multiLevelType w:val="multilevel"/>
    <w:tmpl w:val="41549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4F19DD"/>
    <w:multiLevelType w:val="hybridMultilevel"/>
    <w:tmpl w:val="D4488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85CAD"/>
    <w:multiLevelType w:val="multilevel"/>
    <w:tmpl w:val="17FA3EE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" w15:restartNumberingAfterBreak="0">
    <w:nsid w:val="100701E3"/>
    <w:multiLevelType w:val="hybridMultilevel"/>
    <w:tmpl w:val="44D04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6476C6"/>
    <w:multiLevelType w:val="hybridMultilevel"/>
    <w:tmpl w:val="4E0479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115F0"/>
    <w:multiLevelType w:val="hybridMultilevel"/>
    <w:tmpl w:val="B1CEC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B2CFF"/>
    <w:multiLevelType w:val="hybridMultilevel"/>
    <w:tmpl w:val="F2A8C2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492085"/>
    <w:multiLevelType w:val="multilevel"/>
    <w:tmpl w:val="8A14B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A851AC"/>
    <w:multiLevelType w:val="hybridMultilevel"/>
    <w:tmpl w:val="0F720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F15F57"/>
    <w:multiLevelType w:val="multilevel"/>
    <w:tmpl w:val="B3AE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E55307"/>
    <w:multiLevelType w:val="hybridMultilevel"/>
    <w:tmpl w:val="F86852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82D3649"/>
    <w:multiLevelType w:val="multilevel"/>
    <w:tmpl w:val="96F80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6C5278"/>
    <w:multiLevelType w:val="multilevel"/>
    <w:tmpl w:val="3526770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8" w15:restartNumberingAfterBreak="0">
    <w:nsid w:val="1DEA4E15"/>
    <w:multiLevelType w:val="multilevel"/>
    <w:tmpl w:val="E00A7E5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9" w15:restartNumberingAfterBreak="0">
    <w:nsid w:val="22D34174"/>
    <w:multiLevelType w:val="multilevel"/>
    <w:tmpl w:val="7728C4E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0" w15:restartNumberingAfterBreak="0">
    <w:nsid w:val="255016E4"/>
    <w:multiLevelType w:val="hybridMultilevel"/>
    <w:tmpl w:val="AF6C5BF4"/>
    <w:lvl w:ilvl="0" w:tplc="16FE55E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63B6254"/>
    <w:multiLevelType w:val="multilevel"/>
    <w:tmpl w:val="14EAC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BD4475"/>
    <w:multiLevelType w:val="multilevel"/>
    <w:tmpl w:val="67B8800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Theme="minorHAnsi" w:hAnsi="Times New Roman" w:cs="Times New Roman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3" w15:restartNumberingAfterBreak="0">
    <w:nsid w:val="2B970C4F"/>
    <w:multiLevelType w:val="hybridMultilevel"/>
    <w:tmpl w:val="CFC663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BCC6BE8"/>
    <w:multiLevelType w:val="hybridMultilevel"/>
    <w:tmpl w:val="0A0A92B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39A54A3"/>
    <w:multiLevelType w:val="multilevel"/>
    <w:tmpl w:val="7F4C1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4CD69F0"/>
    <w:multiLevelType w:val="hybridMultilevel"/>
    <w:tmpl w:val="C82028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9FF3ADD"/>
    <w:multiLevelType w:val="multilevel"/>
    <w:tmpl w:val="F4480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A4E7780"/>
    <w:multiLevelType w:val="multilevel"/>
    <w:tmpl w:val="92DA4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256886"/>
    <w:multiLevelType w:val="hybridMultilevel"/>
    <w:tmpl w:val="6E9CC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9F2A54"/>
    <w:multiLevelType w:val="hybridMultilevel"/>
    <w:tmpl w:val="17046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6992199"/>
    <w:multiLevelType w:val="hybridMultilevel"/>
    <w:tmpl w:val="51FCB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8051E50"/>
    <w:multiLevelType w:val="multilevel"/>
    <w:tmpl w:val="56323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083159"/>
    <w:multiLevelType w:val="hybridMultilevel"/>
    <w:tmpl w:val="D0749EAA"/>
    <w:lvl w:ilvl="0" w:tplc="51BAE7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FA951C4"/>
    <w:multiLevelType w:val="multilevel"/>
    <w:tmpl w:val="4440D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05060CD"/>
    <w:multiLevelType w:val="hybridMultilevel"/>
    <w:tmpl w:val="B680D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C211B4"/>
    <w:multiLevelType w:val="multilevel"/>
    <w:tmpl w:val="BD14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56B386E"/>
    <w:multiLevelType w:val="hybridMultilevel"/>
    <w:tmpl w:val="B1EAE70C"/>
    <w:lvl w:ilvl="0" w:tplc="AB1A9C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5FC66E6"/>
    <w:multiLevelType w:val="hybridMultilevel"/>
    <w:tmpl w:val="4E4E9860"/>
    <w:lvl w:ilvl="0" w:tplc="6D62DD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81A1C3B"/>
    <w:multiLevelType w:val="hybridMultilevel"/>
    <w:tmpl w:val="0FB85B9A"/>
    <w:lvl w:ilvl="0" w:tplc="043E22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82E323F"/>
    <w:multiLevelType w:val="multilevel"/>
    <w:tmpl w:val="FC364EB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1" w15:restartNumberingAfterBreak="0">
    <w:nsid w:val="58EC2861"/>
    <w:multiLevelType w:val="hybridMultilevel"/>
    <w:tmpl w:val="98C40A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A2A377C"/>
    <w:multiLevelType w:val="hybridMultilevel"/>
    <w:tmpl w:val="86E2F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B50D91"/>
    <w:multiLevelType w:val="multilevel"/>
    <w:tmpl w:val="528C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AED6EEA"/>
    <w:multiLevelType w:val="multilevel"/>
    <w:tmpl w:val="8EA4D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FC3ADB"/>
    <w:multiLevelType w:val="hybridMultilevel"/>
    <w:tmpl w:val="23885C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5B767B5F"/>
    <w:multiLevelType w:val="hybridMultilevel"/>
    <w:tmpl w:val="C568A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C56D0D"/>
    <w:multiLevelType w:val="multilevel"/>
    <w:tmpl w:val="9374580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8" w15:restartNumberingAfterBreak="0">
    <w:nsid w:val="5C0D289A"/>
    <w:multiLevelType w:val="multilevel"/>
    <w:tmpl w:val="79FC33A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9" w15:restartNumberingAfterBreak="0">
    <w:nsid w:val="604D24AE"/>
    <w:multiLevelType w:val="multilevel"/>
    <w:tmpl w:val="AAB20A1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0" w15:restartNumberingAfterBreak="0">
    <w:nsid w:val="616066A3"/>
    <w:multiLevelType w:val="hybridMultilevel"/>
    <w:tmpl w:val="8C122A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3DC2E59"/>
    <w:multiLevelType w:val="multilevel"/>
    <w:tmpl w:val="7F8463F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2" w15:restartNumberingAfterBreak="0">
    <w:nsid w:val="65FF43C2"/>
    <w:multiLevelType w:val="multilevel"/>
    <w:tmpl w:val="49525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6290A7D"/>
    <w:multiLevelType w:val="multilevel"/>
    <w:tmpl w:val="653288C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4" w15:restartNumberingAfterBreak="0">
    <w:nsid w:val="675A40D2"/>
    <w:multiLevelType w:val="hybridMultilevel"/>
    <w:tmpl w:val="9328E362"/>
    <w:lvl w:ilvl="0" w:tplc="0B5E63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6AA4595E"/>
    <w:multiLevelType w:val="multilevel"/>
    <w:tmpl w:val="A1EA02E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6" w15:restartNumberingAfterBreak="0">
    <w:nsid w:val="6B667580"/>
    <w:multiLevelType w:val="hybridMultilevel"/>
    <w:tmpl w:val="1870ED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D6B024F"/>
    <w:multiLevelType w:val="multilevel"/>
    <w:tmpl w:val="CA62C44C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8" w15:restartNumberingAfterBreak="0">
    <w:nsid w:val="6E8075FF"/>
    <w:multiLevelType w:val="hybridMultilevel"/>
    <w:tmpl w:val="244CE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1244E5B"/>
    <w:multiLevelType w:val="multilevel"/>
    <w:tmpl w:val="4254193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0" w15:restartNumberingAfterBreak="0">
    <w:nsid w:val="718F3A9E"/>
    <w:multiLevelType w:val="hybridMultilevel"/>
    <w:tmpl w:val="10FE2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728101DC"/>
    <w:multiLevelType w:val="multilevel"/>
    <w:tmpl w:val="038C7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55F11F3"/>
    <w:multiLevelType w:val="hybridMultilevel"/>
    <w:tmpl w:val="B46AD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8351B9"/>
    <w:multiLevelType w:val="hybridMultilevel"/>
    <w:tmpl w:val="F41A2C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BD87275"/>
    <w:multiLevelType w:val="multilevel"/>
    <w:tmpl w:val="6D2A7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DE92062"/>
    <w:multiLevelType w:val="multilevel"/>
    <w:tmpl w:val="EE00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ED0363A"/>
    <w:multiLevelType w:val="hybridMultilevel"/>
    <w:tmpl w:val="62748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D5755D"/>
    <w:multiLevelType w:val="hybridMultilevel"/>
    <w:tmpl w:val="6C80C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114389">
    <w:abstractNumId w:val="32"/>
  </w:num>
  <w:num w:numId="2" w16cid:durableId="123620709">
    <w:abstractNumId w:val="42"/>
  </w:num>
  <w:num w:numId="3" w16cid:durableId="522746932">
    <w:abstractNumId w:val="24"/>
  </w:num>
  <w:num w:numId="4" w16cid:durableId="1082028458">
    <w:abstractNumId w:val="46"/>
  </w:num>
  <w:num w:numId="5" w16cid:durableId="1345743023">
    <w:abstractNumId w:val="29"/>
  </w:num>
  <w:num w:numId="6" w16cid:durableId="578179477">
    <w:abstractNumId w:val="6"/>
  </w:num>
  <w:num w:numId="7" w16cid:durableId="2110276187">
    <w:abstractNumId w:val="58"/>
  </w:num>
  <w:num w:numId="8" w16cid:durableId="481507827">
    <w:abstractNumId w:val="35"/>
  </w:num>
  <w:num w:numId="9" w16cid:durableId="69470795">
    <w:abstractNumId w:val="11"/>
  </w:num>
  <w:num w:numId="10" w16cid:durableId="1949769750">
    <w:abstractNumId w:val="9"/>
  </w:num>
  <w:num w:numId="11" w16cid:durableId="1333879051">
    <w:abstractNumId w:val="38"/>
  </w:num>
  <w:num w:numId="12" w16cid:durableId="1479763165">
    <w:abstractNumId w:val="23"/>
  </w:num>
  <w:num w:numId="13" w16cid:durableId="391389090">
    <w:abstractNumId w:val="26"/>
  </w:num>
  <w:num w:numId="14" w16cid:durableId="1772819432">
    <w:abstractNumId w:val="45"/>
  </w:num>
  <w:num w:numId="15" w16cid:durableId="1211458912">
    <w:abstractNumId w:val="56"/>
  </w:num>
  <w:num w:numId="16" w16cid:durableId="59645467">
    <w:abstractNumId w:val="28"/>
  </w:num>
  <w:num w:numId="17" w16cid:durableId="1001615857">
    <w:abstractNumId w:val="54"/>
  </w:num>
  <w:num w:numId="18" w16cid:durableId="174811909">
    <w:abstractNumId w:val="60"/>
  </w:num>
  <w:num w:numId="19" w16cid:durableId="539249422">
    <w:abstractNumId w:val="13"/>
  </w:num>
  <w:num w:numId="20" w16cid:durableId="1061977678">
    <w:abstractNumId w:val="31"/>
  </w:num>
  <w:num w:numId="21" w16cid:durableId="1138650614">
    <w:abstractNumId w:val="30"/>
  </w:num>
  <w:num w:numId="22" w16cid:durableId="1190341913">
    <w:abstractNumId w:val="36"/>
  </w:num>
  <w:num w:numId="23" w16cid:durableId="822890848">
    <w:abstractNumId w:val="52"/>
  </w:num>
  <w:num w:numId="24" w16cid:durableId="1837381188">
    <w:abstractNumId w:val="16"/>
  </w:num>
  <w:num w:numId="25" w16cid:durableId="1899122381">
    <w:abstractNumId w:val="0"/>
  </w:num>
  <w:num w:numId="26" w16cid:durableId="1129400757">
    <w:abstractNumId w:val="41"/>
  </w:num>
  <w:num w:numId="27" w16cid:durableId="1898130654">
    <w:abstractNumId w:val="62"/>
  </w:num>
  <w:num w:numId="28" w16cid:durableId="970280961">
    <w:abstractNumId w:val="3"/>
  </w:num>
  <w:num w:numId="29" w16cid:durableId="737745038">
    <w:abstractNumId w:val="20"/>
  </w:num>
  <w:num w:numId="30" w16cid:durableId="669718649">
    <w:abstractNumId w:val="5"/>
  </w:num>
  <w:num w:numId="31" w16cid:durableId="474955332">
    <w:abstractNumId w:val="67"/>
  </w:num>
  <w:num w:numId="32" w16cid:durableId="2137869944">
    <w:abstractNumId w:val="10"/>
  </w:num>
  <w:num w:numId="33" w16cid:durableId="150143756">
    <w:abstractNumId w:val="15"/>
  </w:num>
  <w:num w:numId="34" w16cid:durableId="744644200">
    <w:abstractNumId w:val="65"/>
  </w:num>
  <w:num w:numId="35" w16cid:durableId="301235339">
    <w:abstractNumId w:val="12"/>
  </w:num>
  <w:num w:numId="36" w16cid:durableId="1037705426">
    <w:abstractNumId w:val="21"/>
  </w:num>
  <w:num w:numId="37" w16cid:durableId="1832867958">
    <w:abstractNumId w:val="39"/>
  </w:num>
  <w:num w:numId="38" w16cid:durableId="192882268">
    <w:abstractNumId w:val="50"/>
  </w:num>
  <w:num w:numId="39" w16cid:durableId="582225359">
    <w:abstractNumId w:val="63"/>
  </w:num>
  <w:num w:numId="40" w16cid:durableId="1563905900">
    <w:abstractNumId w:val="22"/>
  </w:num>
  <w:num w:numId="41" w16cid:durableId="402027287">
    <w:abstractNumId w:val="66"/>
  </w:num>
  <w:num w:numId="42" w16cid:durableId="298341688">
    <w:abstractNumId w:val="8"/>
  </w:num>
  <w:num w:numId="43" w16cid:durableId="1432820002">
    <w:abstractNumId w:val="43"/>
  </w:num>
  <w:num w:numId="44" w16cid:durableId="875894465">
    <w:abstractNumId w:val="55"/>
  </w:num>
  <w:num w:numId="45" w16cid:durableId="1980647895">
    <w:abstractNumId w:val="18"/>
  </w:num>
  <w:num w:numId="46" w16cid:durableId="2019653075">
    <w:abstractNumId w:val="2"/>
  </w:num>
  <w:num w:numId="47" w16cid:durableId="1828859490">
    <w:abstractNumId w:val="33"/>
  </w:num>
  <w:num w:numId="48" w16cid:durableId="1308970973">
    <w:abstractNumId w:val="53"/>
  </w:num>
  <w:num w:numId="49" w16cid:durableId="547106714">
    <w:abstractNumId w:val="7"/>
  </w:num>
  <w:num w:numId="50" w16cid:durableId="1469020">
    <w:abstractNumId w:val="44"/>
  </w:num>
  <w:num w:numId="51" w16cid:durableId="1948929225">
    <w:abstractNumId w:val="14"/>
  </w:num>
  <w:num w:numId="52" w16cid:durableId="1580597786">
    <w:abstractNumId w:val="57"/>
  </w:num>
  <w:num w:numId="53" w16cid:durableId="2068141520">
    <w:abstractNumId w:val="48"/>
  </w:num>
  <w:num w:numId="54" w16cid:durableId="1079718873">
    <w:abstractNumId w:val="34"/>
  </w:num>
  <w:num w:numId="55" w16cid:durableId="1483159453">
    <w:abstractNumId w:val="27"/>
  </w:num>
  <w:num w:numId="56" w16cid:durableId="650253452">
    <w:abstractNumId w:val="40"/>
  </w:num>
  <w:num w:numId="57" w16cid:durableId="495994570">
    <w:abstractNumId w:val="49"/>
  </w:num>
  <w:num w:numId="58" w16cid:durableId="665279853">
    <w:abstractNumId w:val="59"/>
  </w:num>
  <w:num w:numId="59" w16cid:durableId="1738671332">
    <w:abstractNumId w:val="64"/>
  </w:num>
  <w:num w:numId="60" w16cid:durableId="1858158392">
    <w:abstractNumId w:val="17"/>
  </w:num>
  <w:num w:numId="61" w16cid:durableId="124589403">
    <w:abstractNumId w:val="1"/>
  </w:num>
  <w:num w:numId="62" w16cid:durableId="2120174671">
    <w:abstractNumId w:val="4"/>
  </w:num>
  <w:num w:numId="63" w16cid:durableId="1940987244">
    <w:abstractNumId w:val="25"/>
  </w:num>
  <w:num w:numId="64" w16cid:durableId="1813717106">
    <w:abstractNumId w:val="19"/>
  </w:num>
  <w:num w:numId="65" w16cid:durableId="223684932">
    <w:abstractNumId w:val="51"/>
  </w:num>
  <w:num w:numId="66" w16cid:durableId="1523012382">
    <w:abstractNumId w:val="47"/>
  </w:num>
  <w:num w:numId="67" w16cid:durableId="82341723">
    <w:abstractNumId w:val="61"/>
  </w:num>
  <w:num w:numId="68" w16cid:durableId="13178830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FC4"/>
    <w:rsid w:val="00012DCE"/>
    <w:rsid w:val="00037291"/>
    <w:rsid w:val="00066A59"/>
    <w:rsid w:val="000C67E2"/>
    <w:rsid w:val="00100202"/>
    <w:rsid w:val="001006DC"/>
    <w:rsid w:val="001057B7"/>
    <w:rsid w:val="00216FC4"/>
    <w:rsid w:val="002962D6"/>
    <w:rsid w:val="002A3B1B"/>
    <w:rsid w:val="002B53F3"/>
    <w:rsid w:val="00357EB3"/>
    <w:rsid w:val="0038577A"/>
    <w:rsid w:val="004645ED"/>
    <w:rsid w:val="004F16B3"/>
    <w:rsid w:val="00535AD1"/>
    <w:rsid w:val="00611988"/>
    <w:rsid w:val="006346F5"/>
    <w:rsid w:val="00694F9A"/>
    <w:rsid w:val="006F420F"/>
    <w:rsid w:val="007A62CB"/>
    <w:rsid w:val="00874759"/>
    <w:rsid w:val="008C7C9E"/>
    <w:rsid w:val="00904743"/>
    <w:rsid w:val="00931D07"/>
    <w:rsid w:val="009328CD"/>
    <w:rsid w:val="00951FAC"/>
    <w:rsid w:val="009A0F67"/>
    <w:rsid w:val="00A60797"/>
    <w:rsid w:val="00A706E3"/>
    <w:rsid w:val="00A71FC5"/>
    <w:rsid w:val="00AA49E5"/>
    <w:rsid w:val="00B55260"/>
    <w:rsid w:val="00B87F00"/>
    <w:rsid w:val="00C95212"/>
    <w:rsid w:val="00FA1A19"/>
    <w:rsid w:val="00FE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F7D90"/>
  <w15:chartTrackingRefBased/>
  <w15:docId w15:val="{B58728BE-25E7-4941-BF75-383EBE80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6F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6F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6F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6F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6F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6F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6F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6F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6F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6F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16F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16F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16FC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16FC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16FC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16FC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16FC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16FC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16F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16F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16F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16F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16F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16FC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16FC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16FC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16F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16FC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16FC4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535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unhideWhenUsed/>
    <w:qFormat/>
    <w:rsid w:val="007A62CB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ae">
    <w:name w:val="header"/>
    <w:basedOn w:val="a"/>
    <w:link w:val="af"/>
    <w:uiPriority w:val="99"/>
    <w:unhideWhenUsed/>
    <w:rsid w:val="007A6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A62CB"/>
  </w:style>
  <w:style w:type="paragraph" w:styleId="af0">
    <w:name w:val="footer"/>
    <w:basedOn w:val="a"/>
    <w:link w:val="af1"/>
    <w:uiPriority w:val="99"/>
    <w:unhideWhenUsed/>
    <w:rsid w:val="007A6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A62CB"/>
  </w:style>
  <w:style w:type="paragraph" w:customStyle="1" w:styleId="11">
    <w:name w:val="Стиль1"/>
    <w:basedOn w:val="1"/>
    <w:link w:val="12"/>
    <w:qFormat/>
    <w:rsid w:val="007A62CB"/>
    <w:rPr>
      <w:rFonts w:ascii="Times New Roman" w:hAnsi="Times New Roman"/>
      <w:b/>
      <w:color w:val="auto"/>
      <w:sz w:val="28"/>
    </w:rPr>
  </w:style>
  <w:style w:type="character" w:customStyle="1" w:styleId="12">
    <w:name w:val="Стиль1 Знак"/>
    <w:basedOn w:val="10"/>
    <w:link w:val="11"/>
    <w:rsid w:val="007A62CB"/>
    <w:rPr>
      <w:rFonts w:ascii="Times New Roman" w:eastAsiaTheme="majorEastAsia" w:hAnsi="Times New Roman" w:cstheme="majorBidi"/>
      <w:b/>
      <w:color w:val="0F4761" w:themeColor="accent1" w:themeShade="BF"/>
      <w:sz w:val="28"/>
      <w:szCs w:val="40"/>
    </w:rPr>
  </w:style>
  <w:style w:type="paragraph" w:styleId="af2">
    <w:name w:val="Normal (Web)"/>
    <w:basedOn w:val="a"/>
    <w:uiPriority w:val="99"/>
    <w:semiHidden/>
    <w:unhideWhenUsed/>
    <w:rsid w:val="00A70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3">
    <w:name w:val="Strong"/>
    <w:basedOn w:val="a0"/>
    <w:uiPriority w:val="22"/>
    <w:qFormat/>
    <w:rsid w:val="00A706E3"/>
    <w:rPr>
      <w:b/>
      <w:bCs/>
    </w:rPr>
  </w:style>
  <w:style w:type="paragraph" w:styleId="13">
    <w:name w:val="toc 1"/>
    <w:basedOn w:val="a"/>
    <w:next w:val="a"/>
    <w:autoRedefine/>
    <w:uiPriority w:val="39"/>
    <w:unhideWhenUsed/>
    <w:rsid w:val="00611988"/>
    <w:pPr>
      <w:spacing w:after="100"/>
    </w:pPr>
  </w:style>
  <w:style w:type="character" w:styleId="af4">
    <w:name w:val="Hyperlink"/>
    <w:basedOn w:val="a0"/>
    <w:uiPriority w:val="99"/>
    <w:unhideWhenUsed/>
    <w:rsid w:val="0061198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0085F-8171-4D81-9BD2-9FCE4A31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9</Pages>
  <Words>2737</Words>
  <Characters>1560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физова</dc:creator>
  <cp:keywords/>
  <dc:description/>
  <cp:lastModifiedBy>D269</cp:lastModifiedBy>
  <cp:revision>11</cp:revision>
  <dcterms:created xsi:type="dcterms:W3CDTF">2024-11-26T09:09:00Z</dcterms:created>
  <dcterms:modified xsi:type="dcterms:W3CDTF">2024-11-29T05:32:00Z</dcterms:modified>
</cp:coreProperties>
</file>